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FB51" w14:textId="69980364" w:rsidR="00287CA8" w:rsidRDefault="00287CA8" w:rsidP="00287CA8">
      <w:pPr>
        <w:spacing w:line="276" w:lineRule="auto"/>
        <w:contextualSpacing/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</w:pPr>
      <w:r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  <w:t>Departmental inspection form – Laboratory</w:t>
      </w:r>
    </w:p>
    <w:tbl>
      <w:tblPr>
        <w:tblStyle w:val="TableGrid"/>
        <w:tblpPr w:leftFromText="180" w:rightFromText="180" w:vertAnchor="text" w:horzAnchor="margin" w:tblpY="-28"/>
        <w:tblW w:w="10705" w:type="dxa"/>
        <w:tblLook w:val="04A0" w:firstRow="1" w:lastRow="0" w:firstColumn="1" w:lastColumn="0" w:noHBand="0" w:noVBand="1"/>
      </w:tblPr>
      <w:tblGrid>
        <w:gridCol w:w="1885"/>
        <w:gridCol w:w="4410"/>
        <w:gridCol w:w="1440"/>
        <w:gridCol w:w="2970"/>
      </w:tblGrid>
      <w:tr w:rsidR="00287CA8" w:rsidRPr="00251225" w14:paraId="071C125A" w14:textId="77777777" w:rsidTr="004A7246">
        <w:trPr>
          <w:trHeight w:val="350"/>
        </w:trPr>
        <w:tc>
          <w:tcPr>
            <w:tcW w:w="1885" w:type="dxa"/>
            <w:vAlign w:val="center"/>
          </w:tcPr>
          <w:p w14:paraId="383D1211" w14:textId="77777777" w:rsidR="00287CA8" w:rsidRPr="00251225" w:rsidRDefault="00287CA8" w:rsidP="004A7246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MT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4410" w:type="dxa"/>
            <w:vAlign w:val="center"/>
          </w:tcPr>
          <w:p w14:paraId="19EAD87D" w14:textId="77777777" w:rsidR="00287CA8" w:rsidRPr="00251225" w:rsidRDefault="00287CA8" w:rsidP="004A7246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MT"/>
                <w:color w:val="000000"/>
                <w:sz w:val="20"/>
                <w:szCs w:val="20"/>
              </w:rPr>
              <w:t>Department:</w:t>
            </w:r>
          </w:p>
        </w:tc>
        <w:tc>
          <w:tcPr>
            <w:tcW w:w="44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18003BB" w14:textId="0528417C" w:rsidR="00287CA8" w:rsidRPr="00251225" w:rsidRDefault="00287CA8" w:rsidP="004A7246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Building </w:t>
            </w:r>
            <w:r>
              <w:rPr>
                <w:rFonts w:ascii="Verdana" w:hAnsi="Verdana" w:cs="Arial-BoldMT"/>
                <w:color w:val="000000"/>
                <w:sz w:val="20"/>
                <w:szCs w:val="20"/>
              </w:rPr>
              <w:t>&amp;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 </w:t>
            </w:r>
            <w:r w:rsidR="007068DC">
              <w:rPr>
                <w:rFonts w:ascii="Verdana" w:hAnsi="Verdana" w:cs="Arial-BoldMT"/>
                <w:color w:val="000000"/>
                <w:sz w:val="20"/>
                <w:szCs w:val="20"/>
              </w:rPr>
              <w:t>R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oom:</w:t>
            </w:r>
          </w:p>
        </w:tc>
      </w:tr>
      <w:tr w:rsidR="00287CA8" w:rsidRPr="00251225" w14:paraId="3D690816" w14:textId="77777777" w:rsidTr="004A7246">
        <w:trPr>
          <w:trHeight w:val="350"/>
        </w:trPr>
        <w:tc>
          <w:tcPr>
            <w:tcW w:w="7735" w:type="dxa"/>
            <w:gridSpan w:val="3"/>
            <w:tcBorders>
              <w:right w:val="nil"/>
            </w:tcBorders>
            <w:vAlign w:val="center"/>
          </w:tcPr>
          <w:p w14:paraId="5AF8AC02" w14:textId="02A62729" w:rsidR="00287CA8" w:rsidRPr="00251225" w:rsidRDefault="00287CA8" w:rsidP="004A7246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Contact </w:t>
            </w:r>
            <w:r w:rsidR="007068DC">
              <w:rPr>
                <w:rFonts w:ascii="Verdana" w:hAnsi="Verdana" w:cs="Arial-BoldMT"/>
                <w:color w:val="000000"/>
                <w:sz w:val="20"/>
                <w:szCs w:val="20"/>
              </w:rPr>
              <w:t>P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rson/</w:t>
            </w:r>
            <w:r w:rsidR="007068DC">
              <w:rPr>
                <w:rFonts w:ascii="Verdana" w:hAnsi="Verdana" w:cs="Arial-BoldMT"/>
                <w:color w:val="000000"/>
                <w:sz w:val="20"/>
                <w:szCs w:val="20"/>
              </w:rPr>
              <w:t>S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upervisor: 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10EBB41A" w14:textId="77777777" w:rsidR="00287CA8" w:rsidRPr="00251225" w:rsidRDefault="00287CA8" w:rsidP="004A7246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xt:</w:t>
            </w:r>
          </w:p>
        </w:tc>
      </w:tr>
      <w:tr w:rsidR="00287CA8" w:rsidRPr="00251225" w14:paraId="00C13A6D" w14:textId="77777777" w:rsidTr="004A7246">
        <w:trPr>
          <w:trHeight w:val="350"/>
        </w:trPr>
        <w:tc>
          <w:tcPr>
            <w:tcW w:w="7735" w:type="dxa"/>
            <w:gridSpan w:val="3"/>
            <w:tcBorders>
              <w:right w:val="nil"/>
            </w:tcBorders>
            <w:vAlign w:val="center"/>
          </w:tcPr>
          <w:p w14:paraId="01680824" w14:textId="5B61D2E6" w:rsidR="00287CA8" w:rsidRPr="00251225" w:rsidRDefault="00287CA8" w:rsidP="004A7246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Inspected </w:t>
            </w:r>
            <w:r w:rsidR="007068DC">
              <w:rPr>
                <w:rFonts w:ascii="Verdana" w:hAnsi="Verdana" w:cs="Arial-BoldMT"/>
                <w:color w:val="000000"/>
                <w:sz w:val="20"/>
                <w:szCs w:val="20"/>
              </w:rPr>
              <w:t>B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y: 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0F0CFFE2" w14:textId="77777777" w:rsidR="00287CA8" w:rsidRPr="00251225" w:rsidRDefault="00287CA8" w:rsidP="004A7246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xt:</w:t>
            </w:r>
          </w:p>
        </w:tc>
      </w:tr>
    </w:tbl>
    <w:p w14:paraId="7302E650" w14:textId="77777777" w:rsidR="00876230" w:rsidRDefault="00876230" w:rsidP="007068DC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 w:rsidRPr="00007E1D">
        <w:rPr>
          <w:rFonts w:ascii="ArialMT" w:hAnsi="ArialMT" w:cs="ArialMT"/>
          <w:b/>
          <w:color w:val="000000"/>
          <w:sz w:val="20"/>
          <w:szCs w:val="20"/>
        </w:rPr>
        <w:t>Record findings as: (</w:t>
      </w:r>
      <w:proofErr w:type="gramStart"/>
      <w:r w:rsidRPr="00007E1D">
        <w:rPr>
          <w:rFonts w:ascii="Arial Rounded MT Bold" w:hAnsi="Arial Rounded MT Bold" w:cs="ArialMT"/>
          <w:b/>
          <w:color w:val="000000"/>
          <w:sz w:val="20"/>
          <w:szCs w:val="20"/>
        </w:rPr>
        <w:t>√</w:t>
      </w:r>
      <w:r>
        <w:rPr>
          <w:rFonts w:ascii="Arial Rounded MT Bold" w:hAnsi="Arial Rounded MT Bold" w:cs="ArialMT"/>
          <w:b/>
          <w:color w:val="000000"/>
          <w:sz w:val="20"/>
          <w:szCs w:val="20"/>
        </w:rPr>
        <w:t xml:space="preserve"> </w:t>
      </w:r>
      <w:r w:rsidRPr="00007E1D">
        <w:rPr>
          <w:rFonts w:ascii="ArialMT" w:hAnsi="ArialMT" w:cs="ArialMT"/>
          <w:b/>
          <w:color w:val="000000"/>
          <w:sz w:val="20"/>
          <w:szCs w:val="20"/>
        </w:rPr>
        <w:t>)</w:t>
      </w:r>
      <w:proofErr w:type="gramEnd"/>
      <w:r w:rsidRPr="00007E1D">
        <w:rPr>
          <w:rFonts w:ascii="ArialMT" w:hAnsi="ArialMT" w:cs="ArialMT"/>
          <w:b/>
          <w:color w:val="000000"/>
          <w:sz w:val="20"/>
          <w:szCs w:val="20"/>
        </w:rPr>
        <w:t xml:space="preserve"> Meets Requirements (X) Action Required (N/A) Not Applicable</w:t>
      </w:r>
    </w:p>
    <w:p w14:paraId="330CEA0A" w14:textId="77777777" w:rsidR="0056680B" w:rsidRDefault="0056680B" w:rsidP="007068DC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 w:rsidRPr="0056680B">
        <w:rPr>
          <w:rFonts w:ascii="Arial-BoldMT" w:hAnsi="Arial-BoldMT" w:cs="Arial-BoldMT"/>
          <w:b/>
          <w:bCs/>
          <w:color w:val="000000"/>
          <w:sz w:val="20"/>
          <w:szCs w:val="20"/>
        </w:rPr>
        <w:t>Use item numbers to commen</w:t>
      </w:r>
      <w:r w:rsidR="009A77AA">
        <w:rPr>
          <w:rFonts w:ascii="Arial-BoldMT" w:hAnsi="Arial-BoldMT" w:cs="Arial-BoldMT"/>
          <w:b/>
          <w:bCs/>
          <w:color w:val="000000"/>
          <w:sz w:val="20"/>
          <w:szCs w:val="20"/>
        </w:rPr>
        <w:t>t on reverse</w:t>
      </w:r>
      <w:r w:rsidR="00DB6123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side of form</w:t>
      </w:r>
      <w:r w:rsidR="009A77AA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for</w:t>
      </w:r>
      <w:r w:rsidRPr="0056680B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unsatisfactory items</w:t>
      </w:r>
      <w:r w:rsidR="0000712C">
        <w:rPr>
          <w:rFonts w:ascii="Arial-BoldMT" w:hAnsi="Arial-BoldMT" w:cs="Arial-BoldMT"/>
          <w:b/>
          <w:bCs/>
          <w:color w:val="000000"/>
          <w:sz w:val="20"/>
          <w:szCs w:val="20"/>
        </w:rPr>
        <w:t>, document corrective actions.</w:t>
      </w:r>
    </w:p>
    <w:p w14:paraId="45821658" w14:textId="77777777" w:rsidR="00344AA8" w:rsidRDefault="00344AA8" w:rsidP="002B499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  <w:sectPr w:rsidR="00344AA8" w:rsidSect="00287CA8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720" w:left="720" w:header="720" w:footer="121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81"/>
        <w:tblOverlap w:val="never"/>
        <w:tblW w:w="3490" w:type="dxa"/>
        <w:tblLook w:val="04A0" w:firstRow="1" w:lastRow="0" w:firstColumn="1" w:lastColumn="0" w:noHBand="0" w:noVBand="1"/>
      </w:tblPr>
      <w:tblGrid>
        <w:gridCol w:w="3069"/>
        <w:gridCol w:w="166"/>
        <w:gridCol w:w="255"/>
      </w:tblGrid>
      <w:tr w:rsidR="00287CA8" w:rsidRPr="00287CA8" w14:paraId="0127978B" w14:textId="77777777" w:rsidTr="00287CA8">
        <w:trPr>
          <w:trHeight w:val="217"/>
        </w:trPr>
        <w:tc>
          <w:tcPr>
            <w:tcW w:w="3069" w:type="dxa"/>
            <w:shd w:val="clear" w:color="auto" w:fill="000000" w:themeFill="text1"/>
          </w:tcPr>
          <w:p w14:paraId="2A9FFF7E" w14:textId="3E4B472C" w:rsidR="00A5607A" w:rsidRPr="00287CA8" w:rsidRDefault="00A5607A" w:rsidP="00A5607A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287CA8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Signs &amp; </w:t>
            </w:r>
            <w:r w:rsidR="008C4BA6">
              <w:rPr>
                <w:rFonts w:ascii="Verdana" w:hAnsi="Verdana"/>
                <w:color w:val="FFFFFF" w:themeColor="background1"/>
                <w:sz w:val="20"/>
                <w:szCs w:val="20"/>
              </w:rPr>
              <w:t>L</w:t>
            </w:r>
            <w:r w:rsidRPr="00287CA8">
              <w:rPr>
                <w:rFonts w:ascii="Verdana" w:hAnsi="Verdana"/>
                <w:color w:val="FFFFFF" w:themeColor="background1"/>
                <w:sz w:val="20"/>
                <w:szCs w:val="20"/>
              </w:rPr>
              <w:t>abels</w:t>
            </w:r>
          </w:p>
        </w:tc>
        <w:tc>
          <w:tcPr>
            <w:tcW w:w="421" w:type="dxa"/>
            <w:gridSpan w:val="2"/>
            <w:shd w:val="clear" w:color="auto" w:fill="000000" w:themeFill="text1"/>
          </w:tcPr>
          <w:p w14:paraId="5719503A" w14:textId="77777777" w:rsidR="00A5607A" w:rsidRPr="00287CA8" w:rsidRDefault="00A5607A" w:rsidP="00A5607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71A48" w:rsidRPr="005F4BDB" w14:paraId="529A3C7D" w14:textId="77777777" w:rsidTr="00A5607A">
        <w:trPr>
          <w:trHeight w:val="217"/>
        </w:trPr>
        <w:tc>
          <w:tcPr>
            <w:tcW w:w="3069" w:type="dxa"/>
          </w:tcPr>
          <w:p w14:paraId="66ED5422" w14:textId="77777777" w:rsidR="00B71A48" w:rsidRPr="00B71A48" w:rsidRDefault="00B71A48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st Aid Emergency</w:t>
            </w:r>
          </w:p>
        </w:tc>
        <w:tc>
          <w:tcPr>
            <w:tcW w:w="421" w:type="dxa"/>
            <w:gridSpan w:val="2"/>
          </w:tcPr>
          <w:p w14:paraId="39C195BD" w14:textId="77777777" w:rsidR="00B71A48" w:rsidRPr="005F4BDB" w:rsidRDefault="00B71A48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71A48" w:rsidRPr="005F4BDB" w14:paraId="7391A112" w14:textId="77777777" w:rsidTr="00A5607A">
        <w:trPr>
          <w:trHeight w:val="217"/>
        </w:trPr>
        <w:tc>
          <w:tcPr>
            <w:tcW w:w="3069" w:type="dxa"/>
          </w:tcPr>
          <w:p w14:paraId="020F7688" w14:textId="77777777" w:rsidR="00B71A48" w:rsidRPr="00B71A48" w:rsidRDefault="00222E96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e/</w:t>
            </w:r>
            <w:r w:rsidR="00B71A48" w:rsidRPr="00B71A48">
              <w:rPr>
                <w:color w:val="000000"/>
                <w:sz w:val="20"/>
                <w:szCs w:val="20"/>
              </w:rPr>
              <w:t>Evacuation</w:t>
            </w:r>
          </w:p>
        </w:tc>
        <w:tc>
          <w:tcPr>
            <w:tcW w:w="421" w:type="dxa"/>
            <w:gridSpan w:val="2"/>
          </w:tcPr>
          <w:p w14:paraId="26430132" w14:textId="77777777" w:rsidR="00B71A48" w:rsidRPr="005F4BDB" w:rsidRDefault="00B71A48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7A6A12FC" w14:textId="77777777" w:rsidTr="00A5607A">
        <w:trPr>
          <w:trHeight w:val="217"/>
        </w:trPr>
        <w:tc>
          <w:tcPr>
            <w:tcW w:w="3069" w:type="dxa"/>
          </w:tcPr>
          <w:p w14:paraId="34DD3271" w14:textId="77777777" w:rsidR="00A5607A" w:rsidRPr="005F4BDB" w:rsidRDefault="00DB6123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ergency Procedure</w:t>
            </w:r>
          </w:p>
        </w:tc>
        <w:tc>
          <w:tcPr>
            <w:tcW w:w="421" w:type="dxa"/>
            <w:gridSpan w:val="2"/>
          </w:tcPr>
          <w:p w14:paraId="24E4D91E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71A48" w:rsidRPr="005F4BDB" w14:paraId="2359CFC7" w14:textId="77777777" w:rsidTr="00A5607A">
        <w:trPr>
          <w:trHeight w:val="217"/>
        </w:trPr>
        <w:tc>
          <w:tcPr>
            <w:tcW w:w="3069" w:type="dxa"/>
          </w:tcPr>
          <w:p w14:paraId="52674B80" w14:textId="77777777" w:rsidR="00B71A48" w:rsidRPr="00B71A48" w:rsidRDefault="00222E96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zardous Materials </w:t>
            </w:r>
            <w:r w:rsidR="00B71A48" w:rsidRPr="00B71A48">
              <w:rPr>
                <w:color w:val="000000"/>
                <w:sz w:val="20"/>
                <w:szCs w:val="20"/>
              </w:rPr>
              <w:t xml:space="preserve">Spills </w:t>
            </w:r>
          </w:p>
        </w:tc>
        <w:tc>
          <w:tcPr>
            <w:tcW w:w="421" w:type="dxa"/>
            <w:gridSpan w:val="2"/>
          </w:tcPr>
          <w:p w14:paraId="5FC85460" w14:textId="77777777" w:rsidR="00B71A48" w:rsidRPr="005F4BDB" w:rsidRDefault="00B71A48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71A48" w:rsidRPr="005F4BDB" w14:paraId="273CEFEF" w14:textId="77777777" w:rsidTr="00A5607A">
        <w:trPr>
          <w:trHeight w:val="217"/>
        </w:trPr>
        <w:tc>
          <w:tcPr>
            <w:tcW w:w="3069" w:type="dxa"/>
          </w:tcPr>
          <w:p w14:paraId="4784C428" w14:textId="77777777" w:rsidR="00B71A48" w:rsidRPr="005F4BDB" w:rsidRDefault="00B71A48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1A48">
              <w:rPr>
                <w:color w:val="000000"/>
                <w:sz w:val="20"/>
                <w:szCs w:val="20"/>
              </w:rPr>
              <w:t>Phone 911 Label</w:t>
            </w:r>
          </w:p>
        </w:tc>
        <w:tc>
          <w:tcPr>
            <w:tcW w:w="421" w:type="dxa"/>
            <w:gridSpan w:val="2"/>
          </w:tcPr>
          <w:p w14:paraId="4B661B95" w14:textId="77777777" w:rsidR="00B71A48" w:rsidRPr="005F4BDB" w:rsidRDefault="00B71A48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2289692A" w14:textId="77777777" w:rsidTr="00A5607A">
        <w:trPr>
          <w:trHeight w:val="217"/>
        </w:trPr>
        <w:tc>
          <w:tcPr>
            <w:tcW w:w="3069" w:type="dxa"/>
          </w:tcPr>
          <w:p w14:paraId="67CD5E44" w14:textId="77777777" w:rsidR="00A5607A" w:rsidRPr="005F4BDB" w:rsidRDefault="005574B2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b Haza</w:t>
            </w:r>
            <w:r w:rsidR="00DB6123">
              <w:rPr>
                <w:color w:val="000000"/>
                <w:sz w:val="20"/>
                <w:szCs w:val="20"/>
              </w:rPr>
              <w:t xml:space="preserve">rds poster, off hour contact to UW </w:t>
            </w:r>
            <w:r>
              <w:rPr>
                <w:color w:val="000000"/>
                <w:sz w:val="20"/>
                <w:szCs w:val="20"/>
              </w:rPr>
              <w:t>Police</w:t>
            </w:r>
          </w:p>
        </w:tc>
        <w:tc>
          <w:tcPr>
            <w:tcW w:w="421" w:type="dxa"/>
            <w:gridSpan w:val="2"/>
          </w:tcPr>
          <w:p w14:paraId="4CA64A9E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730EA196" w14:textId="77777777" w:rsidTr="00A5607A">
        <w:trPr>
          <w:trHeight w:val="217"/>
        </w:trPr>
        <w:tc>
          <w:tcPr>
            <w:tcW w:w="3069" w:type="dxa"/>
          </w:tcPr>
          <w:p w14:paraId="0C943AF7" w14:textId="77777777" w:rsidR="00A5607A" w:rsidRPr="005F4BDB" w:rsidRDefault="00B71A48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1A48">
              <w:rPr>
                <w:color w:val="000000"/>
                <w:sz w:val="20"/>
                <w:szCs w:val="20"/>
              </w:rPr>
              <w:t>Hazard</w:t>
            </w:r>
            <w:r w:rsidR="00222E96">
              <w:rPr>
                <w:color w:val="000000"/>
                <w:sz w:val="20"/>
                <w:szCs w:val="20"/>
              </w:rPr>
              <w:t>ous</w:t>
            </w:r>
            <w:r w:rsidRPr="00B71A48">
              <w:rPr>
                <w:color w:val="000000"/>
                <w:sz w:val="20"/>
                <w:szCs w:val="20"/>
              </w:rPr>
              <w:t xml:space="preserve"> W</w:t>
            </w:r>
            <w:r>
              <w:rPr>
                <w:color w:val="000000"/>
                <w:sz w:val="20"/>
                <w:szCs w:val="20"/>
              </w:rPr>
              <w:t xml:space="preserve">aste Disposal </w:t>
            </w:r>
          </w:p>
        </w:tc>
        <w:tc>
          <w:tcPr>
            <w:tcW w:w="421" w:type="dxa"/>
            <w:gridSpan w:val="2"/>
          </w:tcPr>
          <w:p w14:paraId="2DA6CCE1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9307D" w:rsidRPr="005F4BDB" w14:paraId="7E61DEC9" w14:textId="77777777" w:rsidTr="00A5607A">
        <w:trPr>
          <w:trHeight w:val="217"/>
        </w:trPr>
        <w:tc>
          <w:tcPr>
            <w:tcW w:w="3069" w:type="dxa"/>
          </w:tcPr>
          <w:p w14:paraId="1359ED22" w14:textId="77777777" w:rsidR="0079307D" w:rsidRPr="00B71A48" w:rsidRDefault="0079307D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 Disposal of Chemicals into Sinks</w:t>
            </w:r>
          </w:p>
        </w:tc>
        <w:tc>
          <w:tcPr>
            <w:tcW w:w="421" w:type="dxa"/>
            <w:gridSpan w:val="2"/>
          </w:tcPr>
          <w:p w14:paraId="7BEAEBB8" w14:textId="77777777" w:rsidR="0079307D" w:rsidRPr="005F4BDB" w:rsidRDefault="0079307D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7007855F" w14:textId="77777777" w:rsidTr="00287CA8">
        <w:trPr>
          <w:trHeight w:val="233"/>
        </w:trPr>
        <w:tc>
          <w:tcPr>
            <w:tcW w:w="3069" w:type="dxa"/>
            <w:shd w:val="clear" w:color="auto" w:fill="000000" w:themeFill="text1"/>
          </w:tcPr>
          <w:p w14:paraId="0BACC96C" w14:textId="23B24470" w:rsidR="00A5607A" w:rsidRPr="00287CA8" w:rsidRDefault="00A5607A" w:rsidP="00A5607A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287CA8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First </w:t>
            </w:r>
            <w:r w:rsidR="008C4BA6">
              <w:rPr>
                <w:rFonts w:ascii="Verdana" w:hAnsi="Verdana"/>
                <w:color w:val="FFFFFF" w:themeColor="background1"/>
                <w:sz w:val="20"/>
                <w:szCs w:val="20"/>
              </w:rPr>
              <w:t>A</w:t>
            </w:r>
            <w:r w:rsidRPr="00287CA8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id </w:t>
            </w:r>
            <w:r w:rsidR="008C4BA6">
              <w:rPr>
                <w:rFonts w:ascii="Verdana" w:hAnsi="Verdana"/>
                <w:color w:val="FFFFFF" w:themeColor="background1"/>
                <w:sz w:val="20"/>
                <w:szCs w:val="20"/>
              </w:rPr>
              <w:t>S</w:t>
            </w:r>
            <w:r w:rsidRPr="00287CA8">
              <w:rPr>
                <w:rFonts w:ascii="Verdana" w:hAnsi="Verdana"/>
                <w:color w:val="FFFFFF" w:themeColor="background1"/>
                <w:sz w:val="20"/>
                <w:szCs w:val="20"/>
              </w:rPr>
              <w:t>tations/</w:t>
            </w:r>
            <w:r w:rsidR="008C4BA6">
              <w:rPr>
                <w:rFonts w:ascii="Verdana" w:hAnsi="Verdana"/>
                <w:color w:val="FFFFFF" w:themeColor="background1"/>
                <w:sz w:val="20"/>
                <w:szCs w:val="20"/>
              </w:rPr>
              <w:t>K</w:t>
            </w:r>
            <w:r w:rsidRPr="00287CA8">
              <w:rPr>
                <w:rFonts w:ascii="Verdana" w:hAnsi="Verdana"/>
                <w:color w:val="FFFFFF" w:themeColor="background1"/>
                <w:sz w:val="20"/>
                <w:szCs w:val="20"/>
              </w:rPr>
              <w:t>its</w:t>
            </w:r>
          </w:p>
        </w:tc>
        <w:tc>
          <w:tcPr>
            <w:tcW w:w="421" w:type="dxa"/>
            <w:gridSpan w:val="2"/>
            <w:shd w:val="clear" w:color="auto" w:fill="000000" w:themeFill="text1"/>
          </w:tcPr>
          <w:p w14:paraId="7EB7E635" w14:textId="77777777" w:rsidR="00A5607A" w:rsidRPr="00287CA8" w:rsidRDefault="00A5607A" w:rsidP="00A5607A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</w:tr>
      <w:tr w:rsidR="00A5607A" w:rsidRPr="005F4BDB" w14:paraId="4C7194A1" w14:textId="77777777" w:rsidTr="00A5607A">
        <w:trPr>
          <w:trHeight w:val="217"/>
        </w:trPr>
        <w:tc>
          <w:tcPr>
            <w:tcW w:w="3069" w:type="dxa"/>
          </w:tcPr>
          <w:p w14:paraId="6B94931B" w14:textId="77777777" w:rsidR="00A5607A" w:rsidRPr="005F4BDB" w:rsidRDefault="00A5607A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Stocked </w:t>
            </w:r>
          </w:p>
        </w:tc>
        <w:tc>
          <w:tcPr>
            <w:tcW w:w="421" w:type="dxa"/>
            <w:gridSpan w:val="2"/>
          </w:tcPr>
          <w:p w14:paraId="3DDC6DEB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3E078442" w14:textId="77777777" w:rsidTr="00A5607A">
        <w:trPr>
          <w:trHeight w:val="233"/>
        </w:trPr>
        <w:tc>
          <w:tcPr>
            <w:tcW w:w="3069" w:type="dxa"/>
          </w:tcPr>
          <w:p w14:paraId="3C5FD089" w14:textId="77777777" w:rsidR="00A5607A" w:rsidRPr="005F4BDB" w:rsidRDefault="00A5607A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Accessible </w:t>
            </w:r>
          </w:p>
        </w:tc>
        <w:tc>
          <w:tcPr>
            <w:tcW w:w="421" w:type="dxa"/>
            <w:gridSpan w:val="2"/>
          </w:tcPr>
          <w:p w14:paraId="42CFEEC3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7BEE5B08" w14:textId="77777777" w:rsidTr="00A5607A">
        <w:trPr>
          <w:trHeight w:val="217"/>
        </w:trPr>
        <w:tc>
          <w:tcPr>
            <w:tcW w:w="3069" w:type="dxa"/>
          </w:tcPr>
          <w:p w14:paraId="4169B483" w14:textId="77777777" w:rsidR="00A5607A" w:rsidRPr="005F4BDB" w:rsidRDefault="00A5607A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>Regularly Inspected</w:t>
            </w:r>
          </w:p>
        </w:tc>
        <w:tc>
          <w:tcPr>
            <w:tcW w:w="421" w:type="dxa"/>
            <w:gridSpan w:val="2"/>
          </w:tcPr>
          <w:p w14:paraId="0F3EEBF2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263A7821" w14:textId="77777777" w:rsidTr="00A5607A">
        <w:trPr>
          <w:trHeight w:val="170"/>
        </w:trPr>
        <w:tc>
          <w:tcPr>
            <w:tcW w:w="3069" w:type="dxa"/>
          </w:tcPr>
          <w:p w14:paraId="022743FC" w14:textId="77777777" w:rsidR="00A5607A" w:rsidRPr="005F4BDB" w:rsidRDefault="00A5607A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st Aiders</w:t>
            </w:r>
          </w:p>
        </w:tc>
        <w:tc>
          <w:tcPr>
            <w:tcW w:w="421" w:type="dxa"/>
            <w:gridSpan w:val="2"/>
          </w:tcPr>
          <w:p w14:paraId="3767DA9D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0BB63E06" w14:textId="77777777" w:rsidTr="00287CA8">
        <w:trPr>
          <w:trHeight w:val="233"/>
        </w:trPr>
        <w:tc>
          <w:tcPr>
            <w:tcW w:w="3069" w:type="dxa"/>
            <w:shd w:val="clear" w:color="auto" w:fill="000000" w:themeFill="text1"/>
          </w:tcPr>
          <w:p w14:paraId="2C1F5238" w14:textId="77777777" w:rsidR="00A5607A" w:rsidRPr="00287CA8" w:rsidRDefault="00A5607A" w:rsidP="00A5607A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287CA8">
              <w:rPr>
                <w:rFonts w:ascii="Verdana" w:hAnsi="Verdana"/>
                <w:color w:val="FFFFFF" w:themeColor="background1"/>
                <w:sz w:val="20"/>
                <w:szCs w:val="20"/>
              </w:rPr>
              <w:t>Fire Extinguishers</w:t>
            </w:r>
          </w:p>
        </w:tc>
        <w:tc>
          <w:tcPr>
            <w:tcW w:w="421" w:type="dxa"/>
            <w:gridSpan w:val="2"/>
            <w:shd w:val="clear" w:color="auto" w:fill="000000" w:themeFill="text1"/>
          </w:tcPr>
          <w:p w14:paraId="48A20C14" w14:textId="77777777" w:rsidR="00A5607A" w:rsidRPr="00287CA8" w:rsidRDefault="00A5607A" w:rsidP="00A5607A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</w:tr>
      <w:tr w:rsidR="00A5607A" w:rsidRPr="005F4BDB" w14:paraId="7BF3A541" w14:textId="77777777" w:rsidTr="00A5607A">
        <w:trPr>
          <w:trHeight w:val="217"/>
        </w:trPr>
        <w:tc>
          <w:tcPr>
            <w:tcW w:w="3069" w:type="dxa"/>
          </w:tcPr>
          <w:p w14:paraId="69762F17" w14:textId="77777777" w:rsidR="00A5607A" w:rsidRPr="005F4BDB" w:rsidRDefault="00A5607A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Seal Unbroken </w:t>
            </w:r>
          </w:p>
        </w:tc>
        <w:tc>
          <w:tcPr>
            <w:tcW w:w="421" w:type="dxa"/>
            <w:gridSpan w:val="2"/>
          </w:tcPr>
          <w:p w14:paraId="75F9670F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1BB9C407" w14:textId="77777777" w:rsidTr="00A5607A">
        <w:trPr>
          <w:trHeight w:val="233"/>
        </w:trPr>
        <w:tc>
          <w:tcPr>
            <w:tcW w:w="3069" w:type="dxa"/>
          </w:tcPr>
          <w:p w14:paraId="4D17A3BA" w14:textId="77777777" w:rsidR="00A5607A" w:rsidRPr="005F4BDB" w:rsidRDefault="00A5607A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Accessible </w:t>
            </w:r>
          </w:p>
        </w:tc>
        <w:tc>
          <w:tcPr>
            <w:tcW w:w="421" w:type="dxa"/>
            <w:gridSpan w:val="2"/>
          </w:tcPr>
          <w:p w14:paraId="1EF0ECD1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2F3A71B6" w14:textId="77777777" w:rsidTr="00A5607A">
        <w:trPr>
          <w:trHeight w:val="217"/>
        </w:trPr>
        <w:tc>
          <w:tcPr>
            <w:tcW w:w="3069" w:type="dxa"/>
          </w:tcPr>
          <w:p w14:paraId="40A1F990" w14:textId="77777777" w:rsidR="00A5607A" w:rsidRPr="005F4BDB" w:rsidRDefault="00A5607A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Proper Type </w:t>
            </w:r>
          </w:p>
        </w:tc>
        <w:tc>
          <w:tcPr>
            <w:tcW w:w="421" w:type="dxa"/>
            <w:gridSpan w:val="2"/>
          </w:tcPr>
          <w:p w14:paraId="20EFEBEC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3073E0C9" w14:textId="77777777" w:rsidTr="00A5607A">
        <w:trPr>
          <w:trHeight w:val="217"/>
        </w:trPr>
        <w:tc>
          <w:tcPr>
            <w:tcW w:w="3069" w:type="dxa"/>
          </w:tcPr>
          <w:p w14:paraId="702916B3" w14:textId="77777777" w:rsidR="00A5607A" w:rsidRPr="005F4BDB" w:rsidRDefault="00A5607A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>Regularly Inspected</w:t>
            </w:r>
          </w:p>
        </w:tc>
        <w:tc>
          <w:tcPr>
            <w:tcW w:w="421" w:type="dxa"/>
            <w:gridSpan w:val="2"/>
          </w:tcPr>
          <w:p w14:paraId="7358CB15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26F39AB4" w14:textId="77777777" w:rsidTr="00287CA8">
        <w:trPr>
          <w:trHeight w:val="233"/>
        </w:trPr>
        <w:tc>
          <w:tcPr>
            <w:tcW w:w="3069" w:type="dxa"/>
            <w:shd w:val="clear" w:color="auto" w:fill="000000" w:themeFill="text1"/>
          </w:tcPr>
          <w:p w14:paraId="6883581B" w14:textId="77777777" w:rsidR="00A5607A" w:rsidRPr="00287CA8" w:rsidRDefault="00A5607A" w:rsidP="00A5607A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287CA8">
              <w:rPr>
                <w:rFonts w:ascii="Verdana" w:hAnsi="Verdana"/>
                <w:color w:val="FFFFFF" w:themeColor="background1"/>
                <w:sz w:val="20"/>
                <w:szCs w:val="20"/>
              </w:rPr>
              <w:t>General</w:t>
            </w:r>
          </w:p>
        </w:tc>
        <w:tc>
          <w:tcPr>
            <w:tcW w:w="421" w:type="dxa"/>
            <w:gridSpan w:val="2"/>
            <w:shd w:val="clear" w:color="auto" w:fill="000000" w:themeFill="text1"/>
          </w:tcPr>
          <w:p w14:paraId="11D802E4" w14:textId="77777777" w:rsidR="00A5607A" w:rsidRPr="00287CA8" w:rsidRDefault="00A5607A" w:rsidP="00A5607A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</w:tr>
      <w:tr w:rsidR="00A5607A" w:rsidRPr="005F4BDB" w14:paraId="01C02B9E" w14:textId="77777777" w:rsidTr="00A5607A">
        <w:trPr>
          <w:trHeight w:val="217"/>
        </w:trPr>
        <w:tc>
          <w:tcPr>
            <w:tcW w:w="3069" w:type="dxa"/>
          </w:tcPr>
          <w:p w14:paraId="6A82B5DE" w14:textId="77777777" w:rsidR="00A5607A" w:rsidRPr="005F4BDB" w:rsidRDefault="00A5607A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Phone Access </w:t>
            </w:r>
          </w:p>
        </w:tc>
        <w:tc>
          <w:tcPr>
            <w:tcW w:w="421" w:type="dxa"/>
            <w:gridSpan w:val="2"/>
          </w:tcPr>
          <w:p w14:paraId="3387F49E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87CA8" w:rsidRPr="00287CA8" w14:paraId="107A63D0" w14:textId="77777777" w:rsidTr="00287CA8">
        <w:trPr>
          <w:trHeight w:val="233"/>
        </w:trPr>
        <w:tc>
          <w:tcPr>
            <w:tcW w:w="3069" w:type="dxa"/>
            <w:shd w:val="clear" w:color="auto" w:fill="000000" w:themeFill="text1"/>
          </w:tcPr>
          <w:p w14:paraId="4455F42F" w14:textId="38E018F1" w:rsidR="00A5607A" w:rsidRPr="00287CA8" w:rsidRDefault="00A5607A" w:rsidP="00A5607A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287CA8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Floors and </w:t>
            </w:r>
            <w:r w:rsidR="008C4BA6">
              <w:rPr>
                <w:rFonts w:ascii="Verdana" w:hAnsi="Verdana"/>
                <w:color w:val="FFFFFF" w:themeColor="background1"/>
                <w:sz w:val="20"/>
                <w:szCs w:val="20"/>
              </w:rPr>
              <w:t>A</w:t>
            </w:r>
            <w:r w:rsidRPr="00287CA8">
              <w:rPr>
                <w:rFonts w:ascii="Verdana" w:hAnsi="Verdana"/>
                <w:color w:val="FFFFFF" w:themeColor="background1"/>
                <w:sz w:val="20"/>
                <w:szCs w:val="20"/>
              </w:rPr>
              <w:t>isles</w:t>
            </w:r>
          </w:p>
        </w:tc>
        <w:tc>
          <w:tcPr>
            <w:tcW w:w="421" w:type="dxa"/>
            <w:gridSpan w:val="2"/>
            <w:shd w:val="clear" w:color="auto" w:fill="000000" w:themeFill="text1"/>
          </w:tcPr>
          <w:p w14:paraId="30859A3A" w14:textId="77777777" w:rsidR="00A5607A" w:rsidRPr="00287CA8" w:rsidRDefault="00A5607A" w:rsidP="00A5607A">
            <w:pPr>
              <w:autoSpaceDE w:val="0"/>
              <w:autoSpaceDN w:val="0"/>
              <w:adjustRightInd w:val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A5607A" w:rsidRPr="005F4BDB" w14:paraId="6955C039" w14:textId="77777777" w:rsidTr="00A5607A">
        <w:trPr>
          <w:trHeight w:val="217"/>
        </w:trPr>
        <w:tc>
          <w:tcPr>
            <w:tcW w:w="3069" w:type="dxa"/>
          </w:tcPr>
          <w:p w14:paraId="4253D3A4" w14:textId="77777777" w:rsidR="00A5607A" w:rsidRPr="005F4BDB" w:rsidRDefault="00A5607A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Clean </w:t>
            </w:r>
          </w:p>
        </w:tc>
        <w:tc>
          <w:tcPr>
            <w:tcW w:w="421" w:type="dxa"/>
            <w:gridSpan w:val="2"/>
          </w:tcPr>
          <w:p w14:paraId="24EB1372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4E2C1741" w14:textId="77777777" w:rsidTr="00A5607A">
        <w:trPr>
          <w:trHeight w:val="233"/>
        </w:trPr>
        <w:tc>
          <w:tcPr>
            <w:tcW w:w="3069" w:type="dxa"/>
          </w:tcPr>
          <w:p w14:paraId="19BC334F" w14:textId="77777777" w:rsidR="00A5607A" w:rsidRPr="005F4BDB" w:rsidRDefault="00A5607A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>Aisle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4BDB">
              <w:rPr>
                <w:color w:val="000000"/>
                <w:sz w:val="20"/>
                <w:szCs w:val="20"/>
              </w:rPr>
              <w:t xml:space="preserve">Clear </w:t>
            </w:r>
          </w:p>
        </w:tc>
        <w:tc>
          <w:tcPr>
            <w:tcW w:w="421" w:type="dxa"/>
            <w:gridSpan w:val="2"/>
          </w:tcPr>
          <w:p w14:paraId="6409270D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753A172E" w14:textId="77777777" w:rsidTr="00A5607A">
        <w:trPr>
          <w:trHeight w:val="217"/>
        </w:trPr>
        <w:tc>
          <w:tcPr>
            <w:tcW w:w="3069" w:type="dxa"/>
          </w:tcPr>
          <w:p w14:paraId="0C850A48" w14:textId="77777777" w:rsidR="00A5607A" w:rsidRPr="005F4BDB" w:rsidRDefault="00A5607A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Good Condition </w:t>
            </w:r>
          </w:p>
        </w:tc>
        <w:tc>
          <w:tcPr>
            <w:tcW w:w="421" w:type="dxa"/>
            <w:gridSpan w:val="2"/>
          </w:tcPr>
          <w:p w14:paraId="66E834AF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87CA8" w:rsidRPr="00287CA8" w14:paraId="44627663" w14:textId="77777777" w:rsidTr="00287CA8">
        <w:trPr>
          <w:trHeight w:val="217"/>
        </w:trPr>
        <w:tc>
          <w:tcPr>
            <w:tcW w:w="3069" w:type="dxa"/>
            <w:shd w:val="clear" w:color="auto" w:fill="000000" w:themeFill="text1"/>
          </w:tcPr>
          <w:p w14:paraId="50983858" w14:textId="77777777" w:rsidR="00A5607A" w:rsidRPr="00287CA8" w:rsidRDefault="00A5607A" w:rsidP="00A5607A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287CA8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Doors and </w:t>
            </w:r>
            <w:proofErr w:type="gramStart"/>
            <w:r w:rsidRPr="00287CA8">
              <w:rPr>
                <w:rFonts w:ascii="Verdana" w:hAnsi="Verdana"/>
                <w:color w:val="FFFFFF" w:themeColor="background1"/>
                <w:sz w:val="20"/>
                <w:szCs w:val="20"/>
              </w:rPr>
              <w:t>Exits</w:t>
            </w:r>
            <w:proofErr w:type="gramEnd"/>
          </w:p>
        </w:tc>
        <w:tc>
          <w:tcPr>
            <w:tcW w:w="421" w:type="dxa"/>
            <w:gridSpan w:val="2"/>
            <w:shd w:val="clear" w:color="auto" w:fill="000000" w:themeFill="text1"/>
          </w:tcPr>
          <w:p w14:paraId="7AB672E3" w14:textId="77777777" w:rsidR="00A5607A" w:rsidRPr="00287CA8" w:rsidRDefault="00A5607A" w:rsidP="00A5607A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</w:tr>
      <w:tr w:rsidR="00A5607A" w:rsidRPr="005F4BDB" w14:paraId="7DC1159A" w14:textId="77777777" w:rsidTr="00A5607A">
        <w:trPr>
          <w:trHeight w:val="233"/>
        </w:trPr>
        <w:tc>
          <w:tcPr>
            <w:tcW w:w="3069" w:type="dxa"/>
          </w:tcPr>
          <w:p w14:paraId="10647AA0" w14:textId="77777777" w:rsidR="00A5607A" w:rsidRPr="005F4BDB" w:rsidRDefault="00A5607A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Accessible </w:t>
            </w:r>
          </w:p>
        </w:tc>
        <w:tc>
          <w:tcPr>
            <w:tcW w:w="421" w:type="dxa"/>
            <w:gridSpan w:val="2"/>
          </w:tcPr>
          <w:p w14:paraId="79C10A9D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1AA0E681" w14:textId="77777777" w:rsidTr="00A5607A">
        <w:trPr>
          <w:trHeight w:val="217"/>
        </w:trPr>
        <w:tc>
          <w:tcPr>
            <w:tcW w:w="3069" w:type="dxa"/>
          </w:tcPr>
          <w:p w14:paraId="7366BCCA" w14:textId="77777777" w:rsidR="00A5607A" w:rsidRPr="005F4BDB" w:rsidRDefault="00A5607A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Identified </w:t>
            </w:r>
          </w:p>
        </w:tc>
        <w:tc>
          <w:tcPr>
            <w:tcW w:w="421" w:type="dxa"/>
            <w:gridSpan w:val="2"/>
          </w:tcPr>
          <w:p w14:paraId="4765775C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87CA8" w:rsidRPr="00287CA8" w14:paraId="48F96136" w14:textId="77777777" w:rsidTr="00287CA8">
        <w:trPr>
          <w:trHeight w:val="233"/>
        </w:trPr>
        <w:tc>
          <w:tcPr>
            <w:tcW w:w="3069" w:type="dxa"/>
            <w:shd w:val="clear" w:color="auto" w:fill="000000" w:themeFill="text1"/>
          </w:tcPr>
          <w:p w14:paraId="29B7B3CA" w14:textId="77777777" w:rsidR="00A5607A" w:rsidRPr="00287CA8" w:rsidRDefault="00A5607A" w:rsidP="00A5607A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287CA8">
              <w:rPr>
                <w:rFonts w:ascii="Verdana" w:hAnsi="Verdana"/>
                <w:color w:val="FFFFFF" w:themeColor="background1"/>
                <w:sz w:val="20"/>
                <w:szCs w:val="20"/>
              </w:rPr>
              <w:t>Lighting</w:t>
            </w:r>
          </w:p>
        </w:tc>
        <w:tc>
          <w:tcPr>
            <w:tcW w:w="421" w:type="dxa"/>
            <w:gridSpan w:val="2"/>
            <w:shd w:val="clear" w:color="auto" w:fill="000000" w:themeFill="text1"/>
          </w:tcPr>
          <w:p w14:paraId="07790675" w14:textId="77777777" w:rsidR="00A5607A" w:rsidRPr="00287CA8" w:rsidRDefault="00A5607A" w:rsidP="00A5607A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</w:tr>
      <w:tr w:rsidR="00A5607A" w:rsidRPr="005F4BDB" w14:paraId="39D8BDC8" w14:textId="77777777" w:rsidTr="00A5607A">
        <w:trPr>
          <w:trHeight w:val="217"/>
        </w:trPr>
        <w:tc>
          <w:tcPr>
            <w:tcW w:w="3069" w:type="dxa"/>
          </w:tcPr>
          <w:p w14:paraId="221342FD" w14:textId="77777777" w:rsidR="00A5607A" w:rsidRPr="005F4BDB" w:rsidRDefault="00A5607A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Adequate </w:t>
            </w:r>
          </w:p>
        </w:tc>
        <w:tc>
          <w:tcPr>
            <w:tcW w:w="421" w:type="dxa"/>
            <w:gridSpan w:val="2"/>
          </w:tcPr>
          <w:p w14:paraId="57FDACBD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45357FB0" w14:textId="77777777" w:rsidTr="00A5607A">
        <w:trPr>
          <w:trHeight w:val="233"/>
        </w:trPr>
        <w:tc>
          <w:tcPr>
            <w:tcW w:w="3069" w:type="dxa"/>
          </w:tcPr>
          <w:p w14:paraId="4AF56371" w14:textId="77777777" w:rsidR="00A5607A" w:rsidRPr="005F4BDB" w:rsidRDefault="00A5607A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Operating Properly </w:t>
            </w:r>
          </w:p>
        </w:tc>
        <w:tc>
          <w:tcPr>
            <w:tcW w:w="421" w:type="dxa"/>
            <w:gridSpan w:val="2"/>
          </w:tcPr>
          <w:p w14:paraId="42F4D253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87CA8" w:rsidRPr="00287CA8" w14:paraId="7068A89C" w14:textId="77777777" w:rsidTr="00287CA8">
        <w:trPr>
          <w:trHeight w:val="188"/>
        </w:trPr>
        <w:tc>
          <w:tcPr>
            <w:tcW w:w="3235" w:type="dxa"/>
            <w:gridSpan w:val="2"/>
            <w:shd w:val="clear" w:color="auto" w:fill="000000" w:themeFill="text1"/>
          </w:tcPr>
          <w:p w14:paraId="30704BFE" w14:textId="5AC6A1F0" w:rsidR="00A5607A" w:rsidRPr="00287CA8" w:rsidRDefault="00A5607A" w:rsidP="00A5607A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287CA8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Emergency </w:t>
            </w:r>
            <w:r w:rsidR="008C4BA6">
              <w:rPr>
                <w:rFonts w:ascii="Verdana" w:hAnsi="Verdana"/>
                <w:color w:val="FFFFFF" w:themeColor="background1"/>
                <w:sz w:val="20"/>
                <w:szCs w:val="20"/>
              </w:rPr>
              <w:t>S</w:t>
            </w:r>
            <w:r w:rsidRPr="00287CA8">
              <w:rPr>
                <w:rFonts w:ascii="Verdana" w:hAnsi="Verdana"/>
                <w:color w:val="FFFFFF" w:themeColor="background1"/>
                <w:sz w:val="20"/>
                <w:szCs w:val="20"/>
              </w:rPr>
              <w:t>hower/</w:t>
            </w:r>
            <w:r w:rsidR="008C4BA6">
              <w:rPr>
                <w:rFonts w:ascii="Verdana" w:hAnsi="Verdana"/>
                <w:color w:val="FFFFFF" w:themeColor="background1"/>
                <w:sz w:val="20"/>
                <w:szCs w:val="20"/>
              </w:rPr>
              <w:t>E</w:t>
            </w:r>
            <w:r w:rsidRPr="00287CA8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ye </w:t>
            </w:r>
            <w:r w:rsidR="008C4BA6">
              <w:rPr>
                <w:rFonts w:ascii="Verdana" w:hAnsi="Verdana"/>
                <w:color w:val="FFFFFF" w:themeColor="background1"/>
                <w:sz w:val="20"/>
                <w:szCs w:val="20"/>
              </w:rPr>
              <w:t>W</w:t>
            </w:r>
            <w:r w:rsidRPr="00287CA8">
              <w:rPr>
                <w:rFonts w:ascii="Verdana" w:hAnsi="Verdana"/>
                <w:color w:val="FFFFFF" w:themeColor="background1"/>
                <w:sz w:val="20"/>
                <w:szCs w:val="20"/>
              </w:rPr>
              <w:t>ash</w:t>
            </w:r>
          </w:p>
        </w:tc>
        <w:tc>
          <w:tcPr>
            <w:tcW w:w="255" w:type="dxa"/>
            <w:shd w:val="clear" w:color="auto" w:fill="000000" w:themeFill="text1"/>
          </w:tcPr>
          <w:p w14:paraId="5F202CEF" w14:textId="77777777" w:rsidR="00A5607A" w:rsidRPr="00287CA8" w:rsidRDefault="00A5607A" w:rsidP="00A5607A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</w:tr>
      <w:tr w:rsidR="00A5607A" w:rsidRPr="005F4BDB" w14:paraId="764B7244" w14:textId="77777777" w:rsidTr="00A5607A">
        <w:trPr>
          <w:trHeight w:val="217"/>
        </w:trPr>
        <w:tc>
          <w:tcPr>
            <w:tcW w:w="3069" w:type="dxa"/>
          </w:tcPr>
          <w:p w14:paraId="7A195610" w14:textId="4F0F5A41" w:rsidR="00A5607A" w:rsidRPr="005F4BDB" w:rsidRDefault="00A5607A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>Accessible</w:t>
            </w:r>
            <w:r w:rsidR="00DB6123">
              <w:rPr>
                <w:color w:val="000000"/>
                <w:sz w:val="20"/>
                <w:szCs w:val="20"/>
              </w:rPr>
              <w:t xml:space="preserve">, </w:t>
            </w:r>
            <w:r w:rsidR="00A3530E">
              <w:rPr>
                <w:color w:val="000000"/>
                <w:sz w:val="20"/>
                <w:szCs w:val="20"/>
              </w:rPr>
              <w:t>R</w:t>
            </w:r>
            <w:r w:rsidR="00DB6123">
              <w:rPr>
                <w:color w:val="000000"/>
                <w:sz w:val="20"/>
                <w:szCs w:val="20"/>
              </w:rPr>
              <w:t xml:space="preserve">un </w:t>
            </w:r>
            <w:r w:rsidR="00A3530E">
              <w:rPr>
                <w:color w:val="000000"/>
                <w:sz w:val="20"/>
                <w:szCs w:val="20"/>
              </w:rPr>
              <w:t>W</w:t>
            </w:r>
            <w:r w:rsidR="00DB6123">
              <w:rPr>
                <w:color w:val="000000"/>
                <w:sz w:val="20"/>
                <w:szCs w:val="20"/>
              </w:rPr>
              <w:t>eekly</w:t>
            </w:r>
          </w:p>
        </w:tc>
        <w:tc>
          <w:tcPr>
            <w:tcW w:w="421" w:type="dxa"/>
            <w:gridSpan w:val="2"/>
          </w:tcPr>
          <w:p w14:paraId="3907AB82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3F3502CF" w14:textId="77777777" w:rsidTr="00A5607A">
        <w:trPr>
          <w:trHeight w:val="233"/>
        </w:trPr>
        <w:tc>
          <w:tcPr>
            <w:tcW w:w="3069" w:type="dxa"/>
          </w:tcPr>
          <w:p w14:paraId="476B84F4" w14:textId="5ECEE407" w:rsidR="00A5607A" w:rsidRPr="005F4BDB" w:rsidRDefault="00A5607A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Within 10 sec </w:t>
            </w:r>
            <w:r w:rsidR="00A3530E">
              <w:rPr>
                <w:color w:val="000000"/>
                <w:sz w:val="20"/>
                <w:szCs w:val="20"/>
              </w:rPr>
              <w:t>T</w:t>
            </w:r>
            <w:r w:rsidRPr="005F4BDB">
              <w:rPr>
                <w:color w:val="000000"/>
                <w:sz w:val="20"/>
                <w:szCs w:val="20"/>
              </w:rPr>
              <w:t xml:space="preserve">ravel </w:t>
            </w:r>
            <w:r w:rsidR="00A3530E">
              <w:rPr>
                <w:color w:val="000000"/>
                <w:sz w:val="20"/>
                <w:szCs w:val="20"/>
              </w:rPr>
              <w:t>T</w:t>
            </w:r>
            <w:r w:rsidRPr="005F4BDB">
              <w:rPr>
                <w:color w:val="000000"/>
                <w:sz w:val="20"/>
                <w:szCs w:val="20"/>
              </w:rPr>
              <w:t>ime</w:t>
            </w:r>
          </w:p>
        </w:tc>
        <w:tc>
          <w:tcPr>
            <w:tcW w:w="421" w:type="dxa"/>
            <w:gridSpan w:val="2"/>
          </w:tcPr>
          <w:p w14:paraId="02D84E00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6716514E" w14:textId="77777777" w:rsidTr="00A5607A">
        <w:trPr>
          <w:trHeight w:val="217"/>
        </w:trPr>
        <w:tc>
          <w:tcPr>
            <w:tcW w:w="3069" w:type="dxa"/>
          </w:tcPr>
          <w:p w14:paraId="6FB98A80" w14:textId="77777777" w:rsidR="00A5607A" w:rsidRPr="005F4BDB" w:rsidRDefault="00A5607A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Clearly Identified </w:t>
            </w:r>
          </w:p>
        </w:tc>
        <w:tc>
          <w:tcPr>
            <w:tcW w:w="421" w:type="dxa"/>
            <w:gridSpan w:val="2"/>
          </w:tcPr>
          <w:p w14:paraId="3C035666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400DDDE6" w14:textId="77777777" w:rsidTr="00A5607A">
        <w:trPr>
          <w:trHeight w:val="242"/>
        </w:trPr>
        <w:tc>
          <w:tcPr>
            <w:tcW w:w="3069" w:type="dxa"/>
          </w:tcPr>
          <w:p w14:paraId="5E3A1DC3" w14:textId="77777777" w:rsidR="00A5607A" w:rsidRPr="005F4BDB" w:rsidRDefault="00A5607A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Good Condition </w:t>
            </w:r>
          </w:p>
        </w:tc>
        <w:tc>
          <w:tcPr>
            <w:tcW w:w="421" w:type="dxa"/>
            <w:gridSpan w:val="2"/>
          </w:tcPr>
          <w:p w14:paraId="7694A86A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3DD96EA2" w14:textId="77777777" w:rsidTr="00287CA8">
        <w:trPr>
          <w:trHeight w:val="217"/>
        </w:trPr>
        <w:tc>
          <w:tcPr>
            <w:tcW w:w="3069" w:type="dxa"/>
            <w:shd w:val="clear" w:color="auto" w:fill="000000" w:themeFill="text1"/>
          </w:tcPr>
          <w:p w14:paraId="6F068FE7" w14:textId="4661A00A" w:rsidR="00A5607A" w:rsidRPr="00287CA8" w:rsidRDefault="00A5607A" w:rsidP="00A5607A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287CA8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Personal </w:t>
            </w:r>
            <w:r w:rsidR="008C4BA6">
              <w:rPr>
                <w:rFonts w:ascii="Verdana" w:hAnsi="Verdana"/>
                <w:color w:val="FFFFFF" w:themeColor="background1"/>
                <w:sz w:val="20"/>
                <w:szCs w:val="20"/>
              </w:rPr>
              <w:t>P</w:t>
            </w:r>
            <w:r w:rsidRPr="00287CA8">
              <w:rPr>
                <w:rFonts w:ascii="Verdana" w:hAnsi="Verdana"/>
                <w:color w:val="FFFFFF" w:themeColor="background1"/>
                <w:sz w:val="20"/>
                <w:szCs w:val="20"/>
              </w:rPr>
              <w:t>rotection</w:t>
            </w:r>
          </w:p>
        </w:tc>
        <w:tc>
          <w:tcPr>
            <w:tcW w:w="421" w:type="dxa"/>
            <w:gridSpan w:val="2"/>
            <w:shd w:val="clear" w:color="auto" w:fill="000000" w:themeFill="text1"/>
          </w:tcPr>
          <w:p w14:paraId="69CB7877" w14:textId="77777777" w:rsidR="00A5607A" w:rsidRPr="00287CA8" w:rsidRDefault="00A5607A" w:rsidP="00A5607A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</w:tr>
      <w:tr w:rsidR="00A5607A" w:rsidRPr="005F4BDB" w14:paraId="042D1A04" w14:textId="77777777" w:rsidTr="00A5607A">
        <w:trPr>
          <w:trHeight w:val="233"/>
        </w:trPr>
        <w:tc>
          <w:tcPr>
            <w:tcW w:w="3069" w:type="dxa"/>
          </w:tcPr>
          <w:p w14:paraId="59760AED" w14:textId="77777777" w:rsidR="00A5607A" w:rsidRPr="005F4BDB" w:rsidRDefault="00A5607A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Footwear </w:t>
            </w:r>
          </w:p>
        </w:tc>
        <w:tc>
          <w:tcPr>
            <w:tcW w:w="421" w:type="dxa"/>
            <w:gridSpan w:val="2"/>
          </w:tcPr>
          <w:p w14:paraId="208E0A47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5EEFEA8E" w14:textId="77777777" w:rsidTr="00A5607A">
        <w:trPr>
          <w:trHeight w:val="217"/>
        </w:trPr>
        <w:tc>
          <w:tcPr>
            <w:tcW w:w="3069" w:type="dxa"/>
          </w:tcPr>
          <w:p w14:paraId="514BC539" w14:textId="77777777" w:rsidR="00A5607A" w:rsidRPr="005F4BDB" w:rsidRDefault="00A5607A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Eye Protection </w:t>
            </w:r>
          </w:p>
        </w:tc>
        <w:tc>
          <w:tcPr>
            <w:tcW w:w="421" w:type="dxa"/>
            <w:gridSpan w:val="2"/>
          </w:tcPr>
          <w:p w14:paraId="62D9F745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3604737C" w14:textId="77777777" w:rsidTr="00A5607A">
        <w:trPr>
          <w:trHeight w:val="233"/>
        </w:trPr>
        <w:tc>
          <w:tcPr>
            <w:tcW w:w="3069" w:type="dxa"/>
          </w:tcPr>
          <w:p w14:paraId="35063748" w14:textId="77777777" w:rsidR="00A5607A" w:rsidRPr="005F4BDB" w:rsidRDefault="00A5607A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Gloves </w:t>
            </w:r>
            <w:r w:rsidR="00BD0A22">
              <w:rPr>
                <w:color w:val="000000"/>
                <w:sz w:val="20"/>
                <w:szCs w:val="20"/>
              </w:rPr>
              <w:t>/Protective Clothing</w:t>
            </w:r>
          </w:p>
        </w:tc>
        <w:tc>
          <w:tcPr>
            <w:tcW w:w="421" w:type="dxa"/>
            <w:gridSpan w:val="2"/>
          </w:tcPr>
          <w:p w14:paraId="4A839BFF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29000F20" w14:textId="77777777" w:rsidTr="00A5607A">
        <w:trPr>
          <w:trHeight w:val="217"/>
        </w:trPr>
        <w:tc>
          <w:tcPr>
            <w:tcW w:w="3069" w:type="dxa"/>
          </w:tcPr>
          <w:p w14:paraId="63CF1A76" w14:textId="77777777" w:rsidR="00A5607A" w:rsidRPr="005F4BDB" w:rsidRDefault="00A5607A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Hearing Protection </w:t>
            </w:r>
          </w:p>
        </w:tc>
        <w:tc>
          <w:tcPr>
            <w:tcW w:w="421" w:type="dxa"/>
            <w:gridSpan w:val="2"/>
          </w:tcPr>
          <w:p w14:paraId="1B370679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30D9E467" w14:textId="77777777" w:rsidTr="00A5607A">
        <w:trPr>
          <w:trHeight w:val="217"/>
        </w:trPr>
        <w:tc>
          <w:tcPr>
            <w:tcW w:w="3069" w:type="dxa"/>
          </w:tcPr>
          <w:p w14:paraId="0250F6D3" w14:textId="77777777" w:rsidR="00A5607A" w:rsidRPr="005F4BDB" w:rsidRDefault="00966F46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ll P</w:t>
            </w:r>
            <w:r w:rsidR="00A5607A" w:rsidRPr="005F4BDB">
              <w:rPr>
                <w:color w:val="000000"/>
                <w:sz w:val="20"/>
                <w:szCs w:val="20"/>
              </w:rPr>
              <w:t>rotection</w:t>
            </w:r>
          </w:p>
        </w:tc>
        <w:tc>
          <w:tcPr>
            <w:tcW w:w="421" w:type="dxa"/>
            <w:gridSpan w:val="2"/>
          </w:tcPr>
          <w:p w14:paraId="7719B8F7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19A50C82" w14:textId="77777777" w:rsidTr="008C4BA6">
        <w:trPr>
          <w:trHeight w:val="217"/>
        </w:trPr>
        <w:tc>
          <w:tcPr>
            <w:tcW w:w="3235" w:type="dxa"/>
            <w:gridSpan w:val="2"/>
            <w:shd w:val="clear" w:color="auto" w:fill="000000" w:themeFill="text1"/>
          </w:tcPr>
          <w:p w14:paraId="321C19F6" w14:textId="24A5C4B6" w:rsidR="00A5607A" w:rsidRPr="008C4BA6" w:rsidRDefault="00A5607A" w:rsidP="00A5607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  <w:r w:rsidRPr="008C4BA6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 xml:space="preserve">Safety </w:t>
            </w:r>
            <w:r w:rsidR="008C4BA6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P</w:t>
            </w:r>
            <w:r w:rsidRPr="008C4BA6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 xml:space="preserve">rogram </w:t>
            </w:r>
            <w:r w:rsidR="008C4BA6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P</w:t>
            </w:r>
            <w:r w:rsidRPr="008C4BA6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articipation</w:t>
            </w:r>
          </w:p>
        </w:tc>
        <w:tc>
          <w:tcPr>
            <w:tcW w:w="255" w:type="dxa"/>
            <w:shd w:val="clear" w:color="auto" w:fill="000000" w:themeFill="text1"/>
          </w:tcPr>
          <w:p w14:paraId="7B1CC456" w14:textId="77777777" w:rsidR="00A5607A" w:rsidRPr="00287CA8" w:rsidRDefault="00A5607A" w:rsidP="00A5607A">
            <w:pPr>
              <w:autoSpaceDE w:val="0"/>
              <w:autoSpaceDN w:val="0"/>
              <w:adjustRightInd w:val="0"/>
              <w:rPr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5607A" w:rsidRPr="005F4BDB" w14:paraId="086E6D1E" w14:textId="77777777" w:rsidTr="00A5607A">
        <w:trPr>
          <w:trHeight w:val="217"/>
        </w:trPr>
        <w:tc>
          <w:tcPr>
            <w:tcW w:w="3069" w:type="dxa"/>
          </w:tcPr>
          <w:p w14:paraId="6BDD950A" w14:textId="77777777" w:rsidR="00A5607A" w:rsidRPr="005F4BDB" w:rsidRDefault="00966F46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-ray E</w:t>
            </w:r>
            <w:r w:rsidR="00A5607A">
              <w:rPr>
                <w:color w:val="000000"/>
                <w:sz w:val="20"/>
                <w:szCs w:val="20"/>
              </w:rPr>
              <w:t>quipment</w:t>
            </w:r>
          </w:p>
        </w:tc>
        <w:tc>
          <w:tcPr>
            <w:tcW w:w="421" w:type="dxa"/>
            <w:gridSpan w:val="2"/>
          </w:tcPr>
          <w:p w14:paraId="2EAB9B38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6CC99EBB" w14:textId="77777777" w:rsidTr="00A5607A">
        <w:trPr>
          <w:trHeight w:val="217"/>
        </w:trPr>
        <w:tc>
          <w:tcPr>
            <w:tcW w:w="3069" w:type="dxa"/>
          </w:tcPr>
          <w:p w14:paraId="0F5CCD1A" w14:textId="77777777" w:rsidR="00A5607A" w:rsidRPr="005F4BDB" w:rsidRDefault="00A5607A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sers</w:t>
            </w:r>
          </w:p>
        </w:tc>
        <w:tc>
          <w:tcPr>
            <w:tcW w:w="421" w:type="dxa"/>
            <w:gridSpan w:val="2"/>
          </w:tcPr>
          <w:p w14:paraId="76351092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58119F99" w14:textId="77777777" w:rsidTr="00A5607A">
        <w:trPr>
          <w:trHeight w:val="217"/>
        </w:trPr>
        <w:tc>
          <w:tcPr>
            <w:tcW w:w="3069" w:type="dxa"/>
          </w:tcPr>
          <w:p w14:paraId="0DDB6924" w14:textId="77777777" w:rsidR="00A5607A" w:rsidRPr="005F4BDB" w:rsidRDefault="00966F46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dioactive M</w:t>
            </w:r>
            <w:r w:rsidR="00A5607A">
              <w:rPr>
                <w:color w:val="000000"/>
                <w:sz w:val="20"/>
                <w:szCs w:val="20"/>
              </w:rPr>
              <w:t>aterials</w:t>
            </w:r>
          </w:p>
        </w:tc>
        <w:tc>
          <w:tcPr>
            <w:tcW w:w="421" w:type="dxa"/>
            <w:gridSpan w:val="2"/>
          </w:tcPr>
          <w:p w14:paraId="355D51A3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607A" w:rsidRPr="005F4BDB" w14:paraId="6E592884" w14:textId="77777777" w:rsidTr="00A5607A">
        <w:trPr>
          <w:trHeight w:val="217"/>
        </w:trPr>
        <w:tc>
          <w:tcPr>
            <w:tcW w:w="3069" w:type="dxa"/>
          </w:tcPr>
          <w:p w14:paraId="37249211" w14:textId="77777777" w:rsidR="00A5607A" w:rsidRDefault="00966F46" w:rsidP="00A560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-hazardous M</w:t>
            </w:r>
            <w:r w:rsidR="00A5607A">
              <w:rPr>
                <w:color w:val="000000"/>
                <w:sz w:val="20"/>
                <w:szCs w:val="20"/>
              </w:rPr>
              <w:t xml:space="preserve">aterials </w:t>
            </w:r>
          </w:p>
        </w:tc>
        <w:tc>
          <w:tcPr>
            <w:tcW w:w="421" w:type="dxa"/>
            <w:gridSpan w:val="2"/>
          </w:tcPr>
          <w:p w14:paraId="110455B8" w14:textId="77777777" w:rsidR="00A5607A" w:rsidRPr="005F4BDB" w:rsidRDefault="00A5607A" w:rsidP="00A560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6"/>
        <w:tblOverlap w:val="never"/>
        <w:tblW w:w="3490" w:type="dxa"/>
        <w:tblLook w:val="04A0" w:firstRow="1" w:lastRow="0" w:firstColumn="1" w:lastColumn="0" w:noHBand="0" w:noVBand="1"/>
      </w:tblPr>
      <w:tblGrid>
        <w:gridCol w:w="3069"/>
        <w:gridCol w:w="421"/>
      </w:tblGrid>
      <w:tr w:rsidR="00287CA8" w:rsidRPr="00287CA8" w14:paraId="1A03D344" w14:textId="77777777" w:rsidTr="00287CA8">
        <w:trPr>
          <w:trHeight w:val="104"/>
        </w:trPr>
        <w:tc>
          <w:tcPr>
            <w:tcW w:w="3069" w:type="dxa"/>
            <w:shd w:val="clear" w:color="auto" w:fill="000000" w:themeFill="text1"/>
          </w:tcPr>
          <w:p w14:paraId="6D744464" w14:textId="3F26242B" w:rsidR="008B4BAA" w:rsidRPr="008C4BA6" w:rsidRDefault="008B4BAA" w:rsidP="008B4BAA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8C4BA6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Natural </w:t>
            </w:r>
            <w:r w:rsidR="00287CA8" w:rsidRPr="008C4BA6">
              <w:rPr>
                <w:rFonts w:ascii="Verdana" w:hAnsi="Verdana"/>
                <w:color w:val="FFFFFF" w:themeColor="background1"/>
                <w:sz w:val="20"/>
                <w:szCs w:val="20"/>
              </w:rPr>
              <w:t>g</w:t>
            </w:r>
            <w:r w:rsidRPr="008C4BA6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as </w:t>
            </w:r>
            <w:r w:rsidR="00287CA8" w:rsidRPr="008C4BA6">
              <w:rPr>
                <w:rFonts w:ascii="Verdana" w:hAnsi="Verdana"/>
                <w:color w:val="FFFFFF" w:themeColor="background1"/>
                <w:sz w:val="20"/>
                <w:szCs w:val="20"/>
              </w:rPr>
              <w:t>s</w:t>
            </w:r>
            <w:r w:rsidRPr="008C4BA6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hut </w:t>
            </w:r>
            <w:r w:rsidR="00287CA8" w:rsidRPr="008C4BA6">
              <w:rPr>
                <w:rFonts w:ascii="Verdana" w:hAnsi="Verdana"/>
                <w:color w:val="FFFFFF" w:themeColor="background1"/>
                <w:sz w:val="20"/>
                <w:szCs w:val="20"/>
              </w:rPr>
              <w:t>o</w:t>
            </w:r>
            <w:r w:rsidRPr="008C4BA6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ff </w:t>
            </w:r>
            <w:r w:rsidR="00287CA8" w:rsidRPr="008C4BA6">
              <w:rPr>
                <w:rFonts w:ascii="Verdana" w:hAnsi="Verdana"/>
                <w:color w:val="FFFFFF" w:themeColor="background1"/>
                <w:sz w:val="20"/>
                <w:szCs w:val="20"/>
              </w:rPr>
              <w:t>v</w:t>
            </w:r>
            <w:r w:rsidRPr="008C4BA6">
              <w:rPr>
                <w:rFonts w:ascii="Verdana" w:hAnsi="Verdana"/>
                <w:color w:val="FFFFFF" w:themeColor="background1"/>
                <w:sz w:val="20"/>
                <w:szCs w:val="20"/>
              </w:rPr>
              <w:t>alves</w:t>
            </w:r>
          </w:p>
        </w:tc>
        <w:tc>
          <w:tcPr>
            <w:tcW w:w="421" w:type="dxa"/>
            <w:shd w:val="clear" w:color="auto" w:fill="000000" w:themeFill="text1"/>
          </w:tcPr>
          <w:p w14:paraId="207094A9" w14:textId="77777777" w:rsidR="008B4BAA" w:rsidRPr="00287CA8" w:rsidRDefault="008B4BAA" w:rsidP="008B4BAA">
            <w:pPr>
              <w:autoSpaceDE w:val="0"/>
              <w:autoSpaceDN w:val="0"/>
              <w:adjustRightInd w:val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4BAA" w:rsidRPr="005F4BDB" w14:paraId="69EE80AA" w14:textId="77777777" w:rsidTr="005E7F9E">
        <w:trPr>
          <w:trHeight w:val="233"/>
        </w:trPr>
        <w:tc>
          <w:tcPr>
            <w:tcW w:w="3069" w:type="dxa"/>
          </w:tcPr>
          <w:p w14:paraId="1FCC9034" w14:textId="77777777" w:rsidR="008B4BAA" w:rsidRPr="005F4BDB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Accessible </w:t>
            </w:r>
          </w:p>
        </w:tc>
        <w:tc>
          <w:tcPr>
            <w:tcW w:w="421" w:type="dxa"/>
          </w:tcPr>
          <w:p w14:paraId="05C4CCB9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B4BAA" w:rsidRPr="005F4BDB" w14:paraId="3DF61979" w14:textId="77777777" w:rsidTr="005E7F9E">
        <w:trPr>
          <w:trHeight w:val="217"/>
        </w:trPr>
        <w:tc>
          <w:tcPr>
            <w:tcW w:w="3069" w:type="dxa"/>
          </w:tcPr>
          <w:p w14:paraId="7DCAE115" w14:textId="77777777" w:rsidR="008B4BAA" w:rsidRPr="005F4BDB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Identified </w:t>
            </w:r>
          </w:p>
        </w:tc>
        <w:tc>
          <w:tcPr>
            <w:tcW w:w="421" w:type="dxa"/>
          </w:tcPr>
          <w:p w14:paraId="6B29CEF9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BAA" w:rsidRPr="005F4BDB" w14:paraId="4D4A4B1B" w14:textId="77777777" w:rsidTr="00287CA8">
        <w:trPr>
          <w:trHeight w:val="170"/>
        </w:trPr>
        <w:tc>
          <w:tcPr>
            <w:tcW w:w="3069" w:type="dxa"/>
            <w:shd w:val="clear" w:color="auto" w:fill="000000" w:themeFill="text1"/>
          </w:tcPr>
          <w:p w14:paraId="253C09E8" w14:textId="77777777" w:rsidR="008B4BAA" w:rsidRPr="008C4BA6" w:rsidRDefault="008B4BAA" w:rsidP="008B4BAA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8C4BA6">
              <w:rPr>
                <w:rFonts w:ascii="Verdana" w:hAnsi="Verdana"/>
                <w:color w:val="FFFFFF" w:themeColor="background1"/>
                <w:sz w:val="20"/>
                <w:szCs w:val="20"/>
              </w:rPr>
              <w:t>Electrical</w:t>
            </w:r>
          </w:p>
        </w:tc>
        <w:tc>
          <w:tcPr>
            <w:tcW w:w="421" w:type="dxa"/>
            <w:shd w:val="clear" w:color="auto" w:fill="000000" w:themeFill="text1"/>
          </w:tcPr>
          <w:p w14:paraId="0B54BFAF" w14:textId="77777777" w:rsidR="008B4BAA" w:rsidRPr="00287CA8" w:rsidRDefault="008B4BAA" w:rsidP="008B4BAA">
            <w:pPr>
              <w:autoSpaceDE w:val="0"/>
              <w:autoSpaceDN w:val="0"/>
              <w:adjustRightInd w:val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4BAA" w:rsidRPr="005F4BDB" w14:paraId="24354679" w14:textId="77777777" w:rsidTr="005E7F9E">
        <w:trPr>
          <w:trHeight w:val="233"/>
        </w:trPr>
        <w:tc>
          <w:tcPr>
            <w:tcW w:w="3069" w:type="dxa"/>
          </w:tcPr>
          <w:p w14:paraId="36301CEE" w14:textId="77777777" w:rsidR="008B4BAA" w:rsidRPr="005F4BDB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Wire Condition </w:t>
            </w:r>
          </w:p>
        </w:tc>
        <w:tc>
          <w:tcPr>
            <w:tcW w:w="421" w:type="dxa"/>
          </w:tcPr>
          <w:p w14:paraId="6ED2B34B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B4BAA" w:rsidRPr="005F4BDB" w14:paraId="2D13B31B" w14:textId="77777777" w:rsidTr="005E7F9E">
        <w:trPr>
          <w:trHeight w:val="217"/>
        </w:trPr>
        <w:tc>
          <w:tcPr>
            <w:tcW w:w="3069" w:type="dxa"/>
          </w:tcPr>
          <w:p w14:paraId="2ADD5E1C" w14:textId="77777777" w:rsidR="008B4BAA" w:rsidRPr="005F4BDB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Proper Grounding </w:t>
            </w:r>
          </w:p>
        </w:tc>
        <w:tc>
          <w:tcPr>
            <w:tcW w:w="421" w:type="dxa"/>
          </w:tcPr>
          <w:p w14:paraId="09701CF6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B4BAA" w:rsidRPr="005F4BDB" w14:paraId="3C5FF176" w14:textId="77777777" w:rsidTr="005E7F9E">
        <w:trPr>
          <w:trHeight w:val="233"/>
        </w:trPr>
        <w:tc>
          <w:tcPr>
            <w:tcW w:w="3069" w:type="dxa"/>
          </w:tcPr>
          <w:p w14:paraId="67CACCF3" w14:textId="77777777" w:rsidR="008B4BAA" w:rsidRPr="005F4BDB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Adequate Outlets </w:t>
            </w:r>
          </w:p>
        </w:tc>
        <w:tc>
          <w:tcPr>
            <w:tcW w:w="421" w:type="dxa"/>
          </w:tcPr>
          <w:p w14:paraId="6A2584AE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B4BAA" w:rsidRPr="005F4BDB" w14:paraId="57DE6542" w14:textId="77777777" w:rsidTr="005E7F9E">
        <w:trPr>
          <w:trHeight w:val="449"/>
        </w:trPr>
        <w:tc>
          <w:tcPr>
            <w:tcW w:w="3069" w:type="dxa"/>
          </w:tcPr>
          <w:p w14:paraId="47BF0512" w14:textId="77777777" w:rsidR="008B4BAA" w:rsidRPr="005F4BDB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Extension </w:t>
            </w:r>
            <w:proofErr w:type="gramStart"/>
            <w:r w:rsidRPr="005F4BDB">
              <w:rPr>
                <w:color w:val="000000"/>
                <w:sz w:val="20"/>
                <w:szCs w:val="20"/>
              </w:rPr>
              <w:t>Cords  temporary</w:t>
            </w:r>
            <w:proofErr w:type="gramEnd"/>
            <w:r w:rsidRPr="005F4BDB">
              <w:rPr>
                <w:color w:val="000000"/>
                <w:sz w:val="20"/>
                <w:szCs w:val="20"/>
              </w:rPr>
              <w:t xml:space="preserve"> use only</w:t>
            </w:r>
          </w:p>
        </w:tc>
        <w:tc>
          <w:tcPr>
            <w:tcW w:w="421" w:type="dxa"/>
          </w:tcPr>
          <w:p w14:paraId="06326F24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B4BAA" w:rsidRPr="005F4BDB" w14:paraId="0A8BF458" w14:textId="77777777" w:rsidTr="005E7F9E">
        <w:trPr>
          <w:trHeight w:val="217"/>
        </w:trPr>
        <w:tc>
          <w:tcPr>
            <w:tcW w:w="3069" w:type="dxa"/>
          </w:tcPr>
          <w:p w14:paraId="09DF8320" w14:textId="77777777" w:rsidR="008B4BAA" w:rsidRPr="005F4BDB" w:rsidRDefault="00DB6123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S.A. or equivalent certification</w:t>
            </w:r>
          </w:p>
        </w:tc>
        <w:tc>
          <w:tcPr>
            <w:tcW w:w="421" w:type="dxa"/>
          </w:tcPr>
          <w:p w14:paraId="5EB6168C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B4BAA" w:rsidRPr="005F4BDB" w14:paraId="1DE5DC24" w14:textId="77777777" w:rsidTr="008C4BA6">
        <w:trPr>
          <w:trHeight w:val="302"/>
        </w:trPr>
        <w:tc>
          <w:tcPr>
            <w:tcW w:w="3069" w:type="dxa"/>
          </w:tcPr>
          <w:p w14:paraId="362994A2" w14:textId="77777777" w:rsidR="008B4BAA" w:rsidRPr="005F4BDB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lectrical Panels Accessible</w:t>
            </w:r>
          </w:p>
        </w:tc>
        <w:tc>
          <w:tcPr>
            <w:tcW w:w="421" w:type="dxa"/>
          </w:tcPr>
          <w:p w14:paraId="7437DB52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B4BAA" w:rsidRPr="005F4BDB" w14:paraId="37567AF8" w14:textId="77777777" w:rsidTr="005E7F9E">
        <w:trPr>
          <w:trHeight w:val="233"/>
        </w:trPr>
        <w:tc>
          <w:tcPr>
            <w:tcW w:w="3069" w:type="dxa"/>
          </w:tcPr>
          <w:p w14:paraId="163B1497" w14:textId="77777777" w:rsidR="008B4BAA" w:rsidRPr="005F4BDB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F4BDB">
              <w:rPr>
                <w:bCs/>
                <w:color w:val="000000"/>
                <w:sz w:val="20"/>
                <w:szCs w:val="20"/>
              </w:rPr>
              <w:t>GFI’s used in wet areas</w:t>
            </w:r>
          </w:p>
        </w:tc>
        <w:tc>
          <w:tcPr>
            <w:tcW w:w="421" w:type="dxa"/>
          </w:tcPr>
          <w:p w14:paraId="7391B194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B4BAA" w:rsidRPr="005F4BDB" w14:paraId="639DCC55" w14:textId="77777777" w:rsidTr="005E7F9E">
        <w:trPr>
          <w:trHeight w:val="217"/>
        </w:trPr>
        <w:tc>
          <w:tcPr>
            <w:tcW w:w="3069" w:type="dxa"/>
          </w:tcPr>
          <w:p w14:paraId="0BB84DD8" w14:textId="77777777" w:rsidR="008B4BAA" w:rsidRPr="005F4BDB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ockout/T</w:t>
            </w:r>
            <w:r w:rsidRPr="005F4BDB">
              <w:rPr>
                <w:bCs/>
                <w:color w:val="000000"/>
                <w:sz w:val="20"/>
                <w:szCs w:val="20"/>
              </w:rPr>
              <w:t>agout procedures</w:t>
            </w:r>
          </w:p>
        </w:tc>
        <w:tc>
          <w:tcPr>
            <w:tcW w:w="421" w:type="dxa"/>
          </w:tcPr>
          <w:p w14:paraId="388F1177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B4BAA" w:rsidRPr="005F4BDB" w14:paraId="226CCD5F" w14:textId="77777777" w:rsidTr="00287CA8">
        <w:trPr>
          <w:trHeight w:val="217"/>
        </w:trPr>
        <w:tc>
          <w:tcPr>
            <w:tcW w:w="3069" w:type="dxa"/>
            <w:shd w:val="clear" w:color="auto" w:fill="000000" w:themeFill="text1"/>
          </w:tcPr>
          <w:p w14:paraId="37B4CB5F" w14:textId="77777777" w:rsidR="008B4BAA" w:rsidRPr="008C4BA6" w:rsidRDefault="008B4BAA" w:rsidP="008B4BAA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8C4BA6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Equipment </w:t>
            </w:r>
          </w:p>
        </w:tc>
        <w:tc>
          <w:tcPr>
            <w:tcW w:w="421" w:type="dxa"/>
            <w:shd w:val="clear" w:color="auto" w:fill="000000" w:themeFill="text1"/>
          </w:tcPr>
          <w:p w14:paraId="2DEAC3F8" w14:textId="77777777" w:rsidR="008B4BAA" w:rsidRPr="008C4BA6" w:rsidRDefault="008B4BAA" w:rsidP="008B4BAA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</w:tr>
      <w:tr w:rsidR="008B4BAA" w:rsidRPr="005F4BDB" w14:paraId="5F608591" w14:textId="77777777" w:rsidTr="005E7F9E">
        <w:trPr>
          <w:trHeight w:val="233"/>
        </w:trPr>
        <w:tc>
          <w:tcPr>
            <w:tcW w:w="3069" w:type="dxa"/>
          </w:tcPr>
          <w:p w14:paraId="430F8BE7" w14:textId="77777777" w:rsidR="008B4BAA" w:rsidRPr="005F4BDB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-use Inspection record</w:t>
            </w:r>
          </w:p>
        </w:tc>
        <w:tc>
          <w:tcPr>
            <w:tcW w:w="421" w:type="dxa"/>
          </w:tcPr>
          <w:p w14:paraId="46770751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B4BAA" w:rsidRPr="005F4BDB" w14:paraId="26D5BDA1" w14:textId="77777777" w:rsidTr="005E7F9E">
        <w:trPr>
          <w:trHeight w:val="233"/>
        </w:trPr>
        <w:tc>
          <w:tcPr>
            <w:tcW w:w="3069" w:type="dxa"/>
          </w:tcPr>
          <w:p w14:paraId="14F0EF09" w14:textId="77777777" w:rsidR="008B4BAA" w:rsidRPr="005F4BDB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Clean </w:t>
            </w:r>
          </w:p>
        </w:tc>
        <w:tc>
          <w:tcPr>
            <w:tcW w:w="421" w:type="dxa"/>
          </w:tcPr>
          <w:p w14:paraId="7A0EDA33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B4BAA" w:rsidRPr="005F4BDB" w14:paraId="1760917A" w14:textId="77777777" w:rsidTr="005E7F9E">
        <w:trPr>
          <w:trHeight w:val="217"/>
        </w:trPr>
        <w:tc>
          <w:tcPr>
            <w:tcW w:w="3069" w:type="dxa"/>
          </w:tcPr>
          <w:p w14:paraId="70D8A0ED" w14:textId="77777777" w:rsidR="008B4BAA" w:rsidRPr="005F4BDB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Properly Guarded </w:t>
            </w:r>
          </w:p>
        </w:tc>
        <w:tc>
          <w:tcPr>
            <w:tcW w:w="421" w:type="dxa"/>
          </w:tcPr>
          <w:p w14:paraId="41A2A353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B4BAA" w:rsidRPr="005F4BDB" w14:paraId="3EC51D3F" w14:textId="77777777" w:rsidTr="005E7F9E">
        <w:trPr>
          <w:trHeight w:val="233"/>
        </w:trPr>
        <w:tc>
          <w:tcPr>
            <w:tcW w:w="3069" w:type="dxa"/>
          </w:tcPr>
          <w:p w14:paraId="6EB9C57E" w14:textId="77777777" w:rsidR="008B4BAA" w:rsidRPr="005F4BDB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Good Condition </w:t>
            </w:r>
          </w:p>
        </w:tc>
        <w:tc>
          <w:tcPr>
            <w:tcW w:w="421" w:type="dxa"/>
          </w:tcPr>
          <w:p w14:paraId="67DA5A3F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B4BAA" w:rsidRPr="005F4BDB" w14:paraId="1225733D" w14:textId="77777777" w:rsidTr="00287CA8">
        <w:trPr>
          <w:trHeight w:val="233"/>
        </w:trPr>
        <w:tc>
          <w:tcPr>
            <w:tcW w:w="3069" w:type="dxa"/>
            <w:shd w:val="clear" w:color="auto" w:fill="000000" w:themeFill="text1"/>
          </w:tcPr>
          <w:p w14:paraId="2AFFC51E" w14:textId="77777777" w:rsidR="008B4BAA" w:rsidRPr="00287CA8" w:rsidRDefault="008B4BAA" w:rsidP="008B4BAA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287CA8">
              <w:rPr>
                <w:rFonts w:ascii="Verdana" w:hAnsi="Verdana"/>
                <w:color w:val="FFFFFF" w:themeColor="background1"/>
                <w:sz w:val="20"/>
                <w:szCs w:val="20"/>
              </w:rPr>
              <w:t>Ventilation</w:t>
            </w:r>
          </w:p>
        </w:tc>
        <w:tc>
          <w:tcPr>
            <w:tcW w:w="421" w:type="dxa"/>
            <w:shd w:val="clear" w:color="auto" w:fill="000000" w:themeFill="text1"/>
          </w:tcPr>
          <w:p w14:paraId="3139D176" w14:textId="77777777" w:rsidR="008B4BAA" w:rsidRPr="00287CA8" w:rsidRDefault="008B4BAA" w:rsidP="008B4BAA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</w:tr>
      <w:tr w:rsidR="008B4BAA" w:rsidRPr="005F4BDB" w14:paraId="08369973" w14:textId="77777777" w:rsidTr="005E7F9E">
        <w:trPr>
          <w:trHeight w:val="217"/>
        </w:trPr>
        <w:tc>
          <w:tcPr>
            <w:tcW w:w="3069" w:type="dxa"/>
          </w:tcPr>
          <w:p w14:paraId="41C296B2" w14:textId="77777777" w:rsidR="008B4BAA" w:rsidRPr="005F4BDB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Temperature </w:t>
            </w:r>
          </w:p>
        </w:tc>
        <w:tc>
          <w:tcPr>
            <w:tcW w:w="421" w:type="dxa"/>
          </w:tcPr>
          <w:p w14:paraId="611BF298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B4BAA" w:rsidRPr="005F4BDB" w14:paraId="667AD1D2" w14:textId="77777777" w:rsidTr="005E7F9E">
        <w:trPr>
          <w:trHeight w:val="233"/>
        </w:trPr>
        <w:tc>
          <w:tcPr>
            <w:tcW w:w="3069" w:type="dxa"/>
          </w:tcPr>
          <w:p w14:paraId="31A9774B" w14:textId="77777777" w:rsidR="008B4BAA" w:rsidRPr="005F4BDB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Dust Control </w:t>
            </w:r>
          </w:p>
        </w:tc>
        <w:tc>
          <w:tcPr>
            <w:tcW w:w="421" w:type="dxa"/>
          </w:tcPr>
          <w:p w14:paraId="4D5239A8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B4BAA" w:rsidRPr="005F4BDB" w14:paraId="4C7DEA5E" w14:textId="77777777" w:rsidTr="005E7F9E">
        <w:trPr>
          <w:trHeight w:val="217"/>
        </w:trPr>
        <w:tc>
          <w:tcPr>
            <w:tcW w:w="3069" w:type="dxa"/>
          </w:tcPr>
          <w:p w14:paraId="10D065CB" w14:textId="77777777" w:rsidR="008B4BAA" w:rsidRPr="005F4BDB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Fume Control </w:t>
            </w:r>
          </w:p>
        </w:tc>
        <w:tc>
          <w:tcPr>
            <w:tcW w:w="421" w:type="dxa"/>
          </w:tcPr>
          <w:p w14:paraId="25DDE3EE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B4BAA" w:rsidRPr="005F4BDB" w14:paraId="140F7E48" w14:textId="77777777" w:rsidTr="005E7F9E">
        <w:trPr>
          <w:trHeight w:val="233"/>
        </w:trPr>
        <w:tc>
          <w:tcPr>
            <w:tcW w:w="3069" w:type="dxa"/>
          </w:tcPr>
          <w:p w14:paraId="1594E7E0" w14:textId="77777777" w:rsidR="008B4BAA" w:rsidRPr="005F4BDB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>Equipment maintained</w:t>
            </w:r>
          </w:p>
        </w:tc>
        <w:tc>
          <w:tcPr>
            <w:tcW w:w="421" w:type="dxa"/>
          </w:tcPr>
          <w:p w14:paraId="0C903A0B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B4BAA" w:rsidRPr="005F4BDB" w14:paraId="42FE7FDC" w14:textId="77777777" w:rsidTr="005E7F9E">
        <w:trPr>
          <w:trHeight w:val="217"/>
        </w:trPr>
        <w:tc>
          <w:tcPr>
            <w:tcW w:w="3069" w:type="dxa"/>
          </w:tcPr>
          <w:p w14:paraId="316C522B" w14:textId="77777777" w:rsidR="008B4BAA" w:rsidRPr="00735DF8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arding adequate</w:t>
            </w:r>
          </w:p>
        </w:tc>
        <w:tc>
          <w:tcPr>
            <w:tcW w:w="421" w:type="dxa"/>
          </w:tcPr>
          <w:p w14:paraId="23991670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B4BAA" w:rsidRPr="005F4BDB" w14:paraId="17DC3DD5" w14:textId="77777777" w:rsidTr="00287CA8">
        <w:trPr>
          <w:trHeight w:val="217"/>
        </w:trPr>
        <w:tc>
          <w:tcPr>
            <w:tcW w:w="3069" w:type="dxa"/>
            <w:shd w:val="clear" w:color="auto" w:fill="000000" w:themeFill="text1"/>
          </w:tcPr>
          <w:p w14:paraId="387BE51A" w14:textId="357A7B0C" w:rsidR="008B4BAA" w:rsidRPr="00287CA8" w:rsidRDefault="008B4BAA" w:rsidP="008B4BAA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287CA8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Chemical </w:t>
            </w:r>
            <w:r w:rsidR="008C4BA6">
              <w:rPr>
                <w:rFonts w:ascii="Verdana" w:hAnsi="Verdana"/>
                <w:color w:val="FFFFFF" w:themeColor="background1"/>
                <w:sz w:val="20"/>
                <w:szCs w:val="20"/>
              </w:rPr>
              <w:t>S</w:t>
            </w:r>
            <w:r w:rsidRPr="00287CA8">
              <w:rPr>
                <w:rFonts w:ascii="Verdana" w:hAnsi="Verdana"/>
                <w:color w:val="FFFFFF" w:themeColor="background1"/>
                <w:sz w:val="20"/>
                <w:szCs w:val="20"/>
              </w:rPr>
              <w:t>torage</w:t>
            </w:r>
          </w:p>
        </w:tc>
        <w:tc>
          <w:tcPr>
            <w:tcW w:w="421" w:type="dxa"/>
            <w:shd w:val="clear" w:color="auto" w:fill="000000" w:themeFill="text1"/>
          </w:tcPr>
          <w:p w14:paraId="0410E98B" w14:textId="77777777" w:rsidR="008B4BAA" w:rsidRPr="00287CA8" w:rsidRDefault="008B4BAA" w:rsidP="008B4BAA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</w:tr>
      <w:tr w:rsidR="008B4BAA" w:rsidRPr="005F4BDB" w14:paraId="73EA223C" w14:textId="77777777" w:rsidTr="005E7F9E">
        <w:trPr>
          <w:trHeight w:val="233"/>
        </w:trPr>
        <w:tc>
          <w:tcPr>
            <w:tcW w:w="3069" w:type="dxa"/>
          </w:tcPr>
          <w:p w14:paraId="773CE107" w14:textId="77777777" w:rsidR="008B4BAA" w:rsidRPr="005F4BDB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Identification </w:t>
            </w:r>
          </w:p>
        </w:tc>
        <w:tc>
          <w:tcPr>
            <w:tcW w:w="421" w:type="dxa"/>
          </w:tcPr>
          <w:p w14:paraId="7591C2C6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B4BAA" w:rsidRPr="005F4BDB" w14:paraId="5059898E" w14:textId="77777777" w:rsidTr="005E7F9E">
        <w:trPr>
          <w:trHeight w:val="217"/>
        </w:trPr>
        <w:tc>
          <w:tcPr>
            <w:tcW w:w="3069" w:type="dxa"/>
          </w:tcPr>
          <w:p w14:paraId="78303ED2" w14:textId="77777777" w:rsidR="008B4BAA" w:rsidRPr="005F4BDB" w:rsidRDefault="00DB6123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gregated by hazard class</w:t>
            </w:r>
          </w:p>
        </w:tc>
        <w:tc>
          <w:tcPr>
            <w:tcW w:w="421" w:type="dxa"/>
          </w:tcPr>
          <w:p w14:paraId="6DE6F533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B4BAA" w:rsidRPr="005F4BDB" w14:paraId="64B92DE7" w14:textId="77777777" w:rsidTr="005E7F9E">
        <w:trPr>
          <w:trHeight w:val="449"/>
        </w:trPr>
        <w:tc>
          <w:tcPr>
            <w:tcW w:w="3069" w:type="dxa"/>
          </w:tcPr>
          <w:p w14:paraId="15FEF94F" w14:textId="77777777" w:rsidR="008B4BAA" w:rsidRPr="005F4BDB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Flammable </w:t>
            </w:r>
            <w:r>
              <w:rPr>
                <w:color w:val="000000"/>
                <w:sz w:val="20"/>
                <w:szCs w:val="20"/>
              </w:rPr>
              <w:t xml:space="preserve">Liquids </w:t>
            </w:r>
            <w:r w:rsidRPr="005F4BDB">
              <w:rPr>
                <w:color w:val="000000"/>
                <w:sz w:val="20"/>
                <w:szCs w:val="20"/>
              </w:rPr>
              <w:t>Stor</w:t>
            </w:r>
            <w:r>
              <w:rPr>
                <w:color w:val="000000"/>
                <w:sz w:val="20"/>
                <w:szCs w:val="20"/>
              </w:rPr>
              <w:t>ed properly</w:t>
            </w:r>
            <w:r w:rsidRPr="005F4BD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&amp; less than 5L container size</w:t>
            </w:r>
          </w:p>
        </w:tc>
        <w:tc>
          <w:tcPr>
            <w:tcW w:w="421" w:type="dxa"/>
          </w:tcPr>
          <w:p w14:paraId="71AF14AD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B4BAA" w:rsidRPr="005F4BDB" w14:paraId="69959A3A" w14:textId="77777777" w:rsidTr="005E7F9E">
        <w:trPr>
          <w:trHeight w:val="84"/>
        </w:trPr>
        <w:tc>
          <w:tcPr>
            <w:tcW w:w="3069" w:type="dxa"/>
          </w:tcPr>
          <w:p w14:paraId="2F22D6E7" w14:textId="77777777" w:rsidR="008B4BAA" w:rsidRPr="005F4BDB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SDS Available </w:t>
            </w:r>
            <w:r w:rsidR="00DB6123">
              <w:rPr>
                <w:color w:val="000000"/>
                <w:sz w:val="20"/>
                <w:szCs w:val="20"/>
              </w:rPr>
              <w:t>(current)</w:t>
            </w:r>
          </w:p>
        </w:tc>
        <w:tc>
          <w:tcPr>
            <w:tcW w:w="421" w:type="dxa"/>
          </w:tcPr>
          <w:p w14:paraId="669B298B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B4BAA" w:rsidRPr="005F4BDB" w14:paraId="68831EEF" w14:textId="77777777" w:rsidTr="005E7F9E">
        <w:trPr>
          <w:trHeight w:val="217"/>
        </w:trPr>
        <w:tc>
          <w:tcPr>
            <w:tcW w:w="3069" w:type="dxa"/>
          </w:tcPr>
          <w:p w14:paraId="2B4A9005" w14:textId="77777777" w:rsidR="008B4BAA" w:rsidRPr="005F4BDB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WHMIS Labels </w:t>
            </w:r>
          </w:p>
        </w:tc>
        <w:tc>
          <w:tcPr>
            <w:tcW w:w="421" w:type="dxa"/>
          </w:tcPr>
          <w:p w14:paraId="6683C756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B4BAA" w:rsidRPr="005F4BDB" w14:paraId="524759DA" w14:textId="77777777" w:rsidTr="005E7F9E">
        <w:trPr>
          <w:trHeight w:val="233"/>
        </w:trPr>
        <w:tc>
          <w:tcPr>
            <w:tcW w:w="3069" w:type="dxa"/>
          </w:tcPr>
          <w:p w14:paraId="094697DC" w14:textId="77777777" w:rsidR="008B4BAA" w:rsidRPr="003F32C8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ted Peroxides</w:t>
            </w:r>
          </w:p>
        </w:tc>
        <w:tc>
          <w:tcPr>
            <w:tcW w:w="421" w:type="dxa"/>
          </w:tcPr>
          <w:p w14:paraId="743C8F03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BAA" w:rsidRPr="005F4BDB" w14:paraId="58183B4C" w14:textId="77777777" w:rsidTr="005E7F9E">
        <w:trPr>
          <w:trHeight w:val="217"/>
        </w:trPr>
        <w:tc>
          <w:tcPr>
            <w:tcW w:w="3069" w:type="dxa"/>
          </w:tcPr>
          <w:p w14:paraId="164EF277" w14:textId="77777777" w:rsidR="008B4BAA" w:rsidRPr="005F4BDB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itable &amp; Labelled Refrigerator</w:t>
            </w:r>
          </w:p>
        </w:tc>
        <w:tc>
          <w:tcPr>
            <w:tcW w:w="421" w:type="dxa"/>
          </w:tcPr>
          <w:p w14:paraId="6DB872C7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B4BAA" w:rsidRPr="005F4BDB" w14:paraId="081808BB" w14:textId="77777777" w:rsidTr="00287CA8">
        <w:trPr>
          <w:trHeight w:val="233"/>
        </w:trPr>
        <w:tc>
          <w:tcPr>
            <w:tcW w:w="3069" w:type="dxa"/>
            <w:shd w:val="clear" w:color="auto" w:fill="000000" w:themeFill="text1"/>
          </w:tcPr>
          <w:p w14:paraId="34A7A7F4" w14:textId="0D3C8BCC" w:rsidR="008B4BAA" w:rsidRPr="00BC34DE" w:rsidRDefault="008B4BAA" w:rsidP="008B4BAA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C34DE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Hazardous </w:t>
            </w:r>
            <w:r w:rsidR="008C4BA6">
              <w:rPr>
                <w:rFonts w:ascii="Verdana" w:hAnsi="Verdana"/>
                <w:color w:val="FFFFFF" w:themeColor="background1"/>
                <w:sz w:val="20"/>
                <w:szCs w:val="20"/>
              </w:rPr>
              <w:t>W</w:t>
            </w:r>
            <w:r w:rsidRPr="00BC34DE">
              <w:rPr>
                <w:rFonts w:ascii="Verdana" w:hAnsi="Verdana"/>
                <w:color w:val="FFFFFF" w:themeColor="background1"/>
                <w:sz w:val="20"/>
                <w:szCs w:val="20"/>
              </w:rPr>
              <w:t>aste</w:t>
            </w:r>
          </w:p>
        </w:tc>
        <w:tc>
          <w:tcPr>
            <w:tcW w:w="421" w:type="dxa"/>
            <w:shd w:val="clear" w:color="auto" w:fill="000000" w:themeFill="text1"/>
          </w:tcPr>
          <w:p w14:paraId="1EE31136" w14:textId="77777777" w:rsidR="008B4BAA" w:rsidRPr="00287CA8" w:rsidRDefault="008B4BAA" w:rsidP="008B4BAA">
            <w:pPr>
              <w:autoSpaceDE w:val="0"/>
              <w:autoSpaceDN w:val="0"/>
              <w:adjustRightInd w:val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4BAA" w:rsidRPr="005F4BDB" w14:paraId="306D6116" w14:textId="77777777" w:rsidTr="005E7F9E">
        <w:trPr>
          <w:trHeight w:val="31"/>
        </w:trPr>
        <w:tc>
          <w:tcPr>
            <w:tcW w:w="3069" w:type="dxa"/>
          </w:tcPr>
          <w:p w14:paraId="1D13A5AF" w14:textId="77777777" w:rsidR="008B4BAA" w:rsidRPr="005F4BDB" w:rsidRDefault="00DB6123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per Segregation</w:t>
            </w:r>
          </w:p>
        </w:tc>
        <w:tc>
          <w:tcPr>
            <w:tcW w:w="421" w:type="dxa"/>
          </w:tcPr>
          <w:p w14:paraId="15C7E373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B4BAA" w:rsidRPr="005F4BDB" w14:paraId="303464E1" w14:textId="77777777" w:rsidTr="005E7F9E">
        <w:trPr>
          <w:trHeight w:val="20"/>
        </w:trPr>
        <w:tc>
          <w:tcPr>
            <w:tcW w:w="3069" w:type="dxa"/>
          </w:tcPr>
          <w:p w14:paraId="6F324635" w14:textId="77777777" w:rsidR="008B4BAA" w:rsidRPr="005F4BDB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edure</w:t>
            </w:r>
          </w:p>
        </w:tc>
        <w:tc>
          <w:tcPr>
            <w:tcW w:w="421" w:type="dxa"/>
          </w:tcPr>
          <w:p w14:paraId="76BC4873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B4BAA" w:rsidRPr="005F4BDB" w14:paraId="770A73D3" w14:textId="77777777" w:rsidTr="005E7F9E">
        <w:trPr>
          <w:trHeight w:val="20"/>
        </w:trPr>
        <w:tc>
          <w:tcPr>
            <w:tcW w:w="3069" w:type="dxa"/>
          </w:tcPr>
          <w:p w14:paraId="650EE460" w14:textId="77777777" w:rsidR="008B4BAA" w:rsidRPr="005F4BDB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4BDB">
              <w:rPr>
                <w:color w:val="000000"/>
                <w:sz w:val="20"/>
                <w:szCs w:val="20"/>
              </w:rPr>
              <w:t xml:space="preserve">Regular Disposal </w:t>
            </w:r>
          </w:p>
        </w:tc>
        <w:tc>
          <w:tcPr>
            <w:tcW w:w="421" w:type="dxa"/>
          </w:tcPr>
          <w:p w14:paraId="075C3283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B4BAA" w:rsidRPr="005F4BDB" w14:paraId="74F30084" w14:textId="77777777" w:rsidTr="005E7F9E">
        <w:trPr>
          <w:trHeight w:val="20"/>
        </w:trPr>
        <w:tc>
          <w:tcPr>
            <w:tcW w:w="3069" w:type="dxa"/>
          </w:tcPr>
          <w:p w14:paraId="670A543F" w14:textId="77777777" w:rsidR="008B4BAA" w:rsidRPr="003F32C8" w:rsidRDefault="00DB6123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per S</w:t>
            </w:r>
            <w:r w:rsidR="008B4BAA" w:rsidRPr="003F32C8">
              <w:rPr>
                <w:color w:val="000000"/>
                <w:sz w:val="20"/>
                <w:szCs w:val="20"/>
              </w:rPr>
              <w:t>torage</w:t>
            </w:r>
            <w:r>
              <w:rPr>
                <w:color w:val="000000"/>
                <w:sz w:val="20"/>
                <w:szCs w:val="20"/>
              </w:rPr>
              <w:t>, Containment</w:t>
            </w:r>
          </w:p>
        </w:tc>
        <w:tc>
          <w:tcPr>
            <w:tcW w:w="421" w:type="dxa"/>
          </w:tcPr>
          <w:p w14:paraId="124ED2A0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B4BAA" w:rsidRPr="005F4BDB" w14:paraId="44C6899C" w14:textId="77777777" w:rsidTr="00BC34DE">
        <w:trPr>
          <w:trHeight w:val="20"/>
        </w:trPr>
        <w:tc>
          <w:tcPr>
            <w:tcW w:w="3069" w:type="dxa"/>
            <w:shd w:val="clear" w:color="auto" w:fill="000000" w:themeFill="text1"/>
          </w:tcPr>
          <w:p w14:paraId="2967B13B" w14:textId="4BED2CB9" w:rsidR="008B4BAA" w:rsidRPr="00BC34DE" w:rsidRDefault="008B4BAA" w:rsidP="008B4BA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  <w:r w:rsidRPr="00BC34DE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 xml:space="preserve">Spill </w:t>
            </w:r>
            <w:r w:rsidR="008C4BA6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K</w:t>
            </w:r>
            <w:r w:rsidRPr="00BC34DE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its</w:t>
            </w:r>
          </w:p>
        </w:tc>
        <w:tc>
          <w:tcPr>
            <w:tcW w:w="421" w:type="dxa"/>
            <w:shd w:val="clear" w:color="auto" w:fill="000000" w:themeFill="text1"/>
          </w:tcPr>
          <w:p w14:paraId="0A06DFDB" w14:textId="77777777" w:rsidR="008B4BAA" w:rsidRPr="00BC34DE" w:rsidRDefault="008B4BAA" w:rsidP="008B4BA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B4BAA" w:rsidRPr="005F4BDB" w14:paraId="19028009" w14:textId="77777777" w:rsidTr="005E7F9E">
        <w:trPr>
          <w:trHeight w:val="20"/>
        </w:trPr>
        <w:tc>
          <w:tcPr>
            <w:tcW w:w="3069" w:type="dxa"/>
          </w:tcPr>
          <w:p w14:paraId="0F99F03B" w14:textId="77777777" w:rsidR="008B4BAA" w:rsidRPr="005F4BDB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ropriate</w:t>
            </w:r>
          </w:p>
        </w:tc>
        <w:tc>
          <w:tcPr>
            <w:tcW w:w="421" w:type="dxa"/>
          </w:tcPr>
          <w:p w14:paraId="1FA1B0A5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B4BAA" w:rsidRPr="005F4BDB" w14:paraId="231E645F" w14:textId="77777777" w:rsidTr="005E7F9E">
        <w:trPr>
          <w:trHeight w:val="274"/>
        </w:trPr>
        <w:tc>
          <w:tcPr>
            <w:tcW w:w="3069" w:type="dxa"/>
          </w:tcPr>
          <w:p w14:paraId="0FF6A7CC" w14:textId="77777777" w:rsidR="008B4BAA" w:rsidRPr="005F4BDB" w:rsidRDefault="008B4BAA" w:rsidP="008B4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ed</w:t>
            </w:r>
          </w:p>
        </w:tc>
        <w:tc>
          <w:tcPr>
            <w:tcW w:w="421" w:type="dxa"/>
          </w:tcPr>
          <w:p w14:paraId="048FFE60" w14:textId="77777777" w:rsidR="008B4BAA" w:rsidRPr="005F4BDB" w:rsidRDefault="008B4BAA" w:rsidP="008B4B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C34DE" w:rsidRPr="00BC34DE" w14:paraId="74FEDF0D" w14:textId="77777777" w:rsidTr="00BC34DE">
        <w:trPr>
          <w:trHeight w:val="274"/>
        </w:trPr>
        <w:tc>
          <w:tcPr>
            <w:tcW w:w="3069" w:type="dxa"/>
            <w:shd w:val="clear" w:color="auto" w:fill="000000" w:themeFill="text1"/>
          </w:tcPr>
          <w:p w14:paraId="5FFD4C87" w14:textId="21E474A5" w:rsidR="005E7F9E" w:rsidRPr="00BC34DE" w:rsidRDefault="005E7F9E" w:rsidP="005E7F9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  <w:r w:rsidRPr="00BC34DE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 xml:space="preserve">Compressed </w:t>
            </w:r>
            <w:r w:rsidR="008C4BA6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G</w:t>
            </w:r>
            <w:r w:rsidRPr="00BC34DE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 xml:space="preserve">as </w:t>
            </w:r>
            <w:r w:rsidR="008C4BA6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C</w:t>
            </w:r>
            <w:r w:rsidRPr="00BC34DE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ylinders</w:t>
            </w:r>
          </w:p>
        </w:tc>
        <w:tc>
          <w:tcPr>
            <w:tcW w:w="421" w:type="dxa"/>
            <w:shd w:val="clear" w:color="auto" w:fill="000000" w:themeFill="text1"/>
          </w:tcPr>
          <w:p w14:paraId="136DC3D8" w14:textId="77777777" w:rsidR="005E7F9E" w:rsidRPr="00BC34DE" w:rsidRDefault="005E7F9E" w:rsidP="005E7F9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E7F9E" w:rsidRPr="005F4BDB" w14:paraId="69473D60" w14:textId="77777777" w:rsidTr="005E7F9E">
        <w:trPr>
          <w:trHeight w:val="274"/>
        </w:trPr>
        <w:tc>
          <w:tcPr>
            <w:tcW w:w="3069" w:type="dxa"/>
          </w:tcPr>
          <w:p w14:paraId="70BFEEA7" w14:textId="77777777" w:rsidR="005E7F9E" w:rsidRPr="005F4BDB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cured </w:t>
            </w:r>
          </w:p>
        </w:tc>
        <w:tc>
          <w:tcPr>
            <w:tcW w:w="421" w:type="dxa"/>
          </w:tcPr>
          <w:p w14:paraId="0E338378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E7F9E" w:rsidRPr="005F4BDB" w14:paraId="2D915282" w14:textId="77777777" w:rsidTr="005E7F9E">
        <w:trPr>
          <w:trHeight w:val="274"/>
        </w:trPr>
        <w:tc>
          <w:tcPr>
            <w:tcW w:w="3069" w:type="dxa"/>
          </w:tcPr>
          <w:p w14:paraId="6D0A8136" w14:textId="77777777" w:rsidR="005E7F9E" w:rsidRPr="005F4BDB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perly Marked</w:t>
            </w:r>
          </w:p>
        </w:tc>
        <w:tc>
          <w:tcPr>
            <w:tcW w:w="421" w:type="dxa"/>
          </w:tcPr>
          <w:p w14:paraId="470BDFB1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3B170A76" w14:textId="77777777" w:rsidR="00DB16D7" w:rsidRDefault="00DB16D7" w:rsidP="002B499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144"/>
        <w:tblOverlap w:val="never"/>
        <w:tblW w:w="3490" w:type="dxa"/>
        <w:tblLook w:val="04A0" w:firstRow="1" w:lastRow="0" w:firstColumn="1" w:lastColumn="0" w:noHBand="0" w:noVBand="1"/>
      </w:tblPr>
      <w:tblGrid>
        <w:gridCol w:w="3069"/>
        <w:gridCol w:w="421"/>
      </w:tblGrid>
      <w:tr w:rsidR="005E7F9E" w:rsidRPr="005F4BDB" w14:paraId="69EEF752" w14:textId="77777777" w:rsidTr="00A5607A">
        <w:trPr>
          <w:trHeight w:val="20"/>
        </w:trPr>
        <w:tc>
          <w:tcPr>
            <w:tcW w:w="3069" w:type="dxa"/>
          </w:tcPr>
          <w:p w14:paraId="7DF92469" w14:textId="78F6C324" w:rsidR="005E7F9E" w:rsidRPr="005F4BDB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perly Stored, Maximum </w:t>
            </w:r>
            <w:r w:rsidR="00DC3063">
              <w:rPr>
                <w:color w:val="000000"/>
                <w:sz w:val="20"/>
                <w:szCs w:val="20"/>
              </w:rPr>
              <w:t>Q</w:t>
            </w:r>
            <w:r>
              <w:rPr>
                <w:color w:val="000000"/>
                <w:sz w:val="20"/>
                <w:szCs w:val="20"/>
              </w:rPr>
              <w:t xml:space="preserve">uantity </w:t>
            </w:r>
            <w:r w:rsidR="00DC3063">
              <w:rPr>
                <w:color w:val="000000"/>
                <w:sz w:val="20"/>
                <w:szCs w:val="20"/>
              </w:rPr>
              <w:t>N</w:t>
            </w:r>
            <w:r>
              <w:rPr>
                <w:color w:val="000000"/>
                <w:sz w:val="20"/>
                <w:szCs w:val="20"/>
              </w:rPr>
              <w:t xml:space="preserve">ot </w:t>
            </w:r>
            <w:r w:rsidR="00DC3063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xceeded,</w:t>
            </w:r>
            <w:r w:rsidR="00DB612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egregated</w:t>
            </w:r>
          </w:p>
        </w:tc>
        <w:tc>
          <w:tcPr>
            <w:tcW w:w="421" w:type="dxa"/>
          </w:tcPr>
          <w:p w14:paraId="59F6BE4A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E7F9E" w:rsidRPr="005F4BDB" w14:paraId="397616D6" w14:textId="77777777" w:rsidTr="00A5607A">
        <w:trPr>
          <w:trHeight w:val="20"/>
        </w:trPr>
        <w:tc>
          <w:tcPr>
            <w:tcW w:w="3069" w:type="dxa"/>
          </w:tcPr>
          <w:p w14:paraId="0F92E7D9" w14:textId="77777777" w:rsidR="005E7F9E" w:rsidRPr="003F32C8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per Regulators</w:t>
            </w:r>
          </w:p>
        </w:tc>
        <w:tc>
          <w:tcPr>
            <w:tcW w:w="421" w:type="dxa"/>
          </w:tcPr>
          <w:p w14:paraId="11D52842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E7F9E" w:rsidRPr="005F4BDB" w14:paraId="1F62718D" w14:textId="77777777" w:rsidTr="00A5607A">
        <w:trPr>
          <w:trHeight w:val="20"/>
        </w:trPr>
        <w:tc>
          <w:tcPr>
            <w:tcW w:w="3069" w:type="dxa"/>
          </w:tcPr>
          <w:p w14:paraId="0256E5B0" w14:textId="709950A7" w:rsidR="005E7F9E" w:rsidRPr="003F32C8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ylinder </w:t>
            </w:r>
            <w:r w:rsidR="00DC3063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 xml:space="preserve">arts </w:t>
            </w:r>
            <w:r w:rsidR="00DC3063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sed </w:t>
            </w:r>
          </w:p>
        </w:tc>
        <w:tc>
          <w:tcPr>
            <w:tcW w:w="421" w:type="dxa"/>
          </w:tcPr>
          <w:p w14:paraId="5AB65186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C34DE" w:rsidRPr="00BC34DE" w14:paraId="7D4D053E" w14:textId="77777777" w:rsidTr="00BC34DE">
        <w:trPr>
          <w:trHeight w:val="20"/>
        </w:trPr>
        <w:tc>
          <w:tcPr>
            <w:tcW w:w="3069" w:type="dxa"/>
            <w:shd w:val="clear" w:color="auto" w:fill="000000" w:themeFill="text1"/>
          </w:tcPr>
          <w:p w14:paraId="1EAAFFF9" w14:textId="523A394A" w:rsidR="005E7F9E" w:rsidRPr="00BC34DE" w:rsidRDefault="005E7F9E" w:rsidP="005E7F9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  <w:r w:rsidRPr="00BC34DE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 xml:space="preserve">Regular </w:t>
            </w:r>
            <w:r w:rsidR="008C4BA6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W</w:t>
            </w:r>
            <w:r w:rsidRPr="00BC34DE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 xml:space="preserve">aste </w:t>
            </w:r>
            <w:r w:rsidR="008C4BA6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C</w:t>
            </w:r>
            <w:r w:rsidRPr="00BC34DE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ontainers</w:t>
            </w:r>
          </w:p>
        </w:tc>
        <w:tc>
          <w:tcPr>
            <w:tcW w:w="421" w:type="dxa"/>
            <w:shd w:val="clear" w:color="auto" w:fill="000000" w:themeFill="text1"/>
          </w:tcPr>
          <w:p w14:paraId="212AAD74" w14:textId="77777777" w:rsidR="005E7F9E" w:rsidRPr="00BC34DE" w:rsidRDefault="005E7F9E" w:rsidP="005E7F9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E7F9E" w:rsidRPr="005F4BDB" w14:paraId="5B59F1EC" w14:textId="77777777" w:rsidTr="00A5607A">
        <w:trPr>
          <w:trHeight w:val="20"/>
        </w:trPr>
        <w:tc>
          <w:tcPr>
            <w:tcW w:w="3069" w:type="dxa"/>
          </w:tcPr>
          <w:p w14:paraId="0ECF0E04" w14:textId="77777777" w:rsidR="005E7F9E" w:rsidRPr="003F32C8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quate Type</w:t>
            </w:r>
          </w:p>
        </w:tc>
        <w:tc>
          <w:tcPr>
            <w:tcW w:w="421" w:type="dxa"/>
          </w:tcPr>
          <w:p w14:paraId="385977E9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E7F9E" w:rsidRPr="005F4BDB" w14:paraId="7CC76451" w14:textId="77777777" w:rsidTr="00A5607A">
        <w:trPr>
          <w:trHeight w:val="20"/>
        </w:trPr>
        <w:tc>
          <w:tcPr>
            <w:tcW w:w="3069" w:type="dxa"/>
          </w:tcPr>
          <w:p w14:paraId="24A2C121" w14:textId="77777777" w:rsidR="005E7F9E" w:rsidRPr="003F32C8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belled Broken Glass Container</w:t>
            </w:r>
          </w:p>
        </w:tc>
        <w:tc>
          <w:tcPr>
            <w:tcW w:w="421" w:type="dxa"/>
          </w:tcPr>
          <w:p w14:paraId="12D7D307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E7F9E" w:rsidRPr="005F4BDB" w14:paraId="3CF79F24" w14:textId="77777777" w:rsidTr="00BC34DE">
        <w:trPr>
          <w:trHeight w:val="20"/>
        </w:trPr>
        <w:tc>
          <w:tcPr>
            <w:tcW w:w="3069" w:type="dxa"/>
            <w:shd w:val="clear" w:color="auto" w:fill="000000" w:themeFill="text1"/>
          </w:tcPr>
          <w:p w14:paraId="08608126" w14:textId="1368FA54" w:rsidR="005E7F9E" w:rsidRPr="00BC34DE" w:rsidRDefault="005E7F9E" w:rsidP="005E7F9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  <w:r w:rsidRPr="00BC34DE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 xml:space="preserve">Laboratory </w:t>
            </w:r>
            <w:r w:rsidR="008C4BA6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B</w:t>
            </w:r>
            <w:r w:rsidRPr="00BC34DE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enches</w:t>
            </w:r>
          </w:p>
        </w:tc>
        <w:tc>
          <w:tcPr>
            <w:tcW w:w="421" w:type="dxa"/>
            <w:shd w:val="clear" w:color="auto" w:fill="000000" w:themeFill="text1"/>
          </w:tcPr>
          <w:p w14:paraId="79473CE2" w14:textId="77777777" w:rsidR="005E7F9E" w:rsidRPr="00BC34DE" w:rsidRDefault="005E7F9E" w:rsidP="005E7F9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E7F9E" w:rsidRPr="005F4BDB" w14:paraId="7B7CA4B1" w14:textId="77777777" w:rsidTr="00A5607A">
        <w:trPr>
          <w:trHeight w:val="20"/>
        </w:trPr>
        <w:tc>
          <w:tcPr>
            <w:tcW w:w="3069" w:type="dxa"/>
          </w:tcPr>
          <w:p w14:paraId="02A0F76E" w14:textId="77777777" w:rsidR="005E7F9E" w:rsidRPr="003F32C8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ean</w:t>
            </w:r>
          </w:p>
        </w:tc>
        <w:tc>
          <w:tcPr>
            <w:tcW w:w="421" w:type="dxa"/>
          </w:tcPr>
          <w:p w14:paraId="7440F825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E7F9E" w:rsidRPr="005F4BDB" w14:paraId="2914950B" w14:textId="77777777" w:rsidTr="00A5607A">
        <w:trPr>
          <w:trHeight w:val="20"/>
        </w:trPr>
        <w:tc>
          <w:tcPr>
            <w:tcW w:w="3069" w:type="dxa"/>
          </w:tcPr>
          <w:p w14:paraId="77C717CD" w14:textId="77777777" w:rsidR="005E7F9E" w:rsidRPr="003F32C8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od Condition</w:t>
            </w:r>
          </w:p>
        </w:tc>
        <w:tc>
          <w:tcPr>
            <w:tcW w:w="421" w:type="dxa"/>
          </w:tcPr>
          <w:p w14:paraId="2BE91D44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E7F9E" w:rsidRPr="005F4BDB" w14:paraId="185FF960" w14:textId="77777777" w:rsidTr="00A5607A">
        <w:trPr>
          <w:trHeight w:val="20"/>
        </w:trPr>
        <w:tc>
          <w:tcPr>
            <w:tcW w:w="3069" w:type="dxa"/>
          </w:tcPr>
          <w:p w14:paraId="15A68A96" w14:textId="77777777" w:rsidR="005E7F9E" w:rsidRPr="003F32C8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quate Space</w:t>
            </w:r>
          </w:p>
        </w:tc>
        <w:tc>
          <w:tcPr>
            <w:tcW w:w="421" w:type="dxa"/>
          </w:tcPr>
          <w:p w14:paraId="311F49D3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E7F9E" w:rsidRPr="005F4BDB" w14:paraId="6F8C63E8" w14:textId="77777777" w:rsidTr="00BC34DE">
        <w:trPr>
          <w:trHeight w:val="20"/>
        </w:trPr>
        <w:tc>
          <w:tcPr>
            <w:tcW w:w="3069" w:type="dxa"/>
            <w:shd w:val="clear" w:color="auto" w:fill="000000" w:themeFill="text1"/>
          </w:tcPr>
          <w:p w14:paraId="34EE838F" w14:textId="7C3BC2A5" w:rsidR="005E7F9E" w:rsidRPr="00BC34DE" w:rsidRDefault="005E7F9E" w:rsidP="005E7F9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  <w:r w:rsidRPr="00BC34DE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 xml:space="preserve">Fume </w:t>
            </w:r>
            <w:r w:rsidR="008C4BA6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H</w:t>
            </w:r>
            <w:r w:rsidRPr="00BC34DE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ood</w:t>
            </w:r>
          </w:p>
        </w:tc>
        <w:tc>
          <w:tcPr>
            <w:tcW w:w="421" w:type="dxa"/>
            <w:shd w:val="clear" w:color="auto" w:fill="000000" w:themeFill="text1"/>
          </w:tcPr>
          <w:p w14:paraId="3D39DAD1" w14:textId="77777777" w:rsidR="005E7F9E" w:rsidRPr="00BC34DE" w:rsidRDefault="005E7F9E" w:rsidP="005E7F9E">
            <w:pPr>
              <w:autoSpaceDE w:val="0"/>
              <w:autoSpaceDN w:val="0"/>
              <w:adjustRightInd w:val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E7F9E" w:rsidRPr="005F4BDB" w14:paraId="3429E122" w14:textId="77777777" w:rsidTr="00A5607A">
        <w:trPr>
          <w:trHeight w:val="20"/>
        </w:trPr>
        <w:tc>
          <w:tcPr>
            <w:tcW w:w="3069" w:type="dxa"/>
          </w:tcPr>
          <w:p w14:paraId="77E1AF44" w14:textId="77777777" w:rsidR="005E7F9E" w:rsidRPr="003F32C8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quate Number</w:t>
            </w:r>
          </w:p>
        </w:tc>
        <w:tc>
          <w:tcPr>
            <w:tcW w:w="421" w:type="dxa"/>
          </w:tcPr>
          <w:p w14:paraId="280DCACD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E7F9E" w:rsidRPr="005F4BDB" w14:paraId="737D4D40" w14:textId="77777777" w:rsidTr="00A5607A">
        <w:trPr>
          <w:trHeight w:val="31"/>
        </w:trPr>
        <w:tc>
          <w:tcPr>
            <w:tcW w:w="3069" w:type="dxa"/>
          </w:tcPr>
          <w:p w14:paraId="45AE93D7" w14:textId="77777777" w:rsidR="005E7F9E" w:rsidRPr="003F32C8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quate Type</w:t>
            </w:r>
          </w:p>
        </w:tc>
        <w:tc>
          <w:tcPr>
            <w:tcW w:w="421" w:type="dxa"/>
          </w:tcPr>
          <w:p w14:paraId="556A8BAD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E7F9E" w:rsidRPr="005F4BDB" w14:paraId="733F9C63" w14:textId="77777777" w:rsidTr="00A5607A">
        <w:trPr>
          <w:trHeight w:val="20"/>
        </w:trPr>
        <w:tc>
          <w:tcPr>
            <w:tcW w:w="3069" w:type="dxa"/>
          </w:tcPr>
          <w:p w14:paraId="2909958D" w14:textId="77777777" w:rsidR="005E7F9E" w:rsidRPr="003F32C8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ean</w:t>
            </w:r>
          </w:p>
        </w:tc>
        <w:tc>
          <w:tcPr>
            <w:tcW w:w="421" w:type="dxa"/>
          </w:tcPr>
          <w:p w14:paraId="6FBAFB17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E7F9E" w:rsidRPr="005F4BDB" w14:paraId="227E310E" w14:textId="77777777" w:rsidTr="00A5607A">
        <w:trPr>
          <w:trHeight w:val="20"/>
        </w:trPr>
        <w:tc>
          <w:tcPr>
            <w:tcW w:w="3069" w:type="dxa"/>
          </w:tcPr>
          <w:p w14:paraId="6A5F65B1" w14:textId="77777777" w:rsidR="005E7F9E" w:rsidRPr="003F32C8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od Condition</w:t>
            </w:r>
          </w:p>
        </w:tc>
        <w:tc>
          <w:tcPr>
            <w:tcW w:w="421" w:type="dxa"/>
          </w:tcPr>
          <w:p w14:paraId="68CD2E82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E7F9E" w:rsidRPr="005F4BDB" w14:paraId="6E6E91BB" w14:textId="77777777" w:rsidTr="00A5607A">
        <w:trPr>
          <w:trHeight w:val="20"/>
        </w:trPr>
        <w:tc>
          <w:tcPr>
            <w:tcW w:w="3069" w:type="dxa"/>
          </w:tcPr>
          <w:p w14:paraId="5E2CBB47" w14:textId="77777777" w:rsidR="005E7F9E" w:rsidRPr="003F32C8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ce Velocity Tested</w:t>
            </w:r>
          </w:p>
        </w:tc>
        <w:tc>
          <w:tcPr>
            <w:tcW w:w="421" w:type="dxa"/>
          </w:tcPr>
          <w:p w14:paraId="751980C9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E7F9E" w:rsidRPr="005F4BDB" w14:paraId="6F56C4F9" w14:textId="77777777" w:rsidTr="00A5607A">
        <w:trPr>
          <w:trHeight w:val="20"/>
        </w:trPr>
        <w:tc>
          <w:tcPr>
            <w:tcW w:w="3069" w:type="dxa"/>
          </w:tcPr>
          <w:p w14:paraId="22D9B6BC" w14:textId="77777777" w:rsidR="005E7F9E" w:rsidRPr="003F32C8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ow Alarm</w:t>
            </w:r>
          </w:p>
        </w:tc>
        <w:tc>
          <w:tcPr>
            <w:tcW w:w="421" w:type="dxa"/>
          </w:tcPr>
          <w:p w14:paraId="15441142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C34DE" w:rsidRPr="00BC34DE" w14:paraId="3F0EC33B" w14:textId="77777777" w:rsidTr="00BC34DE">
        <w:trPr>
          <w:trHeight w:val="20"/>
        </w:trPr>
        <w:tc>
          <w:tcPr>
            <w:tcW w:w="3069" w:type="dxa"/>
            <w:shd w:val="clear" w:color="auto" w:fill="000000" w:themeFill="text1"/>
          </w:tcPr>
          <w:p w14:paraId="6ECF86E8" w14:textId="0E6861B4" w:rsidR="005E7F9E" w:rsidRPr="00BC34DE" w:rsidRDefault="005E7F9E" w:rsidP="005E7F9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  <w:r w:rsidRPr="00BC34DE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 xml:space="preserve">Pressure &amp; </w:t>
            </w:r>
            <w:r w:rsidR="008C4BA6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V</w:t>
            </w:r>
            <w:r w:rsidRPr="00BC34DE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 xml:space="preserve">acuum </w:t>
            </w:r>
            <w:r w:rsidR="008C4BA6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V</w:t>
            </w:r>
            <w:r w:rsidRPr="00BC34DE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essels</w:t>
            </w:r>
          </w:p>
        </w:tc>
        <w:tc>
          <w:tcPr>
            <w:tcW w:w="421" w:type="dxa"/>
            <w:shd w:val="clear" w:color="auto" w:fill="000000" w:themeFill="text1"/>
          </w:tcPr>
          <w:p w14:paraId="2A775543" w14:textId="77777777" w:rsidR="005E7F9E" w:rsidRPr="00BC34DE" w:rsidRDefault="005E7F9E" w:rsidP="005E7F9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E7F9E" w:rsidRPr="005F4BDB" w14:paraId="72ACE039" w14:textId="77777777" w:rsidTr="00A5607A">
        <w:trPr>
          <w:trHeight w:val="20"/>
        </w:trPr>
        <w:tc>
          <w:tcPr>
            <w:tcW w:w="3069" w:type="dxa"/>
          </w:tcPr>
          <w:p w14:paraId="34648ABF" w14:textId="77777777" w:rsidR="005E7F9E" w:rsidRPr="003F32C8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fety Valves</w:t>
            </w:r>
          </w:p>
        </w:tc>
        <w:tc>
          <w:tcPr>
            <w:tcW w:w="421" w:type="dxa"/>
          </w:tcPr>
          <w:p w14:paraId="102B92D6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E7F9E" w:rsidRPr="005F4BDB" w14:paraId="6D4705AA" w14:textId="77777777" w:rsidTr="00A5607A">
        <w:trPr>
          <w:trHeight w:val="20"/>
        </w:trPr>
        <w:tc>
          <w:tcPr>
            <w:tcW w:w="3069" w:type="dxa"/>
          </w:tcPr>
          <w:p w14:paraId="6D22EBA8" w14:textId="77777777" w:rsidR="005E7F9E" w:rsidRPr="003F32C8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nt Lines</w:t>
            </w:r>
          </w:p>
        </w:tc>
        <w:tc>
          <w:tcPr>
            <w:tcW w:w="421" w:type="dxa"/>
          </w:tcPr>
          <w:p w14:paraId="6FB77D18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E7F9E" w:rsidRPr="005F4BDB" w14:paraId="2AC5991C" w14:textId="77777777" w:rsidTr="00A5607A">
        <w:trPr>
          <w:trHeight w:val="20"/>
        </w:trPr>
        <w:tc>
          <w:tcPr>
            <w:tcW w:w="3069" w:type="dxa"/>
          </w:tcPr>
          <w:p w14:paraId="58B14604" w14:textId="77777777" w:rsidR="005E7F9E" w:rsidRPr="003F32C8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spection Certificate</w:t>
            </w:r>
          </w:p>
        </w:tc>
        <w:tc>
          <w:tcPr>
            <w:tcW w:w="421" w:type="dxa"/>
          </w:tcPr>
          <w:p w14:paraId="23D7D9A7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E7F9E" w:rsidRPr="005F4BDB" w14:paraId="72029A70" w14:textId="77777777" w:rsidTr="00A5607A">
        <w:trPr>
          <w:trHeight w:val="20"/>
        </w:trPr>
        <w:tc>
          <w:tcPr>
            <w:tcW w:w="3069" w:type="dxa"/>
          </w:tcPr>
          <w:p w14:paraId="798F9EE9" w14:textId="77777777" w:rsidR="005E7F9E" w:rsidRPr="003F32C8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ielding</w:t>
            </w:r>
          </w:p>
        </w:tc>
        <w:tc>
          <w:tcPr>
            <w:tcW w:w="421" w:type="dxa"/>
          </w:tcPr>
          <w:p w14:paraId="15D04563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E7F9E" w:rsidRPr="005F4BDB" w14:paraId="300B478D" w14:textId="77777777" w:rsidTr="00A5607A">
        <w:trPr>
          <w:trHeight w:val="20"/>
        </w:trPr>
        <w:tc>
          <w:tcPr>
            <w:tcW w:w="3069" w:type="dxa"/>
          </w:tcPr>
          <w:p w14:paraId="68EBB2B8" w14:textId="77777777" w:rsidR="005E7F9E" w:rsidRPr="003F32C8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bing/Clamps</w:t>
            </w:r>
          </w:p>
        </w:tc>
        <w:tc>
          <w:tcPr>
            <w:tcW w:w="421" w:type="dxa"/>
          </w:tcPr>
          <w:p w14:paraId="35343CBF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E7F9E" w:rsidRPr="005F4BDB" w14:paraId="41869C05" w14:textId="77777777" w:rsidTr="00BC34DE">
        <w:trPr>
          <w:trHeight w:val="85"/>
        </w:trPr>
        <w:tc>
          <w:tcPr>
            <w:tcW w:w="3069" w:type="dxa"/>
            <w:shd w:val="clear" w:color="auto" w:fill="000000" w:themeFill="text1"/>
          </w:tcPr>
          <w:p w14:paraId="3BC4AFBC" w14:textId="77777777" w:rsidR="005E7F9E" w:rsidRPr="00BC34DE" w:rsidRDefault="005E7F9E" w:rsidP="005E7F9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  <w:r w:rsidRPr="00BC34DE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Centrifuges</w:t>
            </w:r>
          </w:p>
        </w:tc>
        <w:tc>
          <w:tcPr>
            <w:tcW w:w="421" w:type="dxa"/>
            <w:shd w:val="clear" w:color="auto" w:fill="000000" w:themeFill="text1"/>
          </w:tcPr>
          <w:p w14:paraId="03968C07" w14:textId="77777777" w:rsidR="005E7F9E" w:rsidRPr="00BC34DE" w:rsidRDefault="005E7F9E" w:rsidP="005E7F9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E7F9E" w:rsidRPr="005F4BDB" w14:paraId="1BD12FB3" w14:textId="77777777" w:rsidTr="00A5607A">
        <w:trPr>
          <w:trHeight w:val="83"/>
        </w:trPr>
        <w:tc>
          <w:tcPr>
            <w:tcW w:w="3069" w:type="dxa"/>
          </w:tcPr>
          <w:p w14:paraId="641C3D7D" w14:textId="77777777" w:rsidR="005E7F9E" w:rsidRPr="003F32C8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ean</w:t>
            </w:r>
          </w:p>
        </w:tc>
        <w:tc>
          <w:tcPr>
            <w:tcW w:w="421" w:type="dxa"/>
          </w:tcPr>
          <w:p w14:paraId="2A6FBDCD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E7F9E" w:rsidRPr="005F4BDB" w14:paraId="7B5554BB" w14:textId="77777777" w:rsidTr="00A5607A">
        <w:trPr>
          <w:trHeight w:val="83"/>
        </w:trPr>
        <w:tc>
          <w:tcPr>
            <w:tcW w:w="3069" w:type="dxa"/>
          </w:tcPr>
          <w:p w14:paraId="431FB1C8" w14:textId="77777777" w:rsidR="005E7F9E" w:rsidRPr="000A2A3F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spect Rotors</w:t>
            </w:r>
          </w:p>
        </w:tc>
        <w:tc>
          <w:tcPr>
            <w:tcW w:w="421" w:type="dxa"/>
          </w:tcPr>
          <w:p w14:paraId="31F411A2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E7F9E" w:rsidRPr="005F4BDB" w14:paraId="6E727B1D" w14:textId="77777777" w:rsidTr="00BC34DE">
        <w:trPr>
          <w:trHeight w:val="217"/>
        </w:trPr>
        <w:tc>
          <w:tcPr>
            <w:tcW w:w="3069" w:type="dxa"/>
            <w:shd w:val="clear" w:color="auto" w:fill="000000" w:themeFill="text1"/>
          </w:tcPr>
          <w:p w14:paraId="13A084D2" w14:textId="77777777" w:rsidR="005E7F9E" w:rsidRPr="00BC34DE" w:rsidRDefault="005E7F9E" w:rsidP="005E7F9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  <w:r w:rsidRPr="00BC34DE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Refrigerators</w:t>
            </w:r>
          </w:p>
        </w:tc>
        <w:tc>
          <w:tcPr>
            <w:tcW w:w="421" w:type="dxa"/>
            <w:shd w:val="clear" w:color="auto" w:fill="000000" w:themeFill="text1"/>
          </w:tcPr>
          <w:p w14:paraId="10141B92" w14:textId="77777777" w:rsidR="005E7F9E" w:rsidRPr="00BC34DE" w:rsidRDefault="005E7F9E" w:rsidP="005E7F9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E7F9E" w:rsidRPr="005F4BDB" w14:paraId="20DDDCEC" w14:textId="77777777" w:rsidTr="00A5607A">
        <w:trPr>
          <w:trHeight w:val="233"/>
        </w:trPr>
        <w:tc>
          <w:tcPr>
            <w:tcW w:w="3069" w:type="dxa"/>
          </w:tcPr>
          <w:p w14:paraId="38EA07E3" w14:textId="77777777" w:rsidR="005E7F9E" w:rsidRPr="003F32C8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21" w:type="dxa"/>
          </w:tcPr>
          <w:p w14:paraId="053D6F27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E7F9E" w:rsidRPr="005F4BDB" w14:paraId="4297484F" w14:textId="77777777" w:rsidTr="00A5607A">
        <w:trPr>
          <w:trHeight w:val="217"/>
        </w:trPr>
        <w:tc>
          <w:tcPr>
            <w:tcW w:w="3069" w:type="dxa"/>
          </w:tcPr>
          <w:p w14:paraId="7A711496" w14:textId="77777777" w:rsidR="005E7F9E" w:rsidRPr="000A2A3F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bels</w:t>
            </w:r>
          </w:p>
        </w:tc>
        <w:tc>
          <w:tcPr>
            <w:tcW w:w="421" w:type="dxa"/>
          </w:tcPr>
          <w:p w14:paraId="5F2FA9F0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E7F9E" w:rsidRPr="005F4BDB" w14:paraId="45D83336" w14:textId="77777777" w:rsidTr="00BC34DE">
        <w:trPr>
          <w:trHeight w:val="233"/>
        </w:trPr>
        <w:tc>
          <w:tcPr>
            <w:tcW w:w="3069" w:type="dxa"/>
            <w:shd w:val="clear" w:color="auto" w:fill="000000" w:themeFill="text1"/>
          </w:tcPr>
          <w:p w14:paraId="40BDDCA9" w14:textId="60E330C9" w:rsidR="005E7F9E" w:rsidRPr="00BC34DE" w:rsidRDefault="005E7F9E" w:rsidP="005E7F9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  <w:r w:rsidRPr="00BC34DE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 xml:space="preserve">Local </w:t>
            </w:r>
            <w:r w:rsidR="008C4BA6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E</w:t>
            </w:r>
            <w:r w:rsidRPr="00BC34DE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 xml:space="preserve">xhaust </w:t>
            </w:r>
            <w:r w:rsidR="008C4BA6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V</w:t>
            </w:r>
            <w:r w:rsidRPr="00BC34DE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entilation</w:t>
            </w:r>
          </w:p>
        </w:tc>
        <w:tc>
          <w:tcPr>
            <w:tcW w:w="421" w:type="dxa"/>
            <w:shd w:val="clear" w:color="auto" w:fill="000000" w:themeFill="text1"/>
          </w:tcPr>
          <w:p w14:paraId="4EC710B1" w14:textId="77777777" w:rsidR="005E7F9E" w:rsidRPr="00BC34DE" w:rsidRDefault="005E7F9E" w:rsidP="005E7F9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E7F9E" w:rsidRPr="005F4BDB" w14:paraId="7DE7249D" w14:textId="77777777" w:rsidTr="00A5607A">
        <w:trPr>
          <w:trHeight w:val="233"/>
        </w:trPr>
        <w:tc>
          <w:tcPr>
            <w:tcW w:w="3069" w:type="dxa"/>
          </w:tcPr>
          <w:p w14:paraId="12318173" w14:textId="77777777" w:rsidR="005E7F9E" w:rsidRPr="00735DF8" w:rsidRDefault="00E07B63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eck filter (if applicable)</w:t>
            </w:r>
          </w:p>
        </w:tc>
        <w:tc>
          <w:tcPr>
            <w:tcW w:w="421" w:type="dxa"/>
          </w:tcPr>
          <w:p w14:paraId="103FE2A9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E7F9E" w:rsidRPr="005F4BDB" w14:paraId="0E13C219" w14:textId="77777777" w:rsidTr="00A5607A">
        <w:trPr>
          <w:trHeight w:val="233"/>
        </w:trPr>
        <w:tc>
          <w:tcPr>
            <w:tcW w:w="3069" w:type="dxa"/>
          </w:tcPr>
          <w:p w14:paraId="27749638" w14:textId="77777777" w:rsidR="005E7F9E" w:rsidRPr="00735DF8" w:rsidRDefault="0016087A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Inspect connections </w:t>
            </w:r>
          </w:p>
        </w:tc>
        <w:tc>
          <w:tcPr>
            <w:tcW w:w="421" w:type="dxa"/>
          </w:tcPr>
          <w:p w14:paraId="3EB3AD7F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E7F9E" w:rsidRPr="005F4BDB" w14:paraId="1402F5C0" w14:textId="77777777" w:rsidTr="00BC34DE">
        <w:trPr>
          <w:trHeight w:val="233"/>
        </w:trPr>
        <w:tc>
          <w:tcPr>
            <w:tcW w:w="3069" w:type="dxa"/>
            <w:shd w:val="clear" w:color="auto" w:fill="000000" w:themeFill="text1"/>
          </w:tcPr>
          <w:p w14:paraId="2709EE35" w14:textId="77777777" w:rsidR="005E7F9E" w:rsidRPr="00BC34DE" w:rsidRDefault="005E7F9E" w:rsidP="005E7F9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  <w:r w:rsidRPr="00BC34DE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Training</w:t>
            </w:r>
          </w:p>
        </w:tc>
        <w:tc>
          <w:tcPr>
            <w:tcW w:w="421" w:type="dxa"/>
            <w:shd w:val="clear" w:color="auto" w:fill="000000" w:themeFill="text1"/>
          </w:tcPr>
          <w:p w14:paraId="430438C7" w14:textId="77777777" w:rsidR="005E7F9E" w:rsidRPr="00BC34DE" w:rsidRDefault="005E7F9E" w:rsidP="005E7F9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E7F9E" w:rsidRPr="005F4BDB" w14:paraId="1C40B956" w14:textId="77777777" w:rsidTr="00A5607A">
        <w:trPr>
          <w:trHeight w:val="233"/>
        </w:trPr>
        <w:tc>
          <w:tcPr>
            <w:tcW w:w="3069" w:type="dxa"/>
          </w:tcPr>
          <w:p w14:paraId="509A76DA" w14:textId="77777777" w:rsidR="005E7F9E" w:rsidRPr="00735DF8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HMIS Training (valid for 5 years)</w:t>
            </w:r>
          </w:p>
        </w:tc>
        <w:tc>
          <w:tcPr>
            <w:tcW w:w="421" w:type="dxa"/>
          </w:tcPr>
          <w:p w14:paraId="50CE7A90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E7F9E" w:rsidRPr="005F4BDB" w14:paraId="0193F210" w14:textId="77777777" w:rsidTr="00A5607A">
        <w:trPr>
          <w:trHeight w:val="233"/>
        </w:trPr>
        <w:tc>
          <w:tcPr>
            <w:tcW w:w="3069" w:type="dxa"/>
          </w:tcPr>
          <w:p w14:paraId="7A12D59B" w14:textId="77777777" w:rsidR="005E7F9E" w:rsidRPr="00735DF8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ompressed Gas</w:t>
            </w:r>
          </w:p>
        </w:tc>
        <w:tc>
          <w:tcPr>
            <w:tcW w:w="421" w:type="dxa"/>
          </w:tcPr>
          <w:p w14:paraId="3F999272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E7F9E" w:rsidRPr="005F4BDB" w14:paraId="38C0D9E8" w14:textId="77777777" w:rsidTr="00A5607A">
        <w:trPr>
          <w:trHeight w:val="233"/>
        </w:trPr>
        <w:tc>
          <w:tcPr>
            <w:tcW w:w="3069" w:type="dxa"/>
          </w:tcPr>
          <w:p w14:paraId="23BA10B4" w14:textId="77777777" w:rsidR="005E7F9E" w:rsidRPr="00735DF8" w:rsidRDefault="005E7F9E" w:rsidP="005E7F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35DF8">
              <w:rPr>
                <w:bCs/>
                <w:color w:val="000000"/>
                <w:sz w:val="20"/>
                <w:szCs w:val="20"/>
              </w:rPr>
              <w:t>Equipment</w:t>
            </w:r>
            <w:r>
              <w:rPr>
                <w:bCs/>
                <w:color w:val="000000"/>
                <w:sz w:val="20"/>
                <w:szCs w:val="20"/>
              </w:rPr>
              <w:t xml:space="preserve"> Specific</w:t>
            </w:r>
          </w:p>
        </w:tc>
        <w:tc>
          <w:tcPr>
            <w:tcW w:w="421" w:type="dxa"/>
          </w:tcPr>
          <w:p w14:paraId="341F8868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E7F9E" w:rsidRPr="005F4BDB" w14:paraId="6B0BA7D3" w14:textId="77777777" w:rsidTr="00A5607A">
        <w:trPr>
          <w:trHeight w:val="217"/>
        </w:trPr>
        <w:tc>
          <w:tcPr>
            <w:tcW w:w="3069" w:type="dxa"/>
          </w:tcPr>
          <w:p w14:paraId="59746C7D" w14:textId="1D54E15A" w:rsidR="005E7F9E" w:rsidRPr="008C4BA6" w:rsidRDefault="008C4BA6" w:rsidP="008C4BA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00. </w:t>
            </w:r>
            <w:r w:rsidR="00A778AB" w:rsidRPr="008C4BA6">
              <w:rPr>
                <w:bCs/>
                <w:color w:val="000000"/>
                <w:sz w:val="20"/>
                <w:szCs w:val="20"/>
              </w:rPr>
              <w:t xml:space="preserve">Ladder, </w:t>
            </w:r>
            <w:r w:rsidR="005E7F9E" w:rsidRPr="008C4BA6">
              <w:rPr>
                <w:bCs/>
                <w:color w:val="000000"/>
                <w:sz w:val="20"/>
                <w:szCs w:val="20"/>
              </w:rPr>
              <w:t>Lifting Devices</w:t>
            </w:r>
          </w:p>
        </w:tc>
        <w:tc>
          <w:tcPr>
            <w:tcW w:w="421" w:type="dxa"/>
          </w:tcPr>
          <w:p w14:paraId="6272D96A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E7F9E" w:rsidRPr="005F4BDB" w14:paraId="4CC356E9" w14:textId="77777777" w:rsidTr="00A5607A">
        <w:trPr>
          <w:trHeight w:val="233"/>
        </w:trPr>
        <w:tc>
          <w:tcPr>
            <w:tcW w:w="3069" w:type="dxa"/>
          </w:tcPr>
          <w:p w14:paraId="39322E35" w14:textId="5E945F1A" w:rsidR="005E7F9E" w:rsidRPr="008C4BA6" w:rsidRDefault="008C4BA6" w:rsidP="008C4BA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01. </w:t>
            </w:r>
            <w:r w:rsidR="005E7F9E" w:rsidRPr="008C4BA6">
              <w:rPr>
                <w:bCs/>
                <w:color w:val="000000"/>
                <w:sz w:val="20"/>
                <w:szCs w:val="20"/>
              </w:rPr>
              <w:t>Laboratory Training</w:t>
            </w:r>
          </w:p>
        </w:tc>
        <w:tc>
          <w:tcPr>
            <w:tcW w:w="421" w:type="dxa"/>
          </w:tcPr>
          <w:p w14:paraId="5523781A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E7F9E" w:rsidRPr="005F4BDB" w14:paraId="3EDC6703" w14:textId="77777777" w:rsidTr="0028590C">
        <w:trPr>
          <w:trHeight w:val="452"/>
        </w:trPr>
        <w:tc>
          <w:tcPr>
            <w:tcW w:w="3069" w:type="dxa"/>
          </w:tcPr>
          <w:p w14:paraId="7CE9FDD6" w14:textId="77777777" w:rsidR="005E7F9E" w:rsidRPr="005E7F9E" w:rsidRDefault="005E7F9E" w:rsidP="005E7F9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E7F9E">
              <w:rPr>
                <w:bCs/>
                <w:color w:val="000000"/>
                <w:sz w:val="20"/>
                <w:szCs w:val="20"/>
              </w:rPr>
              <w:t>Other Training</w:t>
            </w:r>
            <w:r>
              <w:rPr>
                <w:bCs/>
                <w:color w:val="000000"/>
                <w:sz w:val="20"/>
                <w:szCs w:val="20"/>
              </w:rPr>
              <w:t xml:space="preserve"> (specify)</w:t>
            </w:r>
          </w:p>
        </w:tc>
        <w:tc>
          <w:tcPr>
            <w:tcW w:w="421" w:type="dxa"/>
          </w:tcPr>
          <w:p w14:paraId="37BBE8BD" w14:textId="77777777" w:rsidR="005E7F9E" w:rsidRPr="005F4BDB" w:rsidRDefault="005E7F9E" w:rsidP="005E7F9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8590C" w:rsidRPr="005F4BDB" w14:paraId="7F571D99" w14:textId="77777777" w:rsidTr="0028590C">
        <w:trPr>
          <w:trHeight w:val="227"/>
        </w:trPr>
        <w:tc>
          <w:tcPr>
            <w:tcW w:w="3069" w:type="dxa"/>
            <w:shd w:val="clear" w:color="auto" w:fill="000000" w:themeFill="text1"/>
          </w:tcPr>
          <w:p w14:paraId="2868BB74" w14:textId="77777777" w:rsidR="0028590C" w:rsidRPr="0028590C" w:rsidRDefault="0028590C" w:rsidP="005E7F9E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28590C">
              <w:rPr>
                <w:rFonts w:ascii="Verdana" w:hAnsi="Verdana"/>
                <w:color w:val="FFFFFF" w:themeColor="background1"/>
                <w:sz w:val="20"/>
                <w:szCs w:val="20"/>
              </w:rPr>
              <w:t>Other Items or Equipment</w:t>
            </w:r>
          </w:p>
        </w:tc>
        <w:tc>
          <w:tcPr>
            <w:tcW w:w="421" w:type="dxa"/>
            <w:shd w:val="clear" w:color="auto" w:fill="000000" w:themeFill="text1"/>
          </w:tcPr>
          <w:p w14:paraId="54EC110E" w14:textId="77777777" w:rsidR="0028590C" w:rsidRPr="0028590C" w:rsidRDefault="0028590C" w:rsidP="005E7F9E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</w:tr>
      <w:tr w:rsidR="0028590C" w:rsidRPr="005F4BDB" w14:paraId="715D35B1" w14:textId="77777777" w:rsidTr="00A3530E">
        <w:trPr>
          <w:trHeight w:val="272"/>
        </w:trPr>
        <w:tc>
          <w:tcPr>
            <w:tcW w:w="3069" w:type="dxa"/>
          </w:tcPr>
          <w:p w14:paraId="1F9B9243" w14:textId="77777777" w:rsidR="0028590C" w:rsidRPr="00E03277" w:rsidRDefault="0028590C" w:rsidP="005E7F9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</w:tcPr>
          <w:p w14:paraId="2E46E8C9" w14:textId="77777777" w:rsidR="0028590C" w:rsidRPr="005F4BDB" w:rsidRDefault="0028590C" w:rsidP="005E7F9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3530E" w:rsidRPr="005F4BDB" w14:paraId="34CF6940" w14:textId="77777777" w:rsidTr="00193FBD">
        <w:trPr>
          <w:trHeight w:val="307"/>
        </w:trPr>
        <w:tc>
          <w:tcPr>
            <w:tcW w:w="3069" w:type="dxa"/>
          </w:tcPr>
          <w:p w14:paraId="0624DD6E" w14:textId="77777777" w:rsidR="00A3530E" w:rsidRPr="00E03277" w:rsidRDefault="00A3530E" w:rsidP="005E7F9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</w:tcPr>
          <w:p w14:paraId="4F4F6B2C" w14:textId="77777777" w:rsidR="00A3530E" w:rsidRPr="005F4BDB" w:rsidRDefault="00A3530E" w:rsidP="005E7F9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C177CC7" w14:textId="77777777" w:rsidR="002672ED" w:rsidRDefault="002672ED" w:rsidP="002B499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3C1AC46C" w14:textId="77777777" w:rsidR="001536DD" w:rsidRDefault="001536DD" w:rsidP="002672ED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  <w:sectPr w:rsidR="001536DD" w:rsidSect="00F30778">
          <w:type w:val="continuous"/>
          <w:pgSz w:w="12240" w:h="15840" w:code="1"/>
          <w:pgMar w:top="720" w:right="720" w:bottom="720" w:left="720" w:header="720" w:footer="121" w:gutter="0"/>
          <w:cols w:space="720"/>
          <w:docGrid w:linePitch="360"/>
        </w:sectPr>
      </w:pPr>
    </w:p>
    <w:p w14:paraId="302B3869" w14:textId="77777777" w:rsidR="007068DC" w:rsidRDefault="007068DC" w:rsidP="007068DC">
      <w:pPr>
        <w:spacing w:line="276" w:lineRule="auto"/>
        <w:contextualSpacing/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</w:pPr>
      <w:r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  <w:lastRenderedPageBreak/>
        <w:t>Departmental inspection form – Laboratory</w:t>
      </w:r>
    </w:p>
    <w:tbl>
      <w:tblPr>
        <w:tblStyle w:val="TableGrid"/>
        <w:tblpPr w:leftFromText="180" w:rightFromText="180" w:vertAnchor="text" w:horzAnchor="margin" w:tblpY="-28"/>
        <w:tblW w:w="10705" w:type="dxa"/>
        <w:tblLook w:val="04A0" w:firstRow="1" w:lastRow="0" w:firstColumn="1" w:lastColumn="0" w:noHBand="0" w:noVBand="1"/>
      </w:tblPr>
      <w:tblGrid>
        <w:gridCol w:w="1885"/>
        <w:gridCol w:w="4410"/>
        <w:gridCol w:w="1440"/>
        <w:gridCol w:w="2970"/>
      </w:tblGrid>
      <w:tr w:rsidR="007068DC" w:rsidRPr="00251225" w14:paraId="0762FBDC" w14:textId="77777777" w:rsidTr="004A7246">
        <w:trPr>
          <w:trHeight w:val="350"/>
        </w:trPr>
        <w:tc>
          <w:tcPr>
            <w:tcW w:w="1885" w:type="dxa"/>
            <w:vAlign w:val="center"/>
          </w:tcPr>
          <w:p w14:paraId="142FC7CB" w14:textId="77777777" w:rsidR="007068DC" w:rsidRPr="00251225" w:rsidRDefault="007068DC" w:rsidP="004A7246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MT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4410" w:type="dxa"/>
            <w:vAlign w:val="center"/>
          </w:tcPr>
          <w:p w14:paraId="08106129" w14:textId="77777777" w:rsidR="007068DC" w:rsidRPr="00251225" w:rsidRDefault="007068DC" w:rsidP="004A7246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MT"/>
                <w:color w:val="000000"/>
                <w:sz w:val="20"/>
                <w:szCs w:val="20"/>
              </w:rPr>
              <w:t>Department:</w:t>
            </w:r>
          </w:p>
        </w:tc>
        <w:tc>
          <w:tcPr>
            <w:tcW w:w="44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76C0E06" w14:textId="77777777" w:rsidR="007068DC" w:rsidRPr="00251225" w:rsidRDefault="007068DC" w:rsidP="004A7246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Building </w:t>
            </w:r>
            <w:r>
              <w:rPr>
                <w:rFonts w:ascii="Verdana" w:hAnsi="Verdana" w:cs="Arial-BoldMT"/>
                <w:color w:val="000000"/>
                <w:sz w:val="20"/>
                <w:szCs w:val="20"/>
              </w:rPr>
              <w:t>&amp;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-BoldMT"/>
                <w:color w:val="000000"/>
                <w:sz w:val="20"/>
                <w:szCs w:val="20"/>
              </w:rPr>
              <w:t>R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oom:</w:t>
            </w:r>
          </w:p>
        </w:tc>
      </w:tr>
      <w:tr w:rsidR="007068DC" w:rsidRPr="00251225" w14:paraId="55F8883E" w14:textId="77777777" w:rsidTr="004A7246">
        <w:trPr>
          <w:trHeight w:val="350"/>
        </w:trPr>
        <w:tc>
          <w:tcPr>
            <w:tcW w:w="7735" w:type="dxa"/>
            <w:gridSpan w:val="3"/>
            <w:tcBorders>
              <w:right w:val="nil"/>
            </w:tcBorders>
            <w:vAlign w:val="center"/>
          </w:tcPr>
          <w:p w14:paraId="7B64EE2D" w14:textId="77777777" w:rsidR="007068DC" w:rsidRPr="00251225" w:rsidRDefault="007068DC" w:rsidP="004A7246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Contact </w:t>
            </w:r>
            <w:r>
              <w:rPr>
                <w:rFonts w:ascii="Verdana" w:hAnsi="Verdana" w:cs="Arial-BoldMT"/>
                <w:color w:val="000000"/>
                <w:sz w:val="20"/>
                <w:szCs w:val="20"/>
              </w:rPr>
              <w:t>P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rson/</w:t>
            </w:r>
            <w:r>
              <w:rPr>
                <w:rFonts w:ascii="Verdana" w:hAnsi="Verdana" w:cs="Arial-BoldMT"/>
                <w:color w:val="000000"/>
                <w:sz w:val="20"/>
                <w:szCs w:val="20"/>
              </w:rPr>
              <w:t>S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upervisor: 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6A122A95" w14:textId="77777777" w:rsidR="007068DC" w:rsidRPr="00251225" w:rsidRDefault="007068DC" w:rsidP="004A7246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xt:</w:t>
            </w:r>
          </w:p>
        </w:tc>
      </w:tr>
      <w:tr w:rsidR="007068DC" w:rsidRPr="00251225" w14:paraId="317EAD24" w14:textId="77777777" w:rsidTr="004A7246">
        <w:trPr>
          <w:trHeight w:val="350"/>
        </w:trPr>
        <w:tc>
          <w:tcPr>
            <w:tcW w:w="7735" w:type="dxa"/>
            <w:gridSpan w:val="3"/>
            <w:tcBorders>
              <w:right w:val="nil"/>
            </w:tcBorders>
            <w:vAlign w:val="center"/>
          </w:tcPr>
          <w:p w14:paraId="3A8FA4DD" w14:textId="77777777" w:rsidR="007068DC" w:rsidRPr="00251225" w:rsidRDefault="007068DC" w:rsidP="004A7246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Inspected </w:t>
            </w:r>
            <w:r>
              <w:rPr>
                <w:rFonts w:ascii="Verdana" w:hAnsi="Verdana" w:cs="Arial-BoldMT"/>
                <w:color w:val="000000"/>
                <w:sz w:val="20"/>
                <w:szCs w:val="20"/>
              </w:rPr>
              <w:t>B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y: 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33B4932B" w14:textId="77777777" w:rsidR="007068DC" w:rsidRPr="00251225" w:rsidRDefault="007068DC" w:rsidP="004A7246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>Ext:</w:t>
            </w:r>
          </w:p>
        </w:tc>
      </w:tr>
    </w:tbl>
    <w:p w14:paraId="69EE2CD0" w14:textId="73D14878" w:rsidR="00876230" w:rsidRDefault="00876230">
      <w:pPr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2656"/>
        <w:gridCol w:w="3628"/>
        <w:gridCol w:w="1150"/>
        <w:gridCol w:w="1836"/>
        <w:gridCol w:w="1520"/>
      </w:tblGrid>
      <w:tr w:rsidR="007068DC" w:rsidRPr="00251225" w14:paraId="0321F6A5" w14:textId="77777777" w:rsidTr="004A7246">
        <w:trPr>
          <w:trHeight w:val="620"/>
        </w:trPr>
        <w:tc>
          <w:tcPr>
            <w:tcW w:w="2656" w:type="dxa"/>
            <w:shd w:val="clear" w:color="auto" w:fill="000000" w:themeFill="text1"/>
            <w:vAlign w:val="center"/>
          </w:tcPr>
          <w:p w14:paraId="36F4889F" w14:textId="77777777" w:rsidR="007068DC" w:rsidRPr="006E6B34" w:rsidRDefault="007068DC" w:rsidP="004A7246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Action 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I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tems and 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C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omments</w:t>
            </w:r>
          </w:p>
        </w:tc>
        <w:tc>
          <w:tcPr>
            <w:tcW w:w="3628" w:type="dxa"/>
            <w:shd w:val="clear" w:color="auto" w:fill="000000" w:themeFill="text1"/>
            <w:vAlign w:val="center"/>
          </w:tcPr>
          <w:p w14:paraId="5E2A01BE" w14:textId="77777777" w:rsidR="007068DC" w:rsidRPr="006E6B34" w:rsidRDefault="007068DC" w:rsidP="004A7246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Recommended 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A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ction(s)</w:t>
            </w:r>
          </w:p>
        </w:tc>
        <w:tc>
          <w:tcPr>
            <w:tcW w:w="1150" w:type="dxa"/>
            <w:shd w:val="clear" w:color="auto" w:fill="000000" w:themeFill="text1"/>
            <w:vAlign w:val="center"/>
          </w:tcPr>
          <w:p w14:paraId="0C91C8E4" w14:textId="77777777" w:rsidR="007068DC" w:rsidRPr="006E6B34" w:rsidRDefault="007068DC" w:rsidP="004A7246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Priority*</w:t>
            </w:r>
          </w:p>
        </w:tc>
        <w:tc>
          <w:tcPr>
            <w:tcW w:w="1836" w:type="dxa"/>
            <w:shd w:val="clear" w:color="auto" w:fill="000000" w:themeFill="text1"/>
            <w:vAlign w:val="center"/>
          </w:tcPr>
          <w:p w14:paraId="4FD497C3" w14:textId="77777777" w:rsidR="007068DC" w:rsidRPr="006E6B34" w:rsidRDefault="007068DC" w:rsidP="004A7246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Person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 R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esponsible</w:t>
            </w:r>
          </w:p>
        </w:tc>
        <w:tc>
          <w:tcPr>
            <w:tcW w:w="1520" w:type="dxa"/>
            <w:shd w:val="clear" w:color="auto" w:fill="000000" w:themeFill="text1"/>
            <w:vAlign w:val="center"/>
          </w:tcPr>
          <w:p w14:paraId="29CEF1E0" w14:textId="77777777" w:rsidR="007068DC" w:rsidRPr="006E6B34" w:rsidRDefault="007068DC" w:rsidP="004A7246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 C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ompleted</w:t>
            </w:r>
          </w:p>
        </w:tc>
      </w:tr>
      <w:tr w:rsidR="007068DC" w14:paraId="4C6B99D0" w14:textId="77777777" w:rsidTr="004A7246">
        <w:tc>
          <w:tcPr>
            <w:tcW w:w="2656" w:type="dxa"/>
          </w:tcPr>
          <w:p w14:paraId="48FFCA5E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18035B5C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53D48F6B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C8EE227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086A352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383460A0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7068DC" w14:paraId="11734B61" w14:textId="77777777" w:rsidTr="004A7246">
        <w:tc>
          <w:tcPr>
            <w:tcW w:w="2656" w:type="dxa"/>
          </w:tcPr>
          <w:p w14:paraId="56F8A989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1C8CD8F8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626C60A8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2C50091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AB3BE54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2C99558A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7068DC" w14:paraId="721CD034" w14:textId="77777777" w:rsidTr="004A7246">
        <w:tc>
          <w:tcPr>
            <w:tcW w:w="2656" w:type="dxa"/>
          </w:tcPr>
          <w:p w14:paraId="0F1F7D37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46136A91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71EC105E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83CE23C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2BFC37B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31BB1B8D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7068DC" w14:paraId="3BAD146A" w14:textId="77777777" w:rsidTr="004A7246">
        <w:tc>
          <w:tcPr>
            <w:tcW w:w="2656" w:type="dxa"/>
          </w:tcPr>
          <w:p w14:paraId="566C4EE1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141AEE79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683B5E8A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8A6B205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E083425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BC55079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7068DC" w14:paraId="4C607AF3" w14:textId="77777777" w:rsidTr="004A7246">
        <w:tc>
          <w:tcPr>
            <w:tcW w:w="2656" w:type="dxa"/>
          </w:tcPr>
          <w:p w14:paraId="79F4F3E8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453DFD79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7631DDE6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21AC3AD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7D1BF42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4A300C0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7068DC" w14:paraId="08AB8E66" w14:textId="77777777" w:rsidTr="004A7246">
        <w:tc>
          <w:tcPr>
            <w:tcW w:w="2656" w:type="dxa"/>
          </w:tcPr>
          <w:p w14:paraId="2C5994C5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03AD10E7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216E1E66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890F68A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C4ECA8D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45BD4276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7068DC" w14:paraId="12652143" w14:textId="77777777" w:rsidTr="004A7246">
        <w:tc>
          <w:tcPr>
            <w:tcW w:w="2656" w:type="dxa"/>
          </w:tcPr>
          <w:p w14:paraId="38829740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04F154EF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395410C5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9141507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277A7FA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0373F405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7068DC" w14:paraId="36101255" w14:textId="77777777" w:rsidTr="004A7246">
        <w:tc>
          <w:tcPr>
            <w:tcW w:w="2656" w:type="dxa"/>
          </w:tcPr>
          <w:p w14:paraId="4CB9B8B8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0BF03939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19CFF309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9AB6401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F285BFF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A5E131C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7068DC" w14:paraId="47EE03EA" w14:textId="77777777" w:rsidTr="004A7246">
        <w:tc>
          <w:tcPr>
            <w:tcW w:w="2656" w:type="dxa"/>
          </w:tcPr>
          <w:p w14:paraId="219C15B5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7BF97786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2C6B476B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A9F918A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69F216A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1D1C7E2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7068DC" w14:paraId="14AA922E" w14:textId="77777777" w:rsidTr="004A7246">
        <w:tc>
          <w:tcPr>
            <w:tcW w:w="2656" w:type="dxa"/>
          </w:tcPr>
          <w:p w14:paraId="1119078B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084329AE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13A2A4F2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19E9C3F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CDD0FE7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7B7E3C9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7068DC" w14:paraId="226E848D" w14:textId="77777777" w:rsidTr="004A7246">
        <w:tc>
          <w:tcPr>
            <w:tcW w:w="2656" w:type="dxa"/>
          </w:tcPr>
          <w:p w14:paraId="6EB6A15C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6F593E88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4DC0C7D7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7BF5440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2101098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3D5935B7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7068DC" w14:paraId="561CB27B" w14:textId="77777777" w:rsidTr="004A7246">
        <w:tc>
          <w:tcPr>
            <w:tcW w:w="2656" w:type="dxa"/>
          </w:tcPr>
          <w:p w14:paraId="04DFE241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1BF7809A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010D5523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787D43D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0E60EAA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04CD615C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7068DC" w14:paraId="0999880A" w14:textId="77777777" w:rsidTr="004A7246">
        <w:tc>
          <w:tcPr>
            <w:tcW w:w="2656" w:type="dxa"/>
          </w:tcPr>
          <w:p w14:paraId="25F7EB08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33005D49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30078905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C2053F1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F411732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2F23C06B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7068DC" w14:paraId="2BF437B6" w14:textId="77777777" w:rsidTr="004A7246">
        <w:tc>
          <w:tcPr>
            <w:tcW w:w="2656" w:type="dxa"/>
          </w:tcPr>
          <w:p w14:paraId="62049FD4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66746AB2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1B2E10F9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14DDFEC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39434CE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7BA9508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7068DC" w14:paraId="44BAB5D9" w14:textId="77777777" w:rsidTr="004A7246">
        <w:tc>
          <w:tcPr>
            <w:tcW w:w="2656" w:type="dxa"/>
          </w:tcPr>
          <w:p w14:paraId="530A18DB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45687E4C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54C2034C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20564B6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3F55563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45D98471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7068DC" w14:paraId="03CA8957" w14:textId="77777777" w:rsidTr="004A7246">
        <w:tc>
          <w:tcPr>
            <w:tcW w:w="2656" w:type="dxa"/>
          </w:tcPr>
          <w:p w14:paraId="49DF14A8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0E284E2C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3B4B98FE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E392C27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25FB2E0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3C5E2BFE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7068DC" w14:paraId="41D8B6C2" w14:textId="77777777" w:rsidTr="004A7246">
        <w:tc>
          <w:tcPr>
            <w:tcW w:w="2656" w:type="dxa"/>
          </w:tcPr>
          <w:p w14:paraId="0C038ED3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7F8ADB50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0D0C81C7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3DB708E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479D972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197A66E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7068DC" w14:paraId="053FC5C5" w14:textId="77777777" w:rsidTr="004A7246">
        <w:tc>
          <w:tcPr>
            <w:tcW w:w="2656" w:type="dxa"/>
          </w:tcPr>
          <w:p w14:paraId="31E8006D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2C65282C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3FC2D9E7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12E5C6B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A9C451E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38147E58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7068DC" w14:paraId="4785BE56" w14:textId="77777777" w:rsidTr="004A7246">
        <w:tc>
          <w:tcPr>
            <w:tcW w:w="2656" w:type="dxa"/>
          </w:tcPr>
          <w:p w14:paraId="7A92DB33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6EF01C0D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0C71078D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73B6431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C7F9FF0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7727A8DB" w14:textId="77777777" w:rsidR="007068DC" w:rsidRDefault="007068DC" w:rsidP="004A7246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</w:tbl>
    <w:p w14:paraId="3ED61BC7" w14:textId="77777777" w:rsidR="007068DC" w:rsidRDefault="007068DC">
      <w:pPr>
        <w:rPr>
          <w:b/>
          <w:sz w:val="18"/>
          <w:szCs w:val="18"/>
        </w:rPr>
      </w:pPr>
    </w:p>
    <w:p w14:paraId="713A0FA3" w14:textId="77777777" w:rsidR="00876230" w:rsidRDefault="00876230" w:rsidP="00876230">
      <w:pPr>
        <w:tabs>
          <w:tab w:val="left" w:pos="180"/>
          <w:tab w:val="left" w:pos="2520"/>
        </w:tabs>
        <w:rPr>
          <w:rFonts w:ascii="ArialMT" w:hAnsi="ArialMT" w:cs="ArialMT"/>
          <w:b/>
          <w:color w:val="333333"/>
          <w:sz w:val="20"/>
          <w:szCs w:val="20"/>
        </w:rPr>
      </w:pPr>
    </w:p>
    <w:p w14:paraId="573C87DB" w14:textId="1BC58C54" w:rsidR="00E464C6" w:rsidRDefault="00E464C6" w:rsidP="00E464C6">
      <w:pPr>
        <w:tabs>
          <w:tab w:val="left" w:pos="1080"/>
          <w:tab w:val="left" w:pos="1620"/>
        </w:tabs>
        <w:rPr>
          <w:rFonts w:cs="Times New Roman"/>
          <w:b/>
          <w:sz w:val="18"/>
          <w:szCs w:val="18"/>
        </w:rPr>
      </w:pPr>
    </w:p>
    <w:p w14:paraId="04A53F2C" w14:textId="77777777" w:rsidR="007068DC" w:rsidRDefault="007068DC" w:rsidP="00E464C6">
      <w:pPr>
        <w:tabs>
          <w:tab w:val="left" w:pos="1080"/>
          <w:tab w:val="left" w:pos="1620"/>
        </w:tabs>
        <w:rPr>
          <w:rFonts w:cs="Times New Roman"/>
          <w:b/>
          <w:sz w:val="18"/>
          <w:szCs w:val="18"/>
        </w:rPr>
      </w:pPr>
    </w:p>
    <w:p w14:paraId="4834BBCB" w14:textId="2256060E" w:rsidR="00E464C6" w:rsidRPr="00A3530E" w:rsidRDefault="00A3530E" w:rsidP="00A3530E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*</w:t>
      </w:r>
      <w:r w:rsidR="00E464C6" w:rsidRPr="00A3530E">
        <w:rPr>
          <w:rFonts w:cs="Times New Roman"/>
          <w:b/>
          <w:sz w:val="18"/>
          <w:szCs w:val="18"/>
        </w:rPr>
        <w:t>High</w:t>
      </w:r>
      <w:r w:rsidR="00E464C6" w:rsidRPr="00A3530E">
        <w:rPr>
          <w:rFonts w:cs="Times New Roman"/>
          <w:sz w:val="18"/>
          <w:szCs w:val="18"/>
        </w:rPr>
        <w:t xml:space="preserve"> </w:t>
      </w:r>
      <w:r w:rsidR="00CB346A" w:rsidRPr="00A3530E">
        <w:rPr>
          <w:rFonts w:cs="Times New Roman"/>
          <w:sz w:val="18"/>
          <w:szCs w:val="18"/>
        </w:rPr>
        <w:t>–</w:t>
      </w:r>
      <w:r w:rsidR="00E464C6" w:rsidRPr="00A3530E">
        <w:rPr>
          <w:rFonts w:cs="Times New Roman"/>
          <w:sz w:val="18"/>
          <w:szCs w:val="18"/>
        </w:rPr>
        <w:t xml:space="preserve"> </w:t>
      </w:r>
      <w:r w:rsidR="00CB346A" w:rsidRPr="00A3530E">
        <w:rPr>
          <w:rFonts w:cs="Times New Roman"/>
          <w:sz w:val="18"/>
          <w:szCs w:val="18"/>
        </w:rPr>
        <w:t xml:space="preserve">Response required within 24 hours - </w:t>
      </w:r>
      <w:r w:rsidR="00E464C6" w:rsidRPr="00A3530E">
        <w:rPr>
          <w:rFonts w:cs="Times New Roman"/>
          <w:sz w:val="18"/>
          <w:szCs w:val="18"/>
        </w:rPr>
        <w:t>Immediate</w:t>
      </w:r>
      <w:r w:rsidR="00CB346A" w:rsidRPr="00A3530E">
        <w:rPr>
          <w:rFonts w:cs="Times New Roman"/>
          <w:sz w:val="18"/>
          <w:szCs w:val="18"/>
        </w:rPr>
        <w:t>ly dangerous to life and health</w:t>
      </w:r>
      <w:r w:rsidR="00E464C6" w:rsidRPr="00A3530E">
        <w:rPr>
          <w:rFonts w:cs="Times New Roman"/>
          <w:sz w:val="18"/>
          <w:szCs w:val="18"/>
        </w:rPr>
        <w:t xml:space="preserve"> </w:t>
      </w:r>
    </w:p>
    <w:p w14:paraId="2A152F6B" w14:textId="77777777" w:rsidR="00E464C6" w:rsidRPr="00E464C6" w:rsidRDefault="00E464C6" w:rsidP="00E464C6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</w:t>
      </w:r>
      <w:r w:rsidRPr="00E464C6">
        <w:rPr>
          <w:rFonts w:cs="Times New Roman"/>
          <w:b/>
          <w:sz w:val="18"/>
          <w:szCs w:val="18"/>
        </w:rPr>
        <w:t>Medium</w:t>
      </w:r>
      <w:r w:rsidRPr="00E464C6">
        <w:rPr>
          <w:rFonts w:cs="Times New Roman"/>
          <w:sz w:val="18"/>
          <w:szCs w:val="18"/>
        </w:rPr>
        <w:t xml:space="preserve"> </w:t>
      </w:r>
      <w:r w:rsidR="00CB346A">
        <w:rPr>
          <w:rFonts w:cs="Times New Roman"/>
          <w:sz w:val="18"/>
          <w:szCs w:val="18"/>
        </w:rPr>
        <w:t>–</w:t>
      </w:r>
      <w:r w:rsidRPr="00E464C6">
        <w:rPr>
          <w:rFonts w:cs="Times New Roman"/>
          <w:sz w:val="18"/>
          <w:szCs w:val="18"/>
        </w:rPr>
        <w:t xml:space="preserve"> </w:t>
      </w:r>
      <w:r w:rsidR="00CB346A">
        <w:rPr>
          <w:rFonts w:cs="Times New Roman"/>
          <w:sz w:val="18"/>
          <w:szCs w:val="18"/>
        </w:rPr>
        <w:t xml:space="preserve">Response required within 14 days - </w:t>
      </w:r>
      <w:r w:rsidRPr="00E464C6">
        <w:rPr>
          <w:rFonts w:cs="Times New Roman"/>
          <w:sz w:val="18"/>
          <w:szCs w:val="18"/>
        </w:rPr>
        <w:t>Potential to cause injury bu</w:t>
      </w:r>
      <w:r w:rsidR="00CB346A">
        <w:rPr>
          <w:rFonts w:cs="Times New Roman"/>
          <w:sz w:val="18"/>
          <w:szCs w:val="18"/>
        </w:rPr>
        <w:t>t not immediately dangerous</w:t>
      </w:r>
    </w:p>
    <w:p w14:paraId="09C8D917" w14:textId="14332436" w:rsidR="00E464C6" w:rsidRDefault="00E464C6" w:rsidP="00E464C6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</w:t>
      </w:r>
      <w:r w:rsidRPr="00E464C6">
        <w:rPr>
          <w:rFonts w:cs="Times New Roman"/>
          <w:b/>
          <w:sz w:val="18"/>
          <w:szCs w:val="18"/>
        </w:rPr>
        <w:t>Low</w:t>
      </w:r>
      <w:r w:rsidRPr="00E464C6">
        <w:rPr>
          <w:rFonts w:cs="Times New Roman"/>
          <w:sz w:val="18"/>
          <w:szCs w:val="18"/>
        </w:rPr>
        <w:t xml:space="preserve"> </w:t>
      </w:r>
      <w:r w:rsidR="00CB346A">
        <w:rPr>
          <w:rFonts w:cs="Times New Roman"/>
          <w:sz w:val="18"/>
          <w:szCs w:val="18"/>
        </w:rPr>
        <w:t>–</w:t>
      </w:r>
      <w:r w:rsidRPr="00E464C6">
        <w:rPr>
          <w:rFonts w:cs="Times New Roman"/>
          <w:sz w:val="18"/>
          <w:szCs w:val="18"/>
        </w:rPr>
        <w:t xml:space="preserve"> </w:t>
      </w:r>
      <w:r w:rsidR="00CB346A">
        <w:rPr>
          <w:rFonts w:cs="Times New Roman"/>
          <w:sz w:val="18"/>
          <w:szCs w:val="18"/>
        </w:rPr>
        <w:t xml:space="preserve">Response required within 14 days </w:t>
      </w:r>
      <w:r w:rsidR="002C3C7F">
        <w:rPr>
          <w:rFonts w:cs="Times New Roman"/>
          <w:sz w:val="18"/>
          <w:szCs w:val="18"/>
        </w:rPr>
        <w:t>–</w:t>
      </w:r>
      <w:r w:rsidR="00CB346A">
        <w:rPr>
          <w:rFonts w:cs="Times New Roman"/>
          <w:sz w:val="18"/>
          <w:szCs w:val="18"/>
        </w:rPr>
        <w:t xml:space="preserve"> </w:t>
      </w:r>
      <w:r w:rsidR="002C3C7F">
        <w:rPr>
          <w:rFonts w:cs="Times New Roman"/>
          <w:sz w:val="18"/>
          <w:szCs w:val="18"/>
        </w:rPr>
        <w:t>May result in minor or no injury, but should be corrected</w:t>
      </w:r>
    </w:p>
    <w:p w14:paraId="793D0A30" w14:textId="77777777" w:rsidR="00CB346A" w:rsidRPr="00CB346A" w:rsidRDefault="00CB346A" w:rsidP="00E464C6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</w:t>
      </w:r>
      <w:r w:rsidRPr="00CB346A">
        <w:rPr>
          <w:rFonts w:cs="Times New Roman"/>
          <w:b/>
          <w:sz w:val="18"/>
          <w:szCs w:val="18"/>
        </w:rPr>
        <w:t>Monitor</w:t>
      </w:r>
      <w:r>
        <w:rPr>
          <w:rFonts w:cs="Times New Roman"/>
          <w:b/>
          <w:sz w:val="18"/>
          <w:szCs w:val="18"/>
        </w:rPr>
        <w:t xml:space="preserve"> – </w:t>
      </w:r>
      <w:r>
        <w:rPr>
          <w:rFonts w:cs="Times New Roman"/>
          <w:sz w:val="18"/>
          <w:szCs w:val="18"/>
        </w:rPr>
        <w:t>Revisit within 90 days – Compliant, but circumstances may change or deteriorate</w:t>
      </w:r>
    </w:p>
    <w:p w14:paraId="35BCD48A" w14:textId="77777777" w:rsidR="00876230" w:rsidRPr="00876230" w:rsidRDefault="00876230" w:rsidP="00876230">
      <w:pPr>
        <w:tabs>
          <w:tab w:val="left" w:pos="180"/>
          <w:tab w:val="left" w:pos="2520"/>
        </w:tabs>
        <w:rPr>
          <w:rFonts w:ascii="ArialMT" w:hAnsi="ArialMT" w:cs="ArialMT"/>
          <w:b/>
          <w:color w:val="333333"/>
          <w:sz w:val="20"/>
          <w:szCs w:val="20"/>
        </w:rPr>
      </w:pPr>
    </w:p>
    <w:sectPr w:rsidR="00876230" w:rsidRPr="00876230" w:rsidSect="007068DC">
      <w:type w:val="continuous"/>
      <w:pgSz w:w="12240" w:h="15840" w:code="1"/>
      <w:pgMar w:top="720" w:right="720" w:bottom="720" w:left="720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D776" w14:textId="77777777" w:rsidR="00A5607A" w:rsidRDefault="00A5607A">
      <w:r>
        <w:separator/>
      </w:r>
    </w:p>
  </w:endnote>
  <w:endnote w:type="continuationSeparator" w:id="0">
    <w:p w14:paraId="4444C1C6" w14:textId="77777777" w:rsidR="00A5607A" w:rsidRDefault="00A5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AF5C" w14:textId="77777777" w:rsidR="007068DC" w:rsidRPr="00B66370" w:rsidRDefault="007068DC" w:rsidP="00A3530E">
    <w:pPr>
      <w:framePr w:w="7201" w:wrap="none" w:vAnchor="text" w:hAnchor="page" w:x="496" w:y="-562"/>
      <w:tabs>
        <w:tab w:val="center" w:pos="4680"/>
        <w:tab w:val="right" w:pos="9360"/>
      </w:tabs>
      <w:spacing w:line="276" w:lineRule="auto"/>
      <w:rPr>
        <w:rFonts w:ascii="Verdana" w:eastAsiaTheme="minorHAnsi" w:hAnsi="Verdana" w:cstheme="minorBidi"/>
        <w:sz w:val="18"/>
        <w:szCs w:val="18"/>
        <w:lang w:val="en-US" w:eastAsia="en-US"/>
      </w:rPr>
    </w:pPr>
    <w:r w:rsidRPr="00B66370">
      <w:rPr>
        <w:rFonts w:ascii="Verdana" w:eastAsiaTheme="minorHAnsi" w:hAnsi="Verdana" w:cstheme="minorBid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59719" wp14:editId="08724CF6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08F75E7" w14:textId="77777777" w:rsidR="007068DC" w:rsidRPr="008218EA" w:rsidRDefault="007068DC" w:rsidP="007068DC">
                          <w:pPr>
                            <w:pStyle w:val="Heading2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5971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10.15pt;margin-top:738.45pt;width:22.3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" fillcolor="#ffd54f" stroked="f">
              <v:textbox>
                <w:txbxContent>
                  <w:p w14:paraId="308F75E7" w14:textId="77777777" w:rsidR="007068DC" w:rsidRPr="008218EA" w:rsidRDefault="007068DC" w:rsidP="007068DC">
                    <w:pPr>
                      <w:pStyle w:val="Heading2"/>
                    </w:pPr>
                    <w: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Safety Office</w:t>
    </w:r>
  </w:p>
  <w:p w14:paraId="3D8B4A7E" w14:textId="5CADEACC" w:rsidR="007068DC" w:rsidRPr="00B66370" w:rsidRDefault="007068DC" w:rsidP="00A3530E">
    <w:pPr>
      <w:framePr w:w="7201" w:wrap="none" w:vAnchor="text" w:hAnchor="page" w:x="496" w:y="-562"/>
      <w:tabs>
        <w:tab w:val="center" w:pos="4680"/>
        <w:tab w:val="right" w:pos="9360"/>
      </w:tabs>
      <w:spacing w:line="276" w:lineRule="auto"/>
      <w:rPr>
        <w:rFonts w:ascii="Verdana" w:eastAsiaTheme="minorHAnsi" w:hAnsi="Verdana" w:cstheme="minorBidi"/>
        <w:b/>
        <w:sz w:val="14"/>
        <w:szCs w:val="14"/>
        <w:lang w:val="en-US" w:eastAsia="en-US"/>
      </w:rPr>
    </w:pP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D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epartmental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 xml:space="preserve"> I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nspection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 xml:space="preserve"> F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orm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 xml:space="preserve"> – 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Laboratory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_v.1.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1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_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APR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2021</w:t>
    </w:r>
  </w:p>
  <w:p w14:paraId="784DC7D1" w14:textId="77777777" w:rsidR="007068DC" w:rsidRPr="00B66370" w:rsidRDefault="007068DC" w:rsidP="00A3530E">
    <w:pPr>
      <w:framePr w:wrap="none" w:vAnchor="text" w:hAnchor="page" w:x="11251" w:y="-337"/>
      <w:tabs>
        <w:tab w:val="center" w:pos="4680"/>
        <w:tab w:val="right" w:pos="9360"/>
      </w:tabs>
      <w:spacing w:line="276" w:lineRule="auto"/>
      <w:rPr>
        <w:rFonts w:ascii="Verdana" w:eastAsiaTheme="minorHAnsi" w:hAnsi="Verdana" w:cstheme="minorBidi"/>
        <w:b/>
        <w:sz w:val="14"/>
        <w:szCs w:val="14"/>
        <w:lang w:val="en-US" w:eastAsia="en-US"/>
      </w:rPr>
    </w:pPr>
    <w:r w:rsidRPr="00B66370">
      <w:rPr>
        <w:rFonts w:ascii="Verdana" w:eastAsiaTheme="minorHAnsi" w:hAnsi="Verdana" w:cstheme="minorBidi"/>
        <w:sz w:val="14"/>
        <w:szCs w:val="14"/>
        <w:lang w:val="en-US" w:eastAsia="en-US"/>
      </w:rPr>
      <w:t>|</w: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t xml:space="preserve"> </w: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fldChar w:fldCharType="begin"/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instrText xml:space="preserve">PAGE  </w:instrTex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fldChar w:fldCharType="separate"/>
    </w:r>
    <w:r>
      <w:rPr>
        <w:rFonts w:ascii="Verdana" w:eastAsiaTheme="minorHAnsi" w:hAnsi="Verdana" w:cstheme="minorBidi"/>
        <w:b/>
        <w:sz w:val="14"/>
        <w:szCs w:val="14"/>
        <w:lang w:val="en-US" w:eastAsia="en-US"/>
      </w:rPr>
      <w:t>2</w: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fldChar w:fldCharType="end"/>
    </w:r>
    <w:r w:rsidRPr="00B66370">
      <w:rPr>
        <w:rFonts w:ascii="Verdana" w:eastAsiaTheme="minorHAnsi" w:hAnsi="Verdana" w:cstheme="minorBidi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F783A7" wp14:editId="648278B4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0846B9F1" w14:textId="77777777" w:rsidR="007068DC" w:rsidRPr="008218EA" w:rsidRDefault="007068DC" w:rsidP="007068DC">
                          <w:pPr>
                            <w:pStyle w:val="Heading2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F783A7" id="Text Box 3" o:spid="_x0000_s1027" type="#_x0000_t202" style="position:absolute;margin-left:310.15pt;margin-top:738.45pt;width:22.3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" fillcolor="#ffd54f" stroked="f">
              <v:textbox>
                <w:txbxContent>
                  <w:p w14:paraId="0846B9F1" w14:textId="77777777" w:rsidR="007068DC" w:rsidRPr="008218EA" w:rsidRDefault="007068DC" w:rsidP="007068DC">
                    <w:pPr>
                      <w:pStyle w:val="Heading2"/>
                    </w:pPr>
                    <w: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5126E65" w14:textId="77777777" w:rsidR="00A5607A" w:rsidRPr="007068DC" w:rsidRDefault="00A5607A" w:rsidP="004F2B43">
    <w:pPr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D836" w14:textId="4F42095E" w:rsidR="0028590C" w:rsidRDefault="00A3530E" w:rsidP="00A3530E">
    <w:pPr>
      <w:pStyle w:val="Footer"/>
      <w:tabs>
        <w:tab w:val="clear" w:pos="4320"/>
        <w:tab w:val="clear" w:pos="8640"/>
        <w:tab w:val="left" w:pos="744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257FD804" wp14:editId="002EB17D">
          <wp:simplePos x="0" y="0"/>
          <wp:positionH relativeFrom="column">
            <wp:posOffset>5276850</wp:posOffset>
          </wp:positionH>
          <wp:positionV relativeFrom="paragraph">
            <wp:posOffset>-338455</wp:posOffset>
          </wp:positionV>
          <wp:extent cx="1560830" cy="382270"/>
          <wp:effectExtent l="0" t="0" r="1270" b="0"/>
          <wp:wrapTight wrapText="bothSides">
            <wp:wrapPolygon edited="0">
              <wp:start x="0" y="0"/>
              <wp:lineTo x="0" y="20452"/>
              <wp:lineTo x="21354" y="20452"/>
              <wp:lineTo x="213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830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4E15" w14:textId="77777777" w:rsidR="00A5607A" w:rsidRDefault="00A5607A">
      <w:r>
        <w:separator/>
      </w:r>
    </w:p>
  </w:footnote>
  <w:footnote w:type="continuationSeparator" w:id="0">
    <w:p w14:paraId="1D90E0F7" w14:textId="77777777" w:rsidR="00A5607A" w:rsidRDefault="00A56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E380" w14:textId="244AA461" w:rsidR="00287CA8" w:rsidRDefault="00287CA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90DDE6" wp14:editId="55008BB1">
          <wp:simplePos x="0" y="0"/>
          <wp:positionH relativeFrom="page">
            <wp:posOffset>-66675</wp:posOffset>
          </wp:positionH>
          <wp:positionV relativeFrom="paragraph">
            <wp:posOffset>-800100</wp:posOffset>
          </wp:positionV>
          <wp:extent cx="7821930" cy="9172575"/>
          <wp:effectExtent l="0" t="0" r="7620" b="9525"/>
          <wp:wrapNone/>
          <wp:docPr id="7" name="Picture 7" title="University of Waterl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Bleeding-Colour-Bar-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315"/>
                  <a:stretch/>
                </pic:blipFill>
                <pic:spPr bwMode="auto">
                  <a:xfrm>
                    <a:off x="0" y="0"/>
                    <a:ext cx="7821930" cy="9172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12B0"/>
    <w:multiLevelType w:val="hybridMultilevel"/>
    <w:tmpl w:val="8444BB6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D142A"/>
    <w:multiLevelType w:val="hybridMultilevel"/>
    <w:tmpl w:val="ED4067D8"/>
    <w:lvl w:ilvl="0" w:tplc="863E97E6">
      <w:start w:val="10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874"/>
    <w:multiLevelType w:val="hybridMultilevel"/>
    <w:tmpl w:val="6CE2BD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63D8"/>
    <w:multiLevelType w:val="hybridMultilevel"/>
    <w:tmpl w:val="6482316E"/>
    <w:lvl w:ilvl="0" w:tplc="D6946558">
      <w:start w:val="1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51CB"/>
    <w:multiLevelType w:val="hybridMultilevel"/>
    <w:tmpl w:val="44280F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D3E7B"/>
    <w:multiLevelType w:val="hybridMultilevel"/>
    <w:tmpl w:val="65D033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B62A6"/>
    <w:multiLevelType w:val="hybridMultilevel"/>
    <w:tmpl w:val="6D4C8D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F7786"/>
    <w:multiLevelType w:val="hybridMultilevel"/>
    <w:tmpl w:val="E270A72C"/>
    <w:lvl w:ilvl="0" w:tplc="33A2236A">
      <w:start w:val="1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C68DD"/>
    <w:multiLevelType w:val="hybridMultilevel"/>
    <w:tmpl w:val="4428FF0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FA65FD"/>
    <w:multiLevelType w:val="hybridMultilevel"/>
    <w:tmpl w:val="783289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A2DA7"/>
    <w:multiLevelType w:val="hybridMultilevel"/>
    <w:tmpl w:val="1A02126E"/>
    <w:lvl w:ilvl="0" w:tplc="1009000F">
      <w:start w:val="1"/>
      <w:numFmt w:val="decimal"/>
      <w:lvlText w:val="%1."/>
      <w:lvlJc w:val="left"/>
      <w:pPr>
        <w:ind w:left="12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68D8"/>
    <w:multiLevelType w:val="hybridMultilevel"/>
    <w:tmpl w:val="FF248D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20"/>
    <w:rsid w:val="0000026A"/>
    <w:rsid w:val="00001350"/>
    <w:rsid w:val="00001BCF"/>
    <w:rsid w:val="00003020"/>
    <w:rsid w:val="00003A1B"/>
    <w:rsid w:val="00003D27"/>
    <w:rsid w:val="00005F2D"/>
    <w:rsid w:val="0000707D"/>
    <w:rsid w:val="0000712C"/>
    <w:rsid w:val="00015DAD"/>
    <w:rsid w:val="00020AD6"/>
    <w:rsid w:val="0002227B"/>
    <w:rsid w:val="00027CC8"/>
    <w:rsid w:val="0003090C"/>
    <w:rsid w:val="00032E1C"/>
    <w:rsid w:val="00033B3A"/>
    <w:rsid w:val="000359E8"/>
    <w:rsid w:val="00040CBE"/>
    <w:rsid w:val="00042750"/>
    <w:rsid w:val="00050E2B"/>
    <w:rsid w:val="00052B64"/>
    <w:rsid w:val="000533C8"/>
    <w:rsid w:val="00061C80"/>
    <w:rsid w:val="0006203E"/>
    <w:rsid w:val="00063573"/>
    <w:rsid w:val="00064C52"/>
    <w:rsid w:val="00070867"/>
    <w:rsid w:val="0007233D"/>
    <w:rsid w:val="000733C5"/>
    <w:rsid w:val="000770DD"/>
    <w:rsid w:val="00077768"/>
    <w:rsid w:val="00080B9B"/>
    <w:rsid w:val="00081B6B"/>
    <w:rsid w:val="00083711"/>
    <w:rsid w:val="00084BF7"/>
    <w:rsid w:val="00086F21"/>
    <w:rsid w:val="00087AB7"/>
    <w:rsid w:val="000940EB"/>
    <w:rsid w:val="00095171"/>
    <w:rsid w:val="000953E2"/>
    <w:rsid w:val="00096571"/>
    <w:rsid w:val="000A2A3F"/>
    <w:rsid w:val="000A43CC"/>
    <w:rsid w:val="000A5388"/>
    <w:rsid w:val="000A7C09"/>
    <w:rsid w:val="000C1E36"/>
    <w:rsid w:val="000C2FFF"/>
    <w:rsid w:val="000C43B2"/>
    <w:rsid w:val="000C5DD7"/>
    <w:rsid w:val="000C75A9"/>
    <w:rsid w:val="000C75B3"/>
    <w:rsid w:val="000C7AAA"/>
    <w:rsid w:val="000D0A8E"/>
    <w:rsid w:val="000D0BAB"/>
    <w:rsid w:val="000D0DD9"/>
    <w:rsid w:val="000D364C"/>
    <w:rsid w:val="000D4CEE"/>
    <w:rsid w:val="000E0462"/>
    <w:rsid w:val="000E0984"/>
    <w:rsid w:val="000E22C3"/>
    <w:rsid w:val="000E2D9B"/>
    <w:rsid w:val="000E643B"/>
    <w:rsid w:val="000E6620"/>
    <w:rsid w:val="000F303A"/>
    <w:rsid w:val="000F4B7A"/>
    <w:rsid w:val="00100E8F"/>
    <w:rsid w:val="00101C7F"/>
    <w:rsid w:val="001030D8"/>
    <w:rsid w:val="00103538"/>
    <w:rsid w:val="001041C8"/>
    <w:rsid w:val="00107C9A"/>
    <w:rsid w:val="00111A44"/>
    <w:rsid w:val="001138C5"/>
    <w:rsid w:val="00113B4F"/>
    <w:rsid w:val="00115262"/>
    <w:rsid w:val="00120465"/>
    <w:rsid w:val="001223BD"/>
    <w:rsid w:val="001230C6"/>
    <w:rsid w:val="00125A39"/>
    <w:rsid w:val="001308E2"/>
    <w:rsid w:val="00131C21"/>
    <w:rsid w:val="00131D20"/>
    <w:rsid w:val="001326CD"/>
    <w:rsid w:val="001326E3"/>
    <w:rsid w:val="00134132"/>
    <w:rsid w:val="00135037"/>
    <w:rsid w:val="00135DAD"/>
    <w:rsid w:val="00137088"/>
    <w:rsid w:val="001400EE"/>
    <w:rsid w:val="001414CF"/>
    <w:rsid w:val="001415C9"/>
    <w:rsid w:val="00142716"/>
    <w:rsid w:val="001453D4"/>
    <w:rsid w:val="00147688"/>
    <w:rsid w:val="00152D45"/>
    <w:rsid w:val="001536DD"/>
    <w:rsid w:val="0015418D"/>
    <w:rsid w:val="0016087A"/>
    <w:rsid w:val="001622F2"/>
    <w:rsid w:val="001726EE"/>
    <w:rsid w:val="00175909"/>
    <w:rsid w:val="00180B8D"/>
    <w:rsid w:val="00185FF3"/>
    <w:rsid w:val="00187A28"/>
    <w:rsid w:val="0019070D"/>
    <w:rsid w:val="001911DD"/>
    <w:rsid w:val="00191A12"/>
    <w:rsid w:val="00192C6A"/>
    <w:rsid w:val="001937D7"/>
    <w:rsid w:val="00193FBD"/>
    <w:rsid w:val="0019467B"/>
    <w:rsid w:val="001970C6"/>
    <w:rsid w:val="001A1E41"/>
    <w:rsid w:val="001A796A"/>
    <w:rsid w:val="001B0240"/>
    <w:rsid w:val="001B2790"/>
    <w:rsid w:val="001B28EE"/>
    <w:rsid w:val="001B28FE"/>
    <w:rsid w:val="001B311B"/>
    <w:rsid w:val="001B4AFA"/>
    <w:rsid w:val="001B798A"/>
    <w:rsid w:val="001C028B"/>
    <w:rsid w:val="001C2B45"/>
    <w:rsid w:val="001C33C1"/>
    <w:rsid w:val="001C33CC"/>
    <w:rsid w:val="001C37D4"/>
    <w:rsid w:val="001C388F"/>
    <w:rsid w:val="001C457E"/>
    <w:rsid w:val="001C4D6B"/>
    <w:rsid w:val="001D21A7"/>
    <w:rsid w:val="001D289D"/>
    <w:rsid w:val="001D41C6"/>
    <w:rsid w:val="001D68A6"/>
    <w:rsid w:val="001D757F"/>
    <w:rsid w:val="001E1BDA"/>
    <w:rsid w:val="001E1C73"/>
    <w:rsid w:val="001E5B73"/>
    <w:rsid w:val="001E5DF4"/>
    <w:rsid w:val="001E6E5F"/>
    <w:rsid w:val="001F14B1"/>
    <w:rsid w:val="001F51FF"/>
    <w:rsid w:val="001F54AD"/>
    <w:rsid w:val="001F7E60"/>
    <w:rsid w:val="0020210E"/>
    <w:rsid w:val="00205132"/>
    <w:rsid w:val="00207D26"/>
    <w:rsid w:val="00207F70"/>
    <w:rsid w:val="00210F4C"/>
    <w:rsid w:val="00212AE8"/>
    <w:rsid w:val="00212C51"/>
    <w:rsid w:val="00213E7F"/>
    <w:rsid w:val="0021507D"/>
    <w:rsid w:val="00221B65"/>
    <w:rsid w:val="00222E96"/>
    <w:rsid w:val="00223AF5"/>
    <w:rsid w:val="002241E4"/>
    <w:rsid w:val="00224573"/>
    <w:rsid w:val="00231527"/>
    <w:rsid w:val="00231BAB"/>
    <w:rsid w:val="00231FFB"/>
    <w:rsid w:val="00234A36"/>
    <w:rsid w:val="00240C32"/>
    <w:rsid w:val="0024695D"/>
    <w:rsid w:val="002478B8"/>
    <w:rsid w:val="002538E3"/>
    <w:rsid w:val="00262D94"/>
    <w:rsid w:val="00264693"/>
    <w:rsid w:val="00266C2A"/>
    <w:rsid w:val="002672ED"/>
    <w:rsid w:val="00270DCB"/>
    <w:rsid w:val="0027206B"/>
    <w:rsid w:val="0027234E"/>
    <w:rsid w:val="002737DA"/>
    <w:rsid w:val="0027779C"/>
    <w:rsid w:val="0028116D"/>
    <w:rsid w:val="0028590C"/>
    <w:rsid w:val="00286B98"/>
    <w:rsid w:val="00287CA8"/>
    <w:rsid w:val="00292D27"/>
    <w:rsid w:val="002956B6"/>
    <w:rsid w:val="002970A0"/>
    <w:rsid w:val="002973D1"/>
    <w:rsid w:val="002A0076"/>
    <w:rsid w:val="002A08D8"/>
    <w:rsid w:val="002A2850"/>
    <w:rsid w:val="002A5B67"/>
    <w:rsid w:val="002A7658"/>
    <w:rsid w:val="002A7FB1"/>
    <w:rsid w:val="002B028E"/>
    <w:rsid w:val="002B0B1C"/>
    <w:rsid w:val="002B127C"/>
    <w:rsid w:val="002B27A1"/>
    <w:rsid w:val="002B2C89"/>
    <w:rsid w:val="002B3572"/>
    <w:rsid w:val="002B4992"/>
    <w:rsid w:val="002B67D4"/>
    <w:rsid w:val="002C03D9"/>
    <w:rsid w:val="002C0FFE"/>
    <w:rsid w:val="002C2DDE"/>
    <w:rsid w:val="002C3C7F"/>
    <w:rsid w:val="002C6171"/>
    <w:rsid w:val="002C67A8"/>
    <w:rsid w:val="002C6D46"/>
    <w:rsid w:val="002D1DA3"/>
    <w:rsid w:val="002D277D"/>
    <w:rsid w:val="002D2CA7"/>
    <w:rsid w:val="002D635F"/>
    <w:rsid w:val="002D73A4"/>
    <w:rsid w:val="002E520B"/>
    <w:rsid w:val="002E5974"/>
    <w:rsid w:val="002F099E"/>
    <w:rsid w:val="002F33EF"/>
    <w:rsid w:val="002F355F"/>
    <w:rsid w:val="002F63A3"/>
    <w:rsid w:val="00303874"/>
    <w:rsid w:val="003054E1"/>
    <w:rsid w:val="003054FA"/>
    <w:rsid w:val="00306D4C"/>
    <w:rsid w:val="00307276"/>
    <w:rsid w:val="0031077B"/>
    <w:rsid w:val="00310C59"/>
    <w:rsid w:val="00313B3B"/>
    <w:rsid w:val="00317035"/>
    <w:rsid w:val="00320D20"/>
    <w:rsid w:val="00321BF1"/>
    <w:rsid w:val="00324B08"/>
    <w:rsid w:val="003250B7"/>
    <w:rsid w:val="00327A7E"/>
    <w:rsid w:val="00332322"/>
    <w:rsid w:val="00333291"/>
    <w:rsid w:val="0033373B"/>
    <w:rsid w:val="00335231"/>
    <w:rsid w:val="00337692"/>
    <w:rsid w:val="00341781"/>
    <w:rsid w:val="00342E56"/>
    <w:rsid w:val="00343073"/>
    <w:rsid w:val="00343F08"/>
    <w:rsid w:val="00344AA8"/>
    <w:rsid w:val="003475DF"/>
    <w:rsid w:val="00350225"/>
    <w:rsid w:val="003515CC"/>
    <w:rsid w:val="00351E9B"/>
    <w:rsid w:val="00353533"/>
    <w:rsid w:val="00354104"/>
    <w:rsid w:val="0035507F"/>
    <w:rsid w:val="003558F3"/>
    <w:rsid w:val="0035757F"/>
    <w:rsid w:val="0036168C"/>
    <w:rsid w:val="00366556"/>
    <w:rsid w:val="003672B3"/>
    <w:rsid w:val="00367FEC"/>
    <w:rsid w:val="00370937"/>
    <w:rsid w:val="00370F50"/>
    <w:rsid w:val="003715DB"/>
    <w:rsid w:val="0037414E"/>
    <w:rsid w:val="00377C09"/>
    <w:rsid w:val="003813DD"/>
    <w:rsid w:val="003818D4"/>
    <w:rsid w:val="003834E6"/>
    <w:rsid w:val="00385C84"/>
    <w:rsid w:val="00386DF5"/>
    <w:rsid w:val="00391F43"/>
    <w:rsid w:val="00392DCF"/>
    <w:rsid w:val="003931E2"/>
    <w:rsid w:val="003937B3"/>
    <w:rsid w:val="00394997"/>
    <w:rsid w:val="003961D6"/>
    <w:rsid w:val="00397EB3"/>
    <w:rsid w:val="003A4D1F"/>
    <w:rsid w:val="003A6C20"/>
    <w:rsid w:val="003B31FF"/>
    <w:rsid w:val="003B6F9D"/>
    <w:rsid w:val="003C1E95"/>
    <w:rsid w:val="003C2640"/>
    <w:rsid w:val="003C2D89"/>
    <w:rsid w:val="003D11D9"/>
    <w:rsid w:val="003D2D24"/>
    <w:rsid w:val="003D4FEF"/>
    <w:rsid w:val="003D51CD"/>
    <w:rsid w:val="003D6F74"/>
    <w:rsid w:val="003E0B9A"/>
    <w:rsid w:val="003E368C"/>
    <w:rsid w:val="003E4C16"/>
    <w:rsid w:val="003E6109"/>
    <w:rsid w:val="003E66DF"/>
    <w:rsid w:val="003E6FE7"/>
    <w:rsid w:val="003F13DC"/>
    <w:rsid w:val="003F1F69"/>
    <w:rsid w:val="003F32C8"/>
    <w:rsid w:val="003F3D19"/>
    <w:rsid w:val="003F4A0E"/>
    <w:rsid w:val="003F61AE"/>
    <w:rsid w:val="004005DC"/>
    <w:rsid w:val="00400AF0"/>
    <w:rsid w:val="00405A1C"/>
    <w:rsid w:val="00407CEC"/>
    <w:rsid w:val="00410750"/>
    <w:rsid w:val="00410E95"/>
    <w:rsid w:val="00413BB2"/>
    <w:rsid w:val="00413CF1"/>
    <w:rsid w:val="00416535"/>
    <w:rsid w:val="0041695C"/>
    <w:rsid w:val="004174C2"/>
    <w:rsid w:val="00417F96"/>
    <w:rsid w:val="00422CC4"/>
    <w:rsid w:val="00423BCB"/>
    <w:rsid w:val="00424BC8"/>
    <w:rsid w:val="004279FA"/>
    <w:rsid w:val="00430FED"/>
    <w:rsid w:val="00433E15"/>
    <w:rsid w:val="00434611"/>
    <w:rsid w:val="00436769"/>
    <w:rsid w:val="00436908"/>
    <w:rsid w:val="004377FF"/>
    <w:rsid w:val="00442398"/>
    <w:rsid w:val="00447215"/>
    <w:rsid w:val="00447375"/>
    <w:rsid w:val="00450A1C"/>
    <w:rsid w:val="004513AB"/>
    <w:rsid w:val="00457CE8"/>
    <w:rsid w:val="00460390"/>
    <w:rsid w:val="00462665"/>
    <w:rsid w:val="00464E6F"/>
    <w:rsid w:val="00465501"/>
    <w:rsid w:val="00465E8D"/>
    <w:rsid w:val="00470374"/>
    <w:rsid w:val="00474C71"/>
    <w:rsid w:val="004767F9"/>
    <w:rsid w:val="00476C93"/>
    <w:rsid w:val="004770E7"/>
    <w:rsid w:val="0048201E"/>
    <w:rsid w:val="0048351A"/>
    <w:rsid w:val="004849CC"/>
    <w:rsid w:val="00485451"/>
    <w:rsid w:val="004858A3"/>
    <w:rsid w:val="00485BB4"/>
    <w:rsid w:val="00486282"/>
    <w:rsid w:val="004935AA"/>
    <w:rsid w:val="00494DA0"/>
    <w:rsid w:val="004A03A0"/>
    <w:rsid w:val="004A1533"/>
    <w:rsid w:val="004A18E3"/>
    <w:rsid w:val="004A591C"/>
    <w:rsid w:val="004A6843"/>
    <w:rsid w:val="004A7343"/>
    <w:rsid w:val="004A745E"/>
    <w:rsid w:val="004A77DC"/>
    <w:rsid w:val="004B3702"/>
    <w:rsid w:val="004B4433"/>
    <w:rsid w:val="004B78D1"/>
    <w:rsid w:val="004B7BF2"/>
    <w:rsid w:val="004C16A9"/>
    <w:rsid w:val="004C5B2F"/>
    <w:rsid w:val="004C625D"/>
    <w:rsid w:val="004D0D80"/>
    <w:rsid w:val="004D27A1"/>
    <w:rsid w:val="004E001E"/>
    <w:rsid w:val="004E00DD"/>
    <w:rsid w:val="004E13B6"/>
    <w:rsid w:val="004E2B66"/>
    <w:rsid w:val="004E2EB1"/>
    <w:rsid w:val="004F099F"/>
    <w:rsid w:val="004F2B43"/>
    <w:rsid w:val="004F6444"/>
    <w:rsid w:val="005008BB"/>
    <w:rsid w:val="00502507"/>
    <w:rsid w:val="005036FD"/>
    <w:rsid w:val="005055BF"/>
    <w:rsid w:val="0050674E"/>
    <w:rsid w:val="00506CDF"/>
    <w:rsid w:val="005206A0"/>
    <w:rsid w:val="00520E41"/>
    <w:rsid w:val="00523752"/>
    <w:rsid w:val="00527798"/>
    <w:rsid w:val="00531B0A"/>
    <w:rsid w:val="0053230C"/>
    <w:rsid w:val="0053647D"/>
    <w:rsid w:val="00536775"/>
    <w:rsid w:val="00536A2B"/>
    <w:rsid w:val="005375B2"/>
    <w:rsid w:val="005402B4"/>
    <w:rsid w:val="005408D5"/>
    <w:rsid w:val="005443CA"/>
    <w:rsid w:val="00544FE9"/>
    <w:rsid w:val="00550DD3"/>
    <w:rsid w:val="00552291"/>
    <w:rsid w:val="005574B2"/>
    <w:rsid w:val="00565E07"/>
    <w:rsid w:val="0056680B"/>
    <w:rsid w:val="00567F8E"/>
    <w:rsid w:val="00572197"/>
    <w:rsid w:val="00575EE4"/>
    <w:rsid w:val="00576911"/>
    <w:rsid w:val="00577F27"/>
    <w:rsid w:val="00580396"/>
    <w:rsid w:val="00582D70"/>
    <w:rsid w:val="00584766"/>
    <w:rsid w:val="005874BB"/>
    <w:rsid w:val="00587A03"/>
    <w:rsid w:val="00590294"/>
    <w:rsid w:val="00590A1B"/>
    <w:rsid w:val="00593E3B"/>
    <w:rsid w:val="0059590E"/>
    <w:rsid w:val="00596EE8"/>
    <w:rsid w:val="00597D5C"/>
    <w:rsid w:val="00597F98"/>
    <w:rsid w:val="005A13A3"/>
    <w:rsid w:val="005A776A"/>
    <w:rsid w:val="005B1B9A"/>
    <w:rsid w:val="005B3BD8"/>
    <w:rsid w:val="005B6C15"/>
    <w:rsid w:val="005C0493"/>
    <w:rsid w:val="005C125C"/>
    <w:rsid w:val="005C4E6B"/>
    <w:rsid w:val="005C6AED"/>
    <w:rsid w:val="005C7663"/>
    <w:rsid w:val="005C7684"/>
    <w:rsid w:val="005C7FB1"/>
    <w:rsid w:val="005D618A"/>
    <w:rsid w:val="005D717F"/>
    <w:rsid w:val="005E1F03"/>
    <w:rsid w:val="005E345F"/>
    <w:rsid w:val="005E3654"/>
    <w:rsid w:val="005E5805"/>
    <w:rsid w:val="005E6C1B"/>
    <w:rsid w:val="005E6D1C"/>
    <w:rsid w:val="005E6FA6"/>
    <w:rsid w:val="005E7F9E"/>
    <w:rsid w:val="005F0D74"/>
    <w:rsid w:val="005F3BD5"/>
    <w:rsid w:val="005F4436"/>
    <w:rsid w:val="005F4BDB"/>
    <w:rsid w:val="005F4CE5"/>
    <w:rsid w:val="005F565D"/>
    <w:rsid w:val="005F6746"/>
    <w:rsid w:val="005F7141"/>
    <w:rsid w:val="005F7AE6"/>
    <w:rsid w:val="00602130"/>
    <w:rsid w:val="00602BD8"/>
    <w:rsid w:val="006068AF"/>
    <w:rsid w:val="00607868"/>
    <w:rsid w:val="00610BEC"/>
    <w:rsid w:val="00613041"/>
    <w:rsid w:val="006229F2"/>
    <w:rsid w:val="00625D94"/>
    <w:rsid w:val="00626304"/>
    <w:rsid w:val="00627C13"/>
    <w:rsid w:val="006300BA"/>
    <w:rsid w:val="006315C7"/>
    <w:rsid w:val="00634ABC"/>
    <w:rsid w:val="00635B66"/>
    <w:rsid w:val="006362A9"/>
    <w:rsid w:val="00641BC6"/>
    <w:rsid w:val="00642A46"/>
    <w:rsid w:val="00643050"/>
    <w:rsid w:val="006456DE"/>
    <w:rsid w:val="0064580C"/>
    <w:rsid w:val="00650DCB"/>
    <w:rsid w:val="006540EE"/>
    <w:rsid w:val="0065456F"/>
    <w:rsid w:val="00654618"/>
    <w:rsid w:val="006579DB"/>
    <w:rsid w:val="006645A3"/>
    <w:rsid w:val="00667965"/>
    <w:rsid w:val="00667DD4"/>
    <w:rsid w:val="0067098B"/>
    <w:rsid w:val="00670D2D"/>
    <w:rsid w:val="0067551F"/>
    <w:rsid w:val="00675F4E"/>
    <w:rsid w:val="00680FF3"/>
    <w:rsid w:val="006812DF"/>
    <w:rsid w:val="0068214B"/>
    <w:rsid w:val="006829F2"/>
    <w:rsid w:val="0068340E"/>
    <w:rsid w:val="006924D1"/>
    <w:rsid w:val="00693CC5"/>
    <w:rsid w:val="00693F4A"/>
    <w:rsid w:val="006944EA"/>
    <w:rsid w:val="00694AA7"/>
    <w:rsid w:val="00695534"/>
    <w:rsid w:val="00696332"/>
    <w:rsid w:val="0069638F"/>
    <w:rsid w:val="006A0938"/>
    <w:rsid w:val="006A2DD1"/>
    <w:rsid w:val="006A677B"/>
    <w:rsid w:val="006B011E"/>
    <w:rsid w:val="006B3A74"/>
    <w:rsid w:val="006B3EDF"/>
    <w:rsid w:val="006B4D8D"/>
    <w:rsid w:val="006B5474"/>
    <w:rsid w:val="006B794C"/>
    <w:rsid w:val="006C1D19"/>
    <w:rsid w:val="006C3568"/>
    <w:rsid w:val="006C629E"/>
    <w:rsid w:val="006C7342"/>
    <w:rsid w:val="006D1809"/>
    <w:rsid w:val="006D26EB"/>
    <w:rsid w:val="006D2832"/>
    <w:rsid w:val="006D378E"/>
    <w:rsid w:val="006D409A"/>
    <w:rsid w:val="006D5B83"/>
    <w:rsid w:val="006E15D1"/>
    <w:rsid w:val="006E39E1"/>
    <w:rsid w:val="006E558E"/>
    <w:rsid w:val="006E63FC"/>
    <w:rsid w:val="006E67E5"/>
    <w:rsid w:val="006E6F18"/>
    <w:rsid w:val="006E7033"/>
    <w:rsid w:val="006F1B7F"/>
    <w:rsid w:val="006F55B1"/>
    <w:rsid w:val="006F6625"/>
    <w:rsid w:val="006F6DB8"/>
    <w:rsid w:val="007005F6"/>
    <w:rsid w:val="00700EE4"/>
    <w:rsid w:val="007016ED"/>
    <w:rsid w:val="007041AB"/>
    <w:rsid w:val="007047A0"/>
    <w:rsid w:val="007060FC"/>
    <w:rsid w:val="007064D4"/>
    <w:rsid w:val="00706558"/>
    <w:rsid w:val="007068DC"/>
    <w:rsid w:val="0071015A"/>
    <w:rsid w:val="0071016A"/>
    <w:rsid w:val="0071166E"/>
    <w:rsid w:val="00713679"/>
    <w:rsid w:val="007141F6"/>
    <w:rsid w:val="0071568C"/>
    <w:rsid w:val="00715A2B"/>
    <w:rsid w:val="00715D5A"/>
    <w:rsid w:val="00724144"/>
    <w:rsid w:val="00727316"/>
    <w:rsid w:val="00730ED7"/>
    <w:rsid w:val="007310EF"/>
    <w:rsid w:val="00734B4F"/>
    <w:rsid w:val="00735DF8"/>
    <w:rsid w:val="00736B96"/>
    <w:rsid w:val="00737E62"/>
    <w:rsid w:val="00743D94"/>
    <w:rsid w:val="00744A71"/>
    <w:rsid w:val="0074644A"/>
    <w:rsid w:val="00747C76"/>
    <w:rsid w:val="00757938"/>
    <w:rsid w:val="00764D36"/>
    <w:rsid w:val="0076733F"/>
    <w:rsid w:val="00767EB5"/>
    <w:rsid w:val="00771E6A"/>
    <w:rsid w:val="00772D84"/>
    <w:rsid w:val="00776BE7"/>
    <w:rsid w:val="00776F47"/>
    <w:rsid w:val="00777B7F"/>
    <w:rsid w:val="00780790"/>
    <w:rsid w:val="00783B3F"/>
    <w:rsid w:val="00787EEF"/>
    <w:rsid w:val="0079307D"/>
    <w:rsid w:val="00794E99"/>
    <w:rsid w:val="007A285C"/>
    <w:rsid w:val="007A3085"/>
    <w:rsid w:val="007A4358"/>
    <w:rsid w:val="007A5722"/>
    <w:rsid w:val="007A5B60"/>
    <w:rsid w:val="007B0608"/>
    <w:rsid w:val="007B22A4"/>
    <w:rsid w:val="007B2947"/>
    <w:rsid w:val="007B3EF7"/>
    <w:rsid w:val="007B715F"/>
    <w:rsid w:val="007B72B5"/>
    <w:rsid w:val="007C570F"/>
    <w:rsid w:val="007D2219"/>
    <w:rsid w:val="007D3E7F"/>
    <w:rsid w:val="007D5540"/>
    <w:rsid w:val="007E078A"/>
    <w:rsid w:val="007E12F4"/>
    <w:rsid w:val="007E39BA"/>
    <w:rsid w:val="007E5117"/>
    <w:rsid w:val="007E539A"/>
    <w:rsid w:val="007E7F52"/>
    <w:rsid w:val="007F2C43"/>
    <w:rsid w:val="007F4B03"/>
    <w:rsid w:val="00801B59"/>
    <w:rsid w:val="00801E55"/>
    <w:rsid w:val="00805E1E"/>
    <w:rsid w:val="00810127"/>
    <w:rsid w:val="008111C0"/>
    <w:rsid w:val="00812BFC"/>
    <w:rsid w:val="00812CD8"/>
    <w:rsid w:val="0081310D"/>
    <w:rsid w:val="00817E7F"/>
    <w:rsid w:val="00821128"/>
    <w:rsid w:val="008223B0"/>
    <w:rsid w:val="0082501E"/>
    <w:rsid w:val="00825F52"/>
    <w:rsid w:val="008264E2"/>
    <w:rsid w:val="00830FAD"/>
    <w:rsid w:val="00832595"/>
    <w:rsid w:val="00832D12"/>
    <w:rsid w:val="00833713"/>
    <w:rsid w:val="00833D51"/>
    <w:rsid w:val="00834855"/>
    <w:rsid w:val="00835806"/>
    <w:rsid w:val="00836BC8"/>
    <w:rsid w:val="008456BC"/>
    <w:rsid w:val="00846C44"/>
    <w:rsid w:val="008474F1"/>
    <w:rsid w:val="00850934"/>
    <w:rsid w:val="008554FD"/>
    <w:rsid w:val="00856E12"/>
    <w:rsid w:val="00860DDB"/>
    <w:rsid w:val="0086113E"/>
    <w:rsid w:val="00861A1D"/>
    <w:rsid w:val="00861A6B"/>
    <w:rsid w:val="00862444"/>
    <w:rsid w:val="0086478A"/>
    <w:rsid w:val="00864F9F"/>
    <w:rsid w:val="00867834"/>
    <w:rsid w:val="008736C2"/>
    <w:rsid w:val="00876230"/>
    <w:rsid w:val="008777E3"/>
    <w:rsid w:val="00877A36"/>
    <w:rsid w:val="008815EE"/>
    <w:rsid w:val="00882295"/>
    <w:rsid w:val="00883E85"/>
    <w:rsid w:val="008852E8"/>
    <w:rsid w:val="00893553"/>
    <w:rsid w:val="008936A7"/>
    <w:rsid w:val="008944C5"/>
    <w:rsid w:val="00894979"/>
    <w:rsid w:val="00896525"/>
    <w:rsid w:val="008A04BB"/>
    <w:rsid w:val="008A3C93"/>
    <w:rsid w:val="008A558B"/>
    <w:rsid w:val="008A6109"/>
    <w:rsid w:val="008B08C5"/>
    <w:rsid w:val="008B4AC5"/>
    <w:rsid w:val="008B4BAA"/>
    <w:rsid w:val="008B6308"/>
    <w:rsid w:val="008C156A"/>
    <w:rsid w:val="008C1A91"/>
    <w:rsid w:val="008C4574"/>
    <w:rsid w:val="008C4669"/>
    <w:rsid w:val="008C4BA6"/>
    <w:rsid w:val="008C67C4"/>
    <w:rsid w:val="008C6C43"/>
    <w:rsid w:val="008D0CF0"/>
    <w:rsid w:val="008D14D3"/>
    <w:rsid w:val="008D1647"/>
    <w:rsid w:val="008D3499"/>
    <w:rsid w:val="008D59F3"/>
    <w:rsid w:val="008D6553"/>
    <w:rsid w:val="008E1CBB"/>
    <w:rsid w:val="008E2271"/>
    <w:rsid w:val="008E6002"/>
    <w:rsid w:val="008E7340"/>
    <w:rsid w:val="008F5EC2"/>
    <w:rsid w:val="008F752F"/>
    <w:rsid w:val="00901FDA"/>
    <w:rsid w:val="0090349F"/>
    <w:rsid w:val="00903B54"/>
    <w:rsid w:val="00904165"/>
    <w:rsid w:val="009070FB"/>
    <w:rsid w:val="009107EC"/>
    <w:rsid w:val="00910C9F"/>
    <w:rsid w:val="00910E98"/>
    <w:rsid w:val="00912FFD"/>
    <w:rsid w:val="00915C69"/>
    <w:rsid w:val="00920A44"/>
    <w:rsid w:val="009233B2"/>
    <w:rsid w:val="00923A97"/>
    <w:rsid w:val="009243E6"/>
    <w:rsid w:val="009249D2"/>
    <w:rsid w:val="0093094E"/>
    <w:rsid w:val="00931BA6"/>
    <w:rsid w:val="00931E47"/>
    <w:rsid w:val="0093327C"/>
    <w:rsid w:val="009335D4"/>
    <w:rsid w:val="00934201"/>
    <w:rsid w:val="009362CD"/>
    <w:rsid w:val="009367B0"/>
    <w:rsid w:val="009371F5"/>
    <w:rsid w:val="009376B9"/>
    <w:rsid w:val="00942357"/>
    <w:rsid w:val="00944E8C"/>
    <w:rsid w:val="009462C5"/>
    <w:rsid w:val="00952430"/>
    <w:rsid w:val="0095616D"/>
    <w:rsid w:val="0095718B"/>
    <w:rsid w:val="0096078B"/>
    <w:rsid w:val="00965352"/>
    <w:rsid w:val="00966F46"/>
    <w:rsid w:val="009670D9"/>
    <w:rsid w:val="00971E3B"/>
    <w:rsid w:val="009752F5"/>
    <w:rsid w:val="00980EFD"/>
    <w:rsid w:val="00982375"/>
    <w:rsid w:val="00983CD6"/>
    <w:rsid w:val="009852DF"/>
    <w:rsid w:val="0098612A"/>
    <w:rsid w:val="00994426"/>
    <w:rsid w:val="00995520"/>
    <w:rsid w:val="00996731"/>
    <w:rsid w:val="009A066F"/>
    <w:rsid w:val="009A1207"/>
    <w:rsid w:val="009A5F14"/>
    <w:rsid w:val="009A77AA"/>
    <w:rsid w:val="009B23E9"/>
    <w:rsid w:val="009B6CF4"/>
    <w:rsid w:val="009B74FC"/>
    <w:rsid w:val="009C038E"/>
    <w:rsid w:val="009C24C4"/>
    <w:rsid w:val="009C3BE3"/>
    <w:rsid w:val="009C4DC3"/>
    <w:rsid w:val="009C7D97"/>
    <w:rsid w:val="009D12E9"/>
    <w:rsid w:val="009D3294"/>
    <w:rsid w:val="009D4CE6"/>
    <w:rsid w:val="009D764C"/>
    <w:rsid w:val="009E4E6F"/>
    <w:rsid w:val="009F006B"/>
    <w:rsid w:val="009F3EE3"/>
    <w:rsid w:val="009F5769"/>
    <w:rsid w:val="009F5E27"/>
    <w:rsid w:val="009F6D56"/>
    <w:rsid w:val="009F72E2"/>
    <w:rsid w:val="00A001A0"/>
    <w:rsid w:val="00A0058D"/>
    <w:rsid w:val="00A06C5F"/>
    <w:rsid w:val="00A06F7E"/>
    <w:rsid w:val="00A07FFA"/>
    <w:rsid w:val="00A147AB"/>
    <w:rsid w:val="00A20DAF"/>
    <w:rsid w:val="00A22198"/>
    <w:rsid w:val="00A22BAC"/>
    <w:rsid w:val="00A243E8"/>
    <w:rsid w:val="00A27F66"/>
    <w:rsid w:val="00A3530E"/>
    <w:rsid w:val="00A40BE7"/>
    <w:rsid w:val="00A40D23"/>
    <w:rsid w:val="00A43B78"/>
    <w:rsid w:val="00A43D85"/>
    <w:rsid w:val="00A43DF9"/>
    <w:rsid w:val="00A45DF4"/>
    <w:rsid w:val="00A50850"/>
    <w:rsid w:val="00A510AB"/>
    <w:rsid w:val="00A5129E"/>
    <w:rsid w:val="00A52F49"/>
    <w:rsid w:val="00A53EF6"/>
    <w:rsid w:val="00A54902"/>
    <w:rsid w:val="00A558DA"/>
    <w:rsid w:val="00A5607A"/>
    <w:rsid w:val="00A560C2"/>
    <w:rsid w:val="00A566A4"/>
    <w:rsid w:val="00A60E42"/>
    <w:rsid w:val="00A61A55"/>
    <w:rsid w:val="00A61B4C"/>
    <w:rsid w:val="00A6388A"/>
    <w:rsid w:val="00A656DC"/>
    <w:rsid w:val="00A66294"/>
    <w:rsid w:val="00A6632E"/>
    <w:rsid w:val="00A70306"/>
    <w:rsid w:val="00A70E11"/>
    <w:rsid w:val="00A730A7"/>
    <w:rsid w:val="00A74BC8"/>
    <w:rsid w:val="00A778AB"/>
    <w:rsid w:val="00A82CCB"/>
    <w:rsid w:val="00A8340C"/>
    <w:rsid w:val="00A83EE7"/>
    <w:rsid w:val="00A91304"/>
    <w:rsid w:val="00A92658"/>
    <w:rsid w:val="00AA5098"/>
    <w:rsid w:val="00AA57FC"/>
    <w:rsid w:val="00AA5B05"/>
    <w:rsid w:val="00AA6A7E"/>
    <w:rsid w:val="00AA7E0D"/>
    <w:rsid w:val="00AB31C5"/>
    <w:rsid w:val="00AB498F"/>
    <w:rsid w:val="00AB57D5"/>
    <w:rsid w:val="00AB7377"/>
    <w:rsid w:val="00AB784A"/>
    <w:rsid w:val="00AC2072"/>
    <w:rsid w:val="00AC2787"/>
    <w:rsid w:val="00AC3A58"/>
    <w:rsid w:val="00AC3FCE"/>
    <w:rsid w:val="00AC411F"/>
    <w:rsid w:val="00AC7F78"/>
    <w:rsid w:val="00AD1CBB"/>
    <w:rsid w:val="00AD21EC"/>
    <w:rsid w:val="00AD7813"/>
    <w:rsid w:val="00AE157B"/>
    <w:rsid w:val="00AE17A1"/>
    <w:rsid w:val="00AE1910"/>
    <w:rsid w:val="00AE2283"/>
    <w:rsid w:val="00AE7603"/>
    <w:rsid w:val="00B01B56"/>
    <w:rsid w:val="00B0480B"/>
    <w:rsid w:val="00B04E47"/>
    <w:rsid w:val="00B06260"/>
    <w:rsid w:val="00B10A93"/>
    <w:rsid w:val="00B11314"/>
    <w:rsid w:val="00B14775"/>
    <w:rsid w:val="00B14FF7"/>
    <w:rsid w:val="00B21195"/>
    <w:rsid w:val="00B21469"/>
    <w:rsid w:val="00B21AF1"/>
    <w:rsid w:val="00B2287B"/>
    <w:rsid w:val="00B23143"/>
    <w:rsid w:val="00B24B29"/>
    <w:rsid w:val="00B25BC6"/>
    <w:rsid w:val="00B26AAE"/>
    <w:rsid w:val="00B30779"/>
    <w:rsid w:val="00B3274E"/>
    <w:rsid w:val="00B33FB1"/>
    <w:rsid w:val="00B3427F"/>
    <w:rsid w:val="00B34452"/>
    <w:rsid w:val="00B3465B"/>
    <w:rsid w:val="00B36207"/>
    <w:rsid w:val="00B37261"/>
    <w:rsid w:val="00B40AB8"/>
    <w:rsid w:val="00B40C7D"/>
    <w:rsid w:val="00B4109B"/>
    <w:rsid w:val="00B41ED7"/>
    <w:rsid w:val="00B50C3E"/>
    <w:rsid w:val="00B518F8"/>
    <w:rsid w:val="00B52CE0"/>
    <w:rsid w:val="00B54A2B"/>
    <w:rsid w:val="00B5619E"/>
    <w:rsid w:val="00B565CB"/>
    <w:rsid w:val="00B57506"/>
    <w:rsid w:val="00B610F2"/>
    <w:rsid w:val="00B62677"/>
    <w:rsid w:val="00B70989"/>
    <w:rsid w:val="00B71A48"/>
    <w:rsid w:val="00B73FE0"/>
    <w:rsid w:val="00B80219"/>
    <w:rsid w:val="00B82442"/>
    <w:rsid w:val="00B82891"/>
    <w:rsid w:val="00B85062"/>
    <w:rsid w:val="00B85ED3"/>
    <w:rsid w:val="00B87658"/>
    <w:rsid w:val="00B90786"/>
    <w:rsid w:val="00B90E75"/>
    <w:rsid w:val="00B946F9"/>
    <w:rsid w:val="00B94EB6"/>
    <w:rsid w:val="00BA0A72"/>
    <w:rsid w:val="00BA523F"/>
    <w:rsid w:val="00BA5D3A"/>
    <w:rsid w:val="00BB04CA"/>
    <w:rsid w:val="00BB151A"/>
    <w:rsid w:val="00BB1526"/>
    <w:rsid w:val="00BB1F03"/>
    <w:rsid w:val="00BB2523"/>
    <w:rsid w:val="00BB5F9E"/>
    <w:rsid w:val="00BB6DB0"/>
    <w:rsid w:val="00BB75EF"/>
    <w:rsid w:val="00BC034A"/>
    <w:rsid w:val="00BC34DE"/>
    <w:rsid w:val="00BC36AE"/>
    <w:rsid w:val="00BC6076"/>
    <w:rsid w:val="00BC71D9"/>
    <w:rsid w:val="00BC7370"/>
    <w:rsid w:val="00BD0A22"/>
    <w:rsid w:val="00BD0C45"/>
    <w:rsid w:val="00BD14B7"/>
    <w:rsid w:val="00BD23C2"/>
    <w:rsid w:val="00BD2402"/>
    <w:rsid w:val="00BD2D73"/>
    <w:rsid w:val="00BD3986"/>
    <w:rsid w:val="00BD5FF5"/>
    <w:rsid w:val="00BD74B8"/>
    <w:rsid w:val="00BE1017"/>
    <w:rsid w:val="00BE4D6B"/>
    <w:rsid w:val="00BE6A01"/>
    <w:rsid w:val="00BE6C4B"/>
    <w:rsid w:val="00BF227C"/>
    <w:rsid w:val="00BF3FBC"/>
    <w:rsid w:val="00BF6F55"/>
    <w:rsid w:val="00C02F8A"/>
    <w:rsid w:val="00C07BD1"/>
    <w:rsid w:val="00C07CE4"/>
    <w:rsid w:val="00C119DD"/>
    <w:rsid w:val="00C11FD9"/>
    <w:rsid w:val="00C14D53"/>
    <w:rsid w:val="00C15081"/>
    <w:rsid w:val="00C152AC"/>
    <w:rsid w:val="00C174C5"/>
    <w:rsid w:val="00C17F67"/>
    <w:rsid w:val="00C23A8D"/>
    <w:rsid w:val="00C23AAD"/>
    <w:rsid w:val="00C27A2A"/>
    <w:rsid w:val="00C40BDB"/>
    <w:rsid w:val="00C418E3"/>
    <w:rsid w:val="00C4270A"/>
    <w:rsid w:val="00C42B2E"/>
    <w:rsid w:val="00C42EC0"/>
    <w:rsid w:val="00C44B74"/>
    <w:rsid w:val="00C45BAA"/>
    <w:rsid w:val="00C460AD"/>
    <w:rsid w:val="00C46251"/>
    <w:rsid w:val="00C51107"/>
    <w:rsid w:val="00C51E0D"/>
    <w:rsid w:val="00C5459A"/>
    <w:rsid w:val="00C55889"/>
    <w:rsid w:val="00C56FB1"/>
    <w:rsid w:val="00C6116E"/>
    <w:rsid w:val="00C62E22"/>
    <w:rsid w:val="00C750DA"/>
    <w:rsid w:val="00C7557C"/>
    <w:rsid w:val="00C76F32"/>
    <w:rsid w:val="00C832B5"/>
    <w:rsid w:val="00C83651"/>
    <w:rsid w:val="00C85E3E"/>
    <w:rsid w:val="00C86E87"/>
    <w:rsid w:val="00C90487"/>
    <w:rsid w:val="00C91F72"/>
    <w:rsid w:val="00C92B15"/>
    <w:rsid w:val="00C957BB"/>
    <w:rsid w:val="00C95FD2"/>
    <w:rsid w:val="00C97D9F"/>
    <w:rsid w:val="00CA3C90"/>
    <w:rsid w:val="00CA64EA"/>
    <w:rsid w:val="00CB2730"/>
    <w:rsid w:val="00CB346A"/>
    <w:rsid w:val="00CB4BA3"/>
    <w:rsid w:val="00CC0BAB"/>
    <w:rsid w:val="00CC1B04"/>
    <w:rsid w:val="00CC263E"/>
    <w:rsid w:val="00CC2FDC"/>
    <w:rsid w:val="00CC78EC"/>
    <w:rsid w:val="00CD15B6"/>
    <w:rsid w:val="00CD15E3"/>
    <w:rsid w:val="00CD350E"/>
    <w:rsid w:val="00CD5CA1"/>
    <w:rsid w:val="00CE016F"/>
    <w:rsid w:val="00CE0944"/>
    <w:rsid w:val="00CE7E58"/>
    <w:rsid w:val="00CF468A"/>
    <w:rsid w:val="00CF5839"/>
    <w:rsid w:val="00CF74D0"/>
    <w:rsid w:val="00CF7D86"/>
    <w:rsid w:val="00D01864"/>
    <w:rsid w:val="00D030EA"/>
    <w:rsid w:val="00D0494E"/>
    <w:rsid w:val="00D061D0"/>
    <w:rsid w:val="00D1216C"/>
    <w:rsid w:val="00D12758"/>
    <w:rsid w:val="00D15928"/>
    <w:rsid w:val="00D166BB"/>
    <w:rsid w:val="00D176EB"/>
    <w:rsid w:val="00D24397"/>
    <w:rsid w:val="00D2578D"/>
    <w:rsid w:val="00D316C2"/>
    <w:rsid w:val="00D31A47"/>
    <w:rsid w:val="00D328F1"/>
    <w:rsid w:val="00D3301B"/>
    <w:rsid w:val="00D36901"/>
    <w:rsid w:val="00D408F6"/>
    <w:rsid w:val="00D42EE7"/>
    <w:rsid w:val="00D46356"/>
    <w:rsid w:val="00D5151B"/>
    <w:rsid w:val="00D51EBD"/>
    <w:rsid w:val="00D5214A"/>
    <w:rsid w:val="00D563A6"/>
    <w:rsid w:val="00D578A6"/>
    <w:rsid w:val="00D6092F"/>
    <w:rsid w:val="00D60F3C"/>
    <w:rsid w:val="00D63D2C"/>
    <w:rsid w:val="00D67A07"/>
    <w:rsid w:val="00D711EC"/>
    <w:rsid w:val="00D71E0B"/>
    <w:rsid w:val="00D723F0"/>
    <w:rsid w:val="00D73BAB"/>
    <w:rsid w:val="00D74070"/>
    <w:rsid w:val="00D75172"/>
    <w:rsid w:val="00D75C0C"/>
    <w:rsid w:val="00D773C4"/>
    <w:rsid w:val="00D80D2D"/>
    <w:rsid w:val="00D81C62"/>
    <w:rsid w:val="00D826C4"/>
    <w:rsid w:val="00D83E9C"/>
    <w:rsid w:val="00D84EF9"/>
    <w:rsid w:val="00D871BB"/>
    <w:rsid w:val="00D878AF"/>
    <w:rsid w:val="00D87B9C"/>
    <w:rsid w:val="00D92A85"/>
    <w:rsid w:val="00D94A20"/>
    <w:rsid w:val="00D94B98"/>
    <w:rsid w:val="00DA66ED"/>
    <w:rsid w:val="00DB036F"/>
    <w:rsid w:val="00DB039E"/>
    <w:rsid w:val="00DB16D7"/>
    <w:rsid w:val="00DB28CE"/>
    <w:rsid w:val="00DB3AED"/>
    <w:rsid w:val="00DB6123"/>
    <w:rsid w:val="00DB7F84"/>
    <w:rsid w:val="00DC3063"/>
    <w:rsid w:val="00DC55C7"/>
    <w:rsid w:val="00DC6268"/>
    <w:rsid w:val="00DC6445"/>
    <w:rsid w:val="00DC6546"/>
    <w:rsid w:val="00DD5188"/>
    <w:rsid w:val="00DD5DCA"/>
    <w:rsid w:val="00DE0B5F"/>
    <w:rsid w:val="00DE130F"/>
    <w:rsid w:val="00DE3405"/>
    <w:rsid w:val="00DE61D7"/>
    <w:rsid w:val="00DF08FB"/>
    <w:rsid w:val="00DF0FA3"/>
    <w:rsid w:val="00DF47B0"/>
    <w:rsid w:val="00E03184"/>
    <w:rsid w:val="00E03277"/>
    <w:rsid w:val="00E0347D"/>
    <w:rsid w:val="00E04BE6"/>
    <w:rsid w:val="00E0689B"/>
    <w:rsid w:val="00E07B63"/>
    <w:rsid w:val="00E07D99"/>
    <w:rsid w:val="00E143F6"/>
    <w:rsid w:val="00E166FD"/>
    <w:rsid w:val="00E21013"/>
    <w:rsid w:val="00E223C0"/>
    <w:rsid w:val="00E22925"/>
    <w:rsid w:val="00E23C4D"/>
    <w:rsid w:val="00E2622B"/>
    <w:rsid w:val="00E30260"/>
    <w:rsid w:val="00E32191"/>
    <w:rsid w:val="00E32CBD"/>
    <w:rsid w:val="00E3555F"/>
    <w:rsid w:val="00E35E65"/>
    <w:rsid w:val="00E366F8"/>
    <w:rsid w:val="00E37B43"/>
    <w:rsid w:val="00E415E3"/>
    <w:rsid w:val="00E464C6"/>
    <w:rsid w:val="00E53D57"/>
    <w:rsid w:val="00E60201"/>
    <w:rsid w:val="00E610DD"/>
    <w:rsid w:val="00E62B1D"/>
    <w:rsid w:val="00E6421A"/>
    <w:rsid w:val="00E64543"/>
    <w:rsid w:val="00E66878"/>
    <w:rsid w:val="00E74E06"/>
    <w:rsid w:val="00E77DEA"/>
    <w:rsid w:val="00E8019D"/>
    <w:rsid w:val="00E804D6"/>
    <w:rsid w:val="00E86043"/>
    <w:rsid w:val="00E86BB2"/>
    <w:rsid w:val="00E877BD"/>
    <w:rsid w:val="00E93518"/>
    <w:rsid w:val="00E94185"/>
    <w:rsid w:val="00EA1AAB"/>
    <w:rsid w:val="00EA4849"/>
    <w:rsid w:val="00EA518E"/>
    <w:rsid w:val="00EA6335"/>
    <w:rsid w:val="00EB0151"/>
    <w:rsid w:val="00EB131E"/>
    <w:rsid w:val="00EB2C33"/>
    <w:rsid w:val="00EB3FBC"/>
    <w:rsid w:val="00EC0428"/>
    <w:rsid w:val="00EC52C9"/>
    <w:rsid w:val="00EC7CF4"/>
    <w:rsid w:val="00ED01EC"/>
    <w:rsid w:val="00ED4462"/>
    <w:rsid w:val="00ED4AAE"/>
    <w:rsid w:val="00ED7DFB"/>
    <w:rsid w:val="00EE1219"/>
    <w:rsid w:val="00EE38AA"/>
    <w:rsid w:val="00EE3E2E"/>
    <w:rsid w:val="00EE4240"/>
    <w:rsid w:val="00EE451F"/>
    <w:rsid w:val="00EE5D7A"/>
    <w:rsid w:val="00EE6523"/>
    <w:rsid w:val="00EE7422"/>
    <w:rsid w:val="00EF039A"/>
    <w:rsid w:val="00EF3427"/>
    <w:rsid w:val="00EF3F35"/>
    <w:rsid w:val="00EF4C29"/>
    <w:rsid w:val="00EF5113"/>
    <w:rsid w:val="00F01E41"/>
    <w:rsid w:val="00F0511D"/>
    <w:rsid w:val="00F12FD3"/>
    <w:rsid w:val="00F14C13"/>
    <w:rsid w:val="00F1576A"/>
    <w:rsid w:val="00F16978"/>
    <w:rsid w:val="00F20C56"/>
    <w:rsid w:val="00F215BE"/>
    <w:rsid w:val="00F219AC"/>
    <w:rsid w:val="00F22470"/>
    <w:rsid w:val="00F22C75"/>
    <w:rsid w:val="00F23122"/>
    <w:rsid w:val="00F2516F"/>
    <w:rsid w:val="00F26051"/>
    <w:rsid w:val="00F26652"/>
    <w:rsid w:val="00F26CD9"/>
    <w:rsid w:val="00F27652"/>
    <w:rsid w:val="00F306B8"/>
    <w:rsid w:val="00F30778"/>
    <w:rsid w:val="00F3267D"/>
    <w:rsid w:val="00F3332E"/>
    <w:rsid w:val="00F333B0"/>
    <w:rsid w:val="00F3450D"/>
    <w:rsid w:val="00F35B24"/>
    <w:rsid w:val="00F36027"/>
    <w:rsid w:val="00F373DE"/>
    <w:rsid w:val="00F427CE"/>
    <w:rsid w:val="00F462C5"/>
    <w:rsid w:val="00F47BD9"/>
    <w:rsid w:val="00F53FE7"/>
    <w:rsid w:val="00F57BA5"/>
    <w:rsid w:val="00F61084"/>
    <w:rsid w:val="00F61409"/>
    <w:rsid w:val="00F61CFA"/>
    <w:rsid w:val="00F64006"/>
    <w:rsid w:val="00F66826"/>
    <w:rsid w:val="00F670A3"/>
    <w:rsid w:val="00F67329"/>
    <w:rsid w:val="00F67884"/>
    <w:rsid w:val="00F70BE3"/>
    <w:rsid w:val="00F776F2"/>
    <w:rsid w:val="00F81773"/>
    <w:rsid w:val="00F81815"/>
    <w:rsid w:val="00F82113"/>
    <w:rsid w:val="00F82E07"/>
    <w:rsid w:val="00F83D29"/>
    <w:rsid w:val="00F86F93"/>
    <w:rsid w:val="00F8747D"/>
    <w:rsid w:val="00F87A6E"/>
    <w:rsid w:val="00F90814"/>
    <w:rsid w:val="00F97583"/>
    <w:rsid w:val="00FA3E1D"/>
    <w:rsid w:val="00FA4DD5"/>
    <w:rsid w:val="00FA5204"/>
    <w:rsid w:val="00FA681D"/>
    <w:rsid w:val="00FA73CB"/>
    <w:rsid w:val="00FA7715"/>
    <w:rsid w:val="00FA78D6"/>
    <w:rsid w:val="00FB4A17"/>
    <w:rsid w:val="00FB7121"/>
    <w:rsid w:val="00FC2082"/>
    <w:rsid w:val="00FC2EF6"/>
    <w:rsid w:val="00FC3084"/>
    <w:rsid w:val="00FC3B4B"/>
    <w:rsid w:val="00FC6DE1"/>
    <w:rsid w:val="00FC7F32"/>
    <w:rsid w:val="00FD32FA"/>
    <w:rsid w:val="00FD5978"/>
    <w:rsid w:val="00FD6FD8"/>
    <w:rsid w:val="00FE2A97"/>
    <w:rsid w:val="00FE5AAB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2D1154"/>
  <w15:docId w15:val="{974FC891-23AC-49CD-A189-21638A19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4D0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4D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F74D0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74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74D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F74D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4D0"/>
    <w:rPr>
      <w:rFonts w:eastAsiaTheme="majorEastAsi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F74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74D0"/>
    <w:rPr>
      <w:b/>
      <w:bCs/>
    </w:rPr>
  </w:style>
  <w:style w:type="paragraph" w:customStyle="1" w:styleId="Style1">
    <w:name w:val="Style1"/>
    <w:basedOn w:val="Heading2"/>
    <w:autoRedefine/>
    <w:rsid w:val="00CF74D0"/>
    <w:rPr>
      <w:szCs w:val="19"/>
    </w:rPr>
  </w:style>
  <w:style w:type="table" w:styleId="TableGrid">
    <w:name w:val="Table Grid"/>
    <w:basedOn w:val="TableNormal"/>
    <w:uiPriority w:val="59"/>
    <w:rsid w:val="002B49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1AC7-9381-495E-8E19-454EA04E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29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Fraser</dc:creator>
  <cp:lastModifiedBy>Elizabeth Ney</cp:lastModifiedBy>
  <cp:revision>10</cp:revision>
  <cp:lastPrinted>2013-06-04T16:05:00Z</cp:lastPrinted>
  <dcterms:created xsi:type="dcterms:W3CDTF">2016-08-05T17:54:00Z</dcterms:created>
  <dcterms:modified xsi:type="dcterms:W3CDTF">2021-08-06T20:06:00Z</dcterms:modified>
</cp:coreProperties>
</file>